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795B65" w:rsidRDefault="00F97C42" w:rsidP="00192992">
      <w:pPr>
        <w:spacing w:after="0" w:line="240" w:lineRule="auto"/>
        <w:jc w:val="center"/>
        <w:rPr>
          <w:rFonts w:ascii="Times New Roman" w:hAnsi="Times New Roman" w:cs="Times New Roman"/>
          <w:sz w:val="26"/>
          <w:szCs w:val="26"/>
          <w:lang w:eastAsia="ru-RU"/>
        </w:rPr>
      </w:pPr>
      <w:r w:rsidRPr="00795B65">
        <w:rPr>
          <w:rFonts w:ascii="Times New Roman" w:hAnsi="Times New Roman" w:cs="Times New Roman"/>
          <w:noProof/>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795B65" w:rsidRDefault="000B0769" w:rsidP="00192992">
      <w:pPr>
        <w:spacing w:after="0" w:line="240" w:lineRule="auto"/>
        <w:jc w:val="center"/>
        <w:rPr>
          <w:rFonts w:ascii="Times New Roman" w:hAnsi="Times New Roman" w:cs="Times New Roman"/>
          <w:sz w:val="26"/>
          <w:szCs w:val="26"/>
          <w:lang w:eastAsia="ru-RU"/>
        </w:rPr>
      </w:pPr>
    </w:p>
    <w:p w14:paraId="38E3ED53" w14:textId="77777777" w:rsidR="00F97C42" w:rsidRPr="00795B65" w:rsidRDefault="00F97C42" w:rsidP="00192992">
      <w:pPr>
        <w:widowControl w:val="0"/>
        <w:spacing w:after="0" w:line="240" w:lineRule="auto"/>
        <w:jc w:val="center"/>
        <w:rPr>
          <w:rFonts w:ascii="Times New Roman" w:hAnsi="Times New Roman" w:cs="Times New Roman"/>
          <w:kern w:val="2"/>
          <w:sz w:val="36"/>
          <w:szCs w:val="36"/>
          <w:lang w:eastAsia="hi-IN" w:bidi="hi-IN"/>
        </w:rPr>
      </w:pPr>
      <w:r w:rsidRPr="00795B65">
        <w:rPr>
          <w:rFonts w:ascii="Times New Roman" w:hAnsi="Times New Roman" w:cs="Times New Roman"/>
          <w:kern w:val="2"/>
          <w:sz w:val="36"/>
          <w:szCs w:val="36"/>
          <w:lang w:eastAsia="hi-IN" w:bidi="hi-IN"/>
        </w:rPr>
        <w:t>ВИЩА КВАЛІФІКАЦІЙНА КОМІСІЯ СУДДІВ УКРАЇНИ</w:t>
      </w:r>
    </w:p>
    <w:p w14:paraId="1B146132" w14:textId="77777777" w:rsidR="00F97C42" w:rsidRPr="00795B65" w:rsidRDefault="00F97C42" w:rsidP="00192992">
      <w:pPr>
        <w:spacing w:after="0" w:line="240" w:lineRule="auto"/>
        <w:jc w:val="center"/>
        <w:rPr>
          <w:rFonts w:ascii="Times New Roman" w:hAnsi="Times New Roman" w:cs="Times New Roman"/>
          <w:sz w:val="26"/>
          <w:szCs w:val="26"/>
          <w:lang w:eastAsia="ru-RU"/>
        </w:rPr>
      </w:pPr>
    </w:p>
    <w:p w14:paraId="77E17F0C" w14:textId="5A1FAE22" w:rsidR="00F97C42" w:rsidRPr="00795B65" w:rsidRDefault="004547E0" w:rsidP="00192992">
      <w:pPr>
        <w:spacing w:after="0" w:line="240" w:lineRule="auto"/>
        <w:rPr>
          <w:rFonts w:ascii="Times New Roman" w:hAnsi="Times New Roman" w:cs="Times New Roman"/>
          <w:sz w:val="27"/>
          <w:szCs w:val="27"/>
          <w:lang w:eastAsia="ru-RU"/>
        </w:rPr>
      </w:pPr>
      <w:r w:rsidRPr="00795B65">
        <w:rPr>
          <w:rFonts w:ascii="Times New Roman" w:hAnsi="Times New Roman" w:cs="Times New Roman"/>
          <w:sz w:val="27"/>
          <w:szCs w:val="27"/>
          <w:lang w:eastAsia="ru-RU"/>
        </w:rPr>
        <w:t>13 серпня</w:t>
      </w:r>
      <w:r w:rsidR="007B1384" w:rsidRPr="00795B65">
        <w:rPr>
          <w:rFonts w:ascii="Times New Roman" w:hAnsi="Times New Roman" w:cs="Times New Roman"/>
          <w:sz w:val="27"/>
          <w:szCs w:val="27"/>
          <w:lang w:eastAsia="ru-RU"/>
        </w:rPr>
        <w:t xml:space="preserve"> </w:t>
      </w:r>
      <w:r w:rsidR="00F97C42" w:rsidRPr="00795B65">
        <w:rPr>
          <w:rFonts w:ascii="Times New Roman" w:hAnsi="Times New Roman" w:cs="Times New Roman"/>
          <w:sz w:val="27"/>
          <w:szCs w:val="27"/>
          <w:lang w:eastAsia="ru-RU"/>
        </w:rPr>
        <w:t>202</w:t>
      </w:r>
      <w:r w:rsidR="007D4923" w:rsidRPr="00795B65">
        <w:rPr>
          <w:rFonts w:ascii="Times New Roman" w:hAnsi="Times New Roman" w:cs="Times New Roman"/>
          <w:sz w:val="27"/>
          <w:szCs w:val="27"/>
          <w:lang w:eastAsia="ru-RU"/>
        </w:rPr>
        <w:t>5</w:t>
      </w:r>
      <w:r w:rsidR="00DD3E68" w:rsidRPr="00795B65">
        <w:rPr>
          <w:rFonts w:ascii="Times New Roman" w:hAnsi="Times New Roman" w:cs="Times New Roman"/>
          <w:sz w:val="27"/>
          <w:szCs w:val="27"/>
          <w:lang w:eastAsia="ru-RU"/>
        </w:rPr>
        <w:t xml:space="preserve"> року </w:t>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DD3E68" w:rsidRPr="00795B65">
        <w:rPr>
          <w:rFonts w:ascii="Times New Roman" w:hAnsi="Times New Roman" w:cs="Times New Roman"/>
          <w:sz w:val="27"/>
          <w:szCs w:val="27"/>
          <w:lang w:eastAsia="ru-RU"/>
        </w:rPr>
        <w:tab/>
      </w:r>
      <w:r w:rsidR="00BB4C09" w:rsidRPr="00795B65">
        <w:rPr>
          <w:rFonts w:ascii="Times New Roman" w:hAnsi="Times New Roman" w:cs="Times New Roman"/>
          <w:sz w:val="27"/>
          <w:szCs w:val="27"/>
          <w:lang w:eastAsia="ru-RU"/>
        </w:rPr>
        <w:t xml:space="preserve"> </w:t>
      </w:r>
      <w:r w:rsidR="00B202C9" w:rsidRPr="00795B65">
        <w:rPr>
          <w:rFonts w:ascii="Times New Roman" w:hAnsi="Times New Roman" w:cs="Times New Roman"/>
          <w:sz w:val="27"/>
          <w:szCs w:val="27"/>
          <w:lang w:eastAsia="ru-RU"/>
        </w:rPr>
        <w:t xml:space="preserve">   </w:t>
      </w:r>
      <w:r w:rsidR="00BB4C09" w:rsidRPr="00795B65">
        <w:rPr>
          <w:rFonts w:ascii="Times New Roman" w:hAnsi="Times New Roman" w:cs="Times New Roman"/>
          <w:sz w:val="27"/>
          <w:szCs w:val="27"/>
          <w:lang w:eastAsia="ru-RU"/>
        </w:rPr>
        <w:t xml:space="preserve">                  </w:t>
      </w:r>
      <w:r w:rsidR="00F97C42" w:rsidRPr="00795B65">
        <w:rPr>
          <w:rFonts w:ascii="Times New Roman" w:hAnsi="Times New Roman" w:cs="Times New Roman"/>
          <w:sz w:val="27"/>
          <w:szCs w:val="27"/>
          <w:lang w:eastAsia="ru-RU"/>
        </w:rPr>
        <w:t>м. Київ</w:t>
      </w:r>
    </w:p>
    <w:p w14:paraId="78556870" w14:textId="77777777" w:rsidR="00C30DAD" w:rsidRPr="00795B65" w:rsidRDefault="00C30DAD" w:rsidP="00192992">
      <w:pPr>
        <w:spacing w:after="0" w:line="240" w:lineRule="auto"/>
        <w:jc w:val="center"/>
        <w:rPr>
          <w:rFonts w:ascii="Times New Roman" w:hAnsi="Times New Roman" w:cs="Times New Roman"/>
          <w:sz w:val="27"/>
          <w:szCs w:val="27"/>
          <w:lang w:eastAsia="ru-RU"/>
        </w:rPr>
      </w:pPr>
    </w:p>
    <w:p w14:paraId="7B1C15C4" w14:textId="6F0A3F4A" w:rsidR="00F97C42" w:rsidRPr="00795B65" w:rsidRDefault="00F97C42" w:rsidP="00192992">
      <w:pPr>
        <w:spacing w:after="0" w:line="240" w:lineRule="auto"/>
        <w:jc w:val="center"/>
        <w:rPr>
          <w:rFonts w:ascii="Times New Roman" w:hAnsi="Times New Roman" w:cs="Times New Roman"/>
          <w:sz w:val="27"/>
          <w:szCs w:val="27"/>
          <w:u w:val="single"/>
        </w:rPr>
      </w:pPr>
      <w:r w:rsidRPr="00795B65">
        <w:rPr>
          <w:rFonts w:ascii="Times New Roman" w:hAnsi="Times New Roman" w:cs="Times New Roman"/>
          <w:sz w:val="27"/>
          <w:szCs w:val="27"/>
          <w:lang w:eastAsia="ru-RU"/>
        </w:rPr>
        <w:t xml:space="preserve">Р І Ш Е Н </w:t>
      </w:r>
      <w:proofErr w:type="spellStart"/>
      <w:r w:rsidRPr="00795B65">
        <w:rPr>
          <w:rFonts w:ascii="Times New Roman" w:hAnsi="Times New Roman" w:cs="Times New Roman"/>
          <w:sz w:val="27"/>
          <w:szCs w:val="27"/>
          <w:lang w:eastAsia="ru-RU"/>
        </w:rPr>
        <w:t>Н</w:t>
      </w:r>
      <w:proofErr w:type="spellEnd"/>
      <w:r w:rsidRPr="00795B65">
        <w:rPr>
          <w:rFonts w:ascii="Times New Roman" w:hAnsi="Times New Roman" w:cs="Times New Roman"/>
          <w:sz w:val="27"/>
          <w:szCs w:val="27"/>
          <w:lang w:eastAsia="ru-RU"/>
        </w:rPr>
        <w:t xml:space="preserve"> Я </w:t>
      </w:r>
      <w:r w:rsidR="00795B65">
        <w:rPr>
          <w:rFonts w:ascii="Times New Roman" w:hAnsi="Times New Roman" w:cs="Times New Roman"/>
          <w:sz w:val="27"/>
          <w:szCs w:val="27"/>
          <w:lang w:eastAsia="ru-RU"/>
        </w:rPr>
        <w:t xml:space="preserve"> </w:t>
      </w:r>
      <w:r w:rsidRPr="00795B65">
        <w:rPr>
          <w:rFonts w:ascii="Times New Roman" w:hAnsi="Times New Roman" w:cs="Times New Roman"/>
          <w:sz w:val="27"/>
          <w:szCs w:val="27"/>
          <w:lang w:eastAsia="ru-RU"/>
        </w:rPr>
        <w:t xml:space="preserve">№ </w:t>
      </w:r>
      <w:r w:rsidR="00795B65">
        <w:rPr>
          <w:rFonts w:ascii="Times New Roman" w:hAnsi="Times New Roman" w:cs="Times New Roman"/>
          <w:sz w:val="27"/>
          <w:szCs w:val="27"/>
          <w:u w:val="single"/>
          <w:lang w:eastAsia="ru-RU"/>
        </w:rPr>
        <w:t>284/ас-25</w:t>
      </w:r>
    </w:p>
    <w:p w14:paraId="1A8C6FAD" w14:textId="52F31B6F" w:rsidR="00086EEC" w:rsidRPr="00795B65" w:rsidRDefault="00086EEC" w:rsidP="00192992">
      <w:pPr>
        <w:spacing w:after="0" w:line="240" w:lineRule="auto"/>
        <w:jc w:val="center"/>
        <w:rPr>
          <w:rFonts w:ascii="Times New Roman" w:hAnsi="Times New Roman" w:cs="Times New Roman"/>
          <w:sz w:val="27"/>
          <w:szCs w:val="27"/>
        </w:rPr>
      </w:pPr>
    </w:p>
    <w:p w14:paraId="5342464A" w14:textId="77777777" w:rsidR="00F97C42" w:rsidRPr="00795B65" w:rsidRDefault="00F97C42" w:rsidP="00096734">
      <w:pPr>
        <w:shd w:val="clear" w:color="auto" w:fill="FFFFFF"/>
        <w:tabs>
          <w:tab w:val="left" w:pos="567"/>
        </w:tabs>
        <w:spacing w:after="0" w:line="360" w:lineRule="auto"/>
        <w:ind w:right="-1"/>
        <w:jc w:val="both"/>
        <w:rPr>
          <w:rFonts w:ascii="Times New Roman" w:hAnsi="Times New Roman" w:cs="Times New Roman"/>
          <w:sz w:val="27"/>
          <w:szCs w:val="27"/>
        </w:rPr>
      </w:pPr>
      <w:r w:rsidRPr="00795B65">
        <w:rPr>
          <w:rFonts w:ascii="Times New Roman" w:hAnsi="Times New Roman" w:cs="Times New Roman"/>
          <w:sz w:val="27"/>
          <w:szCs w:val="27"/>
        </w:rPr>
        <w:t>Вища кваліфікаційна комісія суддів України у складі колегії:</w:t>
      </w:r>
    </w:p>
    <w:p w14:paraId="07542F55" w14:textId="74467758" w:rsidR="003E3AC2" w:rsidRPr="00795B65" w:rsidRDefault="003E3AC2" w:rsidP="00096734">
      <w:pPr>
        <w:spacing w:after="0" w:line="360" w:lineRule="auto"/>
        <w:ind w:right="-1"/>
        <w:jc w:val="both"/>
        <w:rPr>
          <w:rFonts w:ascii="Times New Roman" w:hAnsi="Times New Roman" w:cs="Times New Roman"/>
          <w:sz w:val="27"/>
          <w:szCs w:val="27"/>
        </w:rPr>
      </w:pPr>
      <w:r w:rsidRPr="00795B65">
        <w:rPr>
          <w:rFonts w:ascii="Times New Roman" w:hAnsi="Times New Roman" w:cs="Times New Roman"/>
          <w:sz w:val="27"/>
          <w:szCs w:val="27"/>
        </w:rPr>
        <w:t xml:space="preserve">головуючого – </w:t>
      </w:r>
      <w:r w:rsidR="00D370FF" w:rsidRPr="00795B65">
        <w:rPr>
          <w:rFonts w:ascii="Times New Roman" w:hAnsi="Times New Roman" w:cs="Times New Roman"/>
          <w:sz w:val="27"/>
          <w:szCs w:val="27"/>
        </w:rPr>
        <w:t>Руслана СИДОРОВИЧА</w:t>
      </w:r>
      <w:r w:rsidRPr="00795B65">
        <w:rPr>
          <w:rFonts w:ascii="Times New Roman" w:hAnsi="Times New Roman" w:cs="Times New Roman"/>
          <w:sz w:val="27"/>
          <w:szCs w:val="27"/>
        </w:rPr>
        <w:t xml:space="preserve">, </w:t>
      </w:r>
    </w:p>
    <w:p w14:paraId="3CCDFB38" w14:textId="77777777" w:rsidR="00445372" w:rsidRPr="00795B65" w:rsidRDefault="003E3AC2" w:rsidP="00096734">
      <w:pPr>
        <w:tabs>
          <w:tab w:val="left" w:pos="3969"/>
        </w:tabs>
        <w:spacing w:after="0" w:line="360" w:lineRule="auto"/>
        <w:ind w:right="-1"/>
        <w:jc w:val="both"/>
        <w:rPr>
          <w:rFonts w:ascii="Times New Roman" w:hAnsi="Times New Roman" w:cs="Times New Roman"/>
          <w:sz w:val="27"/>
          <w:szCs w:val="27"/>
        </w:rPr>
      </w:pPr>
      <w:r w:rsidRPr="00795B65">
        <w:rPr>
          <w:rFonts w:ascii="Times New Roman" w:hAnsi="Times New Roman" w:cs="Times New Roman"/>
          <w:sz w:val="27"/>
          <w:szCs w:val="27"/>
        </w:rPr>
        <w:t>членів Комісії:</w:t>
      </w:r>
      <w:r w:rsidR="00D370FF" w:rsidRPr="00795B65">
        <w:rPr>
          <w:rFonts w:ascii="Times New Roman" w:hAnsi="Times New Roman" w:cs="Times New Roman"/>
          <w:sz w:val="27"/>
          <w:szCs w:val="27"/>
        </w:rPr>
        <w:t xml:space="preserve"> Людмили ВОЛКОВОЇ</w:t>
      </w:r>
      <w:r w:rsidR="00C62D6B" w:rsidRPr="00795B65">
        <w:rPr>
          <w:rFonts w:ascii="Times New Roman" w:hAnsi="Times New Roman" w:cs="Times New Roman"/>
          <w:sz w:val="27"/>
          <w:szCs w:val="27"/>
        </w:rPr>
        <w:t xml:space="preserve"> (доповідач)</w:t>
      </w:r>
      <w:r w:rsidRPr="00795B65">
        <w:rPr>
          <w:rFonts w:ascii="Times New Roman" w:hAnsi="Times New Roman" w:cs="Times New Roman"/>
          <w:sz w:val="27"/>
          <w:szCs w:val="27"/>
        </w:rPr>
        <w:t xml:space="preserve">, </w:t>
      </w:r>
      <w:r w:rsidR="00D370FF" w:rsidRPr="00795B65">
        <w:rPr>
          <w:rFonts w:ascii="Times New Roman" w:hAnsi="Times New Roman" w:cs="Times New Roman"/>
          <w:sz w:val="27"/>
          <w:szCs w:val="27"/>
        </w:rPr>
        <w:t>Роман</w:t>
      </w:r>
      <w:r w:rsidR="007B1384" w:rsidRPr="00795B65">
        <w:rPr>
          <w:rFonts w:ascii="Times New Roman" w:hAnsi="Times New Roman" w:cs="Times New Roman"/>
          <w:sz w:val="27"/>
          <w:szCs w:val="27"/>
        </w:rPr>
        <w:t>а</w:t>
      </w:r>
      <w:r w:rsidR="00D370FF" w:rsidRPr="00795B65">
        <w:rPr>
          <w:rFonts w:ascii="Times New Roman" w:hAnsi="Times New Roman" w:cs="Times New Roman"/>
          <w:sz w:val="27"/>
          <w:szCs w:val="27"/>
        </w:rPr>
        <w:t xml:space="preserve"> КИДИСЮК</w:t>
      </w:r>
      <w:r w:rsidR="007B1384" w:rsidRPr="00795B65">
        <w:rPr>
          <w:rFonts w:ascii="Times New Roman" w:hAnsi="Times New Roman" w:cs="Times New Roman"/>
          <w:sz w:val="27"/>
          <w:szCs w:val="27"/>
        </w:rPr>
        <w:t>А</w:t>
      </w:r>
      <w:r w:rsidR="00D370FF" w:rsidRPr="00795B65">
        <w:rPr>
          <w:rFonts w:ascii="Times New Roman" w:hAnsi="Times New Roman" w:cs="Times New Roman"/>
          <w:sz w:val="27"/>
          <w:szCs w:val="27"/>
        </w:rPr>
        <w:t>,</w:t>
      </w:r>
    </w:p>
    <w:p w14:paraId="6F6B5FB4" w14:textId="099FE6D2" w:rsidR="00C30DAD" w:rsidRPr="00795B65" w:rsidRDefault="00665ABB" w:rsidP="003B5ACC">
      <w:pPr>
        <w:spacing w:after="0" w:line="240" w:lineRule="auto"/>
        <w:jc w:val="both"/>
        <w:rPr>
          <w:rFonts w:ascii="Times New Roman" w:hAnsi="Times New Roman" w:cs="Times New Roman"/>
          <w:color w:val="000000" w:themeColor="text1"/>
          <w:sz w:val="27"/>
          <w:szCs w:val="27"/>
          <w:shd w:val="clear" w:color="auto" w:fill="FFFFFF"/>
        </w:rPr>
      </w:pPr>
      <w:r w:rsidRPr="00795B65">
        <w:rPr>
          <w:rFonts w:ascii="Times New Roman" w:eastAsia="Times New Roman" w:hAnsi="Times New Roman" w:cs="Times New Roman"/>
          <w:sz w:val="27"/>
          <w:szCs w:val="27"/>
          <w:lang w:eastAsia="uk-UA"/>
        </w:rPr>
        <w:t xml:space="preserve">розглянувши </w:t>
      </w:r>
      <w:r w:rsidR="00D54BA9" w:rsidRPr="00795B65">
        <w:rPr>
          <w:rFonts w:ascii="Times New Roman" w:eastAsia="Times New Roman" w:hAnsi="Times New Roman" w:cs="Times New Roman"/>
          <w:sz w:val="27"/>
          <w:szCs w:val="27"/>
          <w:lang w:eastAsia="uk-UA"/>
        </w:rPr>
        <w:t xml:space="preserve">питання </w:t>
      </w:r>
      <w:r w:rsidR="00D54BA9" w:rsidRPr="00795B65">
        <w:rPr>
          <w:rFonts w:ascii="Times New Roman" w:hAnsi="Times New Roman" w:cs="Times New Roman"/>
          <w:sz w:val="27"/>
          <w:szCs w:val="27"/>
          <w:shd w:val="clear" w:color="auto" w:fill="FFFFFF"/>
        </w:rPr>
        <w:t>про</w:t>
      </w:r>
      <w:r w:rsidR="0028648E" w:rsidRPr="00795B65">
        <w:rPr>
          <w:rFonts w:ascii="Times New Roman" w:hAnsi="Times New Roman" w:cs="Times New Roman"/>
          <w:sz w:val="27"/>
          <w:szCs w:val="27"/>
          <w:shd w:val="clear" w:color="auto" w:fill="FFFFFF"/>
        </w:rPr>
        <w:t xml:space="preserve"> </w:t>
      </w:r>
      <w:r w:rsidR="003B5ACC" w:rsidRPr="00795B65">
        <w:rPr>
          <w:rFonts w:ascii="Times New Roman" w:hAnsi="Times New Roman" w:cs="Times New Roman"/>
          <w:color w:val="000000" w:themeColor="text1"/>
          <w:sz w:val="27"/>
          <w:szCs w:val="27"/>
          <w:shd w:val="clear" w:color="auto" w:fill="FFFFFF"/>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B5ACC" w:rsidRPr="00795B65">
        <w:rPr>
          <w:rFonts w:ascii="Times New Roman" w:hAnsi="Times New Roman" w:cs="Times New Roman"/>
          <w:sz w:val="27"/>
          <w:szCs w:val="27"/>
        </w:rPr>
        <w:t>Стадника Сергія Івановича</w:t>
      </w:r>
      <w:r w:rsidR="003B5ACC" w:rsidRPr="00795B65">
        <w:rPr>
          <w:rFonts w:ascii="Times New Roman" w:hAnsi="Times New Roman" w:cs="Times New Roman"/>
          <w:color w:val="000000" w:themeColor="text1"/>
          <w:sz w:val="27"/>
          <w:szCs w:val="27"/>
          <w:shd w:val="clear" w:color="auto" w:fill="FFFFFF"/>
        </w:rPr>
        <w:t xml:space="preserve"> в межах конкурсу, оголошеного рішенням Комісії від 14 вересня 2023 року № 94/зп-23 (зі змінами),</w:t>
      </w:r>
    </w:p>
    <w:p w14:paraId="5666AC0D" w14:textId="77777777" w:rsidR="006458FC" w:rsidRPr="00795B65" w:rsidRDefault="006458FC" w:rsidP="003B5ACC">
      <w:pPr>
        <w:spacing w:after="0" w:line="240" w:lineRule="auto"/>
        <w:jc w:val="both"/>
        <w:rPr>
          <w:rFonts w:ascii="Times New Roman" w:eastAsia="Times New Roman" w:hAnsi="Times New Roman" w:cs="Times New Roman"/>
          <w:sz w:val="27"/>
          <w:szCs w:val="27"/>
          <w:lang w:eastAsia="uk-UA"/>
        </w:rPr>
      </w:pPr>
    </w:p>
    <w:p w14:paraId="57070974" w14:textId="24357265" w:rsidR="00C30DAD" w:rsidRPr="00795B65" w:rsidRDefault="00665ABB" w:rsidP="00495A10">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встановила:</w:t>
      </w:r>
    </w:p>
    <w:p w14:paraId="1EE70916" w14:textId="77777777" w:rsidR="00193FB1" w:rsidRPr="00795B65" w:rsidRDefault="00193FB1" w:rsidP="00495A10">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397455E2" w14:textId="24E6FB9B" w:rsidR="009218E1" w:rsidRPr="00795B65" w:rsidRDefault="009218E1" w:rsidP="007411CB">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Рішенням Комісі</w:t>
      </w:r>
      <w:r w:rsidR="00157A6F" w:rsidRPr="00795B65">
        <w:rPr>
          <w:rFonts w:ascii="Times New Roman" w:eastAsia="Times New Roman" w:hAnsi="Times New Roman" w:cs="Times New Roman"/>
          <w:sz w:val="27"/>
          <w:szCs w:val="27"/>
          <w:lang w:eastAsia="uk-UA"/>
        </w:rPr>
        <w:t>ї в</w:t>
      </w:r>
      <w:r w:rsidRPr="00795B65">
        <w:rPr>
          <w:rFonts w:ascii="Times New Roman" w:eastAsia="Times New Roman" w:hAnsi="Times New Roman" w:cs="Times New Roman"/>
          <w:sz w:val="27"/>
          <w:szCs w:val="27"/>
          <w:lang w:eastAsia="uk-UA"/>
        </w:rPr>
        <w:t xml:space="preserve">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795B65">
        <w:rPr>
          <w:rFonts w:ascii="Times New Roman" w:hAnsi="Times New Roman" w:cs="Times New Roman"/>
          <w:sz w:val="27"/>
          <w:szCs w:val="27"/>
          <w:shd w:val="clear" w:color="auto" w:fill="FFFFFF"/>
        </w:rPr>
        <w:t>апеляційних судах із розгляду цивільних і кримінальних справ, а також справ про адміністративні правопорушення</w:t>
      </w:r>
      <w:r w:rsidRPr="00795B65">
        <w:rPr>
          <w:rFonts w:ascii="Times New Roman" w:eastAsia="Times New Roman" w:hAnsi="Times New Roman" w:cs="Times New Roman"/>
          <w:sz w:val="27"/>
          <w:szCs w:val="27"/>
          <w:lang w:eastAsia="uk-UA"/>
        </w:rPr>
        <w:t>.</w:t>
      </w:r>
    </w:p>
    <w:p w14:paraId="508E53B6" w14:textId="1DC9F3EA" w:rsidR="009218E1" w:rsidRPr="00795B65" w:rsidRDefault="009218E1"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 xml:space="preserve">Рішенням Комісії від 04 березня 2024 року № </w:t>
      </w:r>
      <w:r w:rsidR="00626251" w:rsidRPr="00795B65">
        <w:rPr>
          <w:rFonts w:ascii="Times New Roman" w:hAnsi="Times New Roman" w:cs="Times New Roman"/>
          <w:sz w:val="27"/>
          <w:szCs w:val="27"/>
        </w:rPr>
        <w:t>1</w:t>
      </w:r>
      <w:r w:rsidRPr="00795B65">
        <w:rPr>
          <w:rFonts w:ascii="Times New Roman" w:hAnsi="Times New Roman" w:cs="Times New Roman"/>
          <w:sz w:val="27"/>
          <w:szCs w:val="27"/>
        </w:rPr>
        <w:t xml:space="preserve">/ас-24 </w:t>
      </w:r>
      <w:r w:rsidR="00194996" w:rsidRPr="00795B65">
        <w:rPr>
          <w:rFonts w:ascii="Times New Roman" w:hAnsi="Times New Roman" w:cs="Times New Roman"/>
          <w:sz w:val="27"/>
          <w:szCs w:val="27"/>
        </w:rPr>
        <w:t>Стадника С.І.</w:t>
      </w:r>
      <w:r w:rsidRPr="00795B65">
        <w:rPr>
          <w:rFonts w:ascii="Times New Roman" w:hAnsi="Times New Roman" w:cs="Times New Roman"/>
          <w:sz w:val="27"/>
          <w:szCs w:val="27"/>
        </w:rPr>
        <w:t xml:space="preserve"> допущено до проходження кваліфікаційного оцінювання та участі в Конкурсі.</w:t>
      </w:r>
    </w:p>
    <w:p w14:paraId="679F172C" w14:textId="451EE1B3" w:rsidR="00A221BA" w:rsidRPr="00795B65" w:rsidRDefault="00A221BA"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00CD7AC1" w:rsidRPr="00795B65">
        <w:rPr>
          <w:rFonts w:ascii="Times New Roman" w:hAnsi="Times New Roman" w:cs="Times New Roman"/>
          <w:sz w:val="27"/>
          <w:szCs w:val="27"/>
        </w:rPr>
        <w:t>зокрема</w:t>
      </w:r>
      <w:r w:rsidRPr="00795B65">
        <w:rPr>
          <w:rFonts w:ascii="Times New Roman" w:hAnsi="Times New Roman" w:cs="Times New Roman"/>
          <w:sz w:val="27"/>
          <w:szCs w:val="27"/>
        </w:rPr>
        <w:t xml:space="preserve"> Стадника С.І.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7B9EABB7" w14:textId="7341D81D" w:rsidR="00236EDD" w:rsidRPr="00795B65" w:rsidRDefault="00F91005" w:rsidP="007411CB">
      <w:pPr>
        <w:spacing w:after="0" w:line="240" w:lineRule="auto"/>
        <w:ind w:firstLine="567"/>
        <w:jc w:val="both"/>
        <w:rPr>
          <w:rFonts w:ascii="Times New Roman" w:hAnsi="Times New Roman" w:cs="Times New Roman"/>
          <w:sz w:val="27"/>
          <w:szCs w:val="27"/>
        </w:rPr>
      </w:pPr>
      <w:r w:rsidRPr="00795B65">
        <w:rPr>
          <w:rFonts w:ascii="Times New Roman" w:eastAsia="Times New Roman" w:hAnsi="Times New Roman" w:cs="Times New Roman"/>
          <w:sz w:val="27"/>
          <w:szCs w:val="27"/>
          <w:lang w:eastAsia="uk-UA"/>
        </w:rPr>
        <w:t>Р</w:t>
      </w:r>
      <w:r w:rsidR="00236EDD" w:rsidRPr="00795B65">
        <w:rPr>
          <w:rFonts w:ascii="Times New Roman" w:eastAsia="Times New Roman" w:hAnsi="Times New Roman" w:cs="Times New Roman"/>
          <w:sz w:val="27"/>
          <w:szCs w:val="27"/>
          <w:lang w:eastAsia="uk-UA"/>
        </w:rPr>
        <w:t>ішенням Комісії від 17 квітня 2025 року № 89/зп-25</w:t>
      </w:r>
      <w:r w:rsidR="00236EDD" w:rsidRPr="00795B65">
        <w:rPr>
          <w:rFonts w:ascii="Times New Roman" w:hAnsi="Times New Roman" w:cs="Times New Roman"/>
          <w:sz w:val="27"/>
          <w:szCs w:val="27"/>
        </w:rPr>
        <w:t xml:space="preserve"> </w:t>
      </w:r>
      <w:r w:rsidR="00E339B9" w:rsidRPr="00795B65">
        <w:rPr>
          <w:rFonts w:ascii="Times New Roman" w:hAnsi="Times New Roman" w:cs="Times New Roman"/>
          <w:sz w:val="27"/>
          <w:szCs w:val="27"/>
        </w:rPr>
        <w:t xml:space="preserve">затверджено загальні результати першого етапу кваліфікаційного оцінювання кандидатів на посади суддів апеляційних загальних </w:t>
      </w:r>
      <w:r w:rsidR="000A3228" w:rsidRPr="00795B65">
        <w:rPr>
          <w:rFonts w:ascii="Times New Roman" w:hAnsi="Times New Roman" w:cs="Times New Roman"/>
          <w:sz w:val="27"/>
          <w:szCs w:val="27"/>
        </w:rPr>
        <w:t xml:space="preserve">судів у межах Конкурсу та допущено </w:t>
      </w:r>
      <w:r w:rsidR="00236EDD" w:rsidRPr="00795B65">
        <w:rPr>
          <w:rFonts w:ascii="Times New Roman" w:hAnsi="Times New Roman" w:cs="Times New Roman"/>
          <w:sz w:val="27"/>
          <w:szCs w:val="27"/>
        </w:rPr>
        <w:t>Стадника С.І. до другого етапу кваліфікац</w:t>
      </w:r>
      <w:r w:rsidR="00430DF1" w:rsidRPr="00795B65">
        <w:rPr>
          <w:rFonts w:ascii="Times New Roman" w:hAnsi="Times New Roman" w:cs="Times New Roman"/>
          <w:sz w:val="27"/>
          <w:szCs w:val="27"/>
        </w:rPr>
        <w:t>ійного оцінювання.</w:t>
      </w:r>
    </w:p>
    <w:p w14:paraId="0CCE9549" w14:textId="6EB1737B" w:rsidR="00BB3575" w:rsidRPr="00795B65" w:rsidRDefault="002B1336"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 xml:space="preserve">Згідно з протоколом повторного розподілу між членами Комісії розгляд питання щодо проведення другого етапу кваліфікаційного оцінювання кандидата на посаду судді апеляційного суду Стадника С.І. </w:t>
      </w:r>
      <w:proofErr w:type="spellStart"/>
      <w:r w:rsidRPr="00795B65">
        <w:rPr>
          <w:rFonts w:ascii="Times New Roman" w:hAnsi="Times New Roman" w:cs="Times New Roman"/>
          <w:sz w:val="27"/>
          <w:szCs w:val="27"/>
        </w:rPr>
        <w:t>розподілен</w:t>
      </w:r>
      <w:r w:rsidR="007E68AC" w:rsidRPr="00795B65">
        <w:rPr>
          <w:rFonts w:ascii="Times New Roman" w:hAnsi="Times New Roman" w:cs="Times New Roman"/>
          <w:sz w:val="27"/>
          <w:szCs w:val="27"/>
        </w:rPr>
        <w:t>о</w:t>
      </w:r>
      <w:proofErr w:type="spellEnd"/>
      <w:r w:rsidRPr="00795B65">
        <w:rPr>
          <w:rFonts w:ascii="Times New Roman" w:hAnsi="Times New Roman" w:cs="Times New Roman"/>
          <w:sz w:val="27"/>
          <w:szCs w:val="27"/>
        </w:rPr>
        <w:t xml:space="preserve"> члену Комісії </w:t>
      </w:r>
      <w:proofErr w:type="spellStart"/>
      <w:r w:rsidRPr="00795B65">
        <w:rPr>
          <w:rFonts w:ascii="Times New Roman" w:hAnsi="Times New Roman" w:cs="Times New Roman"/>
          <w:sz w:val="27"/>
          <w:szCs w:val="27"/>
        </w:rPr>
        <w:t>Волковій</w:t>
      </w:r>
      <w:proofErr w:type="spellEnd"/>
      <w:r w:rsidR="00795B65">
        <w:rPr>
          <w:rFonts w:ascii="Times New Roman" w:hAnsi="Times New Roman" w:cs="Times New Roman"/>
          <w:sz w:val="27"/>
          <w:szCs w:val="27"/>
        </w:rPr>
        <w:t> </w:t>
      </w:r>
      <w:r w:rsidRPr="00795B65">
        <w:rPr>
          <w:rFonts w:ascii="Times New Roman" w:hAnsi="Times New Roman" w:cs="Times New Roman"/>
          <w:sz w:val="27"/>
          <w:szCs w:val="27"/>
        </w:rPr>
        <w:t>Л.М.</w:t>
      </w:r>
    </w:p>
    <w:p w14:paraId="48BA11A0" w14:textId="71941BF4" w:rsidR="00BD7382" w:rsidRPr="00795B65" w:rsidRDefault="00BD7382" w:rsidP="007411CB">
      <w:pPr>
        <w:spacing w:after="0" w:line="240" w:lineRule="auto"/>
        <w:ind w:firstLine="567"/>
        <w:contextualSpacing/>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 xml:space="preserve">Комісією 13 серпня 2025 року </w:t>
      </w:r>
      <w:r w:rsidR="00A76ADD" w:rsidRPr="00795B65">
        <w:rPr>
          <w:rFonts w:ascii="Times New Roman" w:eastAsia="Times New Roman" w:hAnsi="Times New Roman" w:cs="Times New Roman"/>
          <w:sz w:val="27"/>
          <w:szCs w:val="27"/>
          <w:lang w:eastAsia="uk-UA"/>
        </w:rPr>
        <w:t xml:space="preserve">досліджено досьє та </w:t>
      </w:r>
      <w:r w:rsidRPr="00795B65">
        <w:rPr>
          <w:rFonts w:ascii="Times New Roman" w:eastAsia="Times New Roman" w:hAnsi="Times New Roman" w:cs="Times New Roman"/>
          <w:sz w:val="27"/>
          <w:szCs w:val="27"/>
          <w:lang w:eastAsia="uk-UA"/>
        </w:rPr>
        <w:t>проведено співбесіду із кандидатом, під час якої</w:t>
      </w:r>
      <w:r w:rsidR="00A76ADD" w:rsidRPr="00795B65">
        <w:rPr>
          <w:rFonts w:ascii="Times New Roman" w:eastAsia="Times New Roman" w:hAnsi="Times New Roman" w:cs="Times New Roman"/>
          <w:sz w:val="27"/>
          <w:szCs w:val="27"/>
          <w:lang w:eastAsia="uk-UA"/>
        </w:rPr>
        <w:t>, серед іншого,</w:t>
      </w:r>
      <w:r w:rsidRPr="00795B65">
        <w:rPr>
          <w:rFonts w:ascii="Times New Roman" w:eastAsia="Times New Roman" w:hAnsi="Times New Roman" w:cs="Times New Roman"/>
          <w:sz w:val="27"/>
          <w:szCs w:val="27"/>
          <w:lang w:eastAsia="uk-UA"/>
        </w:rPr>
        <w:t xml:space="preserve"> обговорено дані щодо його відповідності критеріям професійної етики та доброчесності. </w:t>
      </w:r>
    </w:p>
    <w:p w14:paraId="2D3FB33D" w14:textId="1285B466" w:rsidR="00BB3575" w:rsidRPr="00795B65" w:rsidRDefault="00BB3575" w:rsidP="007411CB">
      <w:pPr>
        <w:spacing w:after="0" w:line="240" w:lineRule="auto"/>
        <w:ind w:firstLine="567"/>
        <w:contextualSpacing/>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lastRenderedPageBreak/>
        <w:t>Заслухавши члена Комісії</w:t>
      </w:r>
      <w:r w:rsidR="00FF24AE" w:rsidRPr="00795B65">
        <w:rPr>
          <w:rFonts w:ascii="Times New Roman" w:eastAsia="Times New Roman" w:hAnsi="Times New Roman" w:cs="Times New Roman"/>
          <w:sz w:val="27"/>
          <w:szCs w:val="27"/>
          <w:lang w:eastAsia="uk-UA"/>
        </w:rPr>
        <w:t xml:space="preserve"> – доповідача</w:t>
      </w:r>
      <w:r w:rsidRPr="00795B65">
        <w:rPr>
          <w:rFonts w:ascii="Times New Roman" w:eastAsia="Times New Roman" w:hAnsi="Times New Roman" w:cs="Times New Roman"/>
          <w:sz w:val="27"/>
          <w:szCs w:val="27"/>
          <w:lang w:eastAsia="uk-UA"/>
        </w:rPr>
        <w:t xml:space="preserve">, пояснення </w:t>
      </w:r>
      <w:r w:rsidR="00FF24AE" w:rsidRPr="00795B65">
        <w:rPr>
          <w:rFonts w:ascii="Times New Roman" w:eastAsia="Times New Roman" w:hAnsi="Times New Roman" w:cs="Times New Roman"/>
          <w:sz w:val="27"/>
          <w:szCs w:val="27"/>
          <w:lang w:eastAsia="uk-UA"/>
        </w:rPr>
        <w:t>кандидата</w:t>
      </w:r>
      <w:r w:rsidRPr="00795B65">
        <w:rPr>
          <w:rFonts w:ascii="Times New Roman" w:eastAsia="Times New Roman" w:hAnsi="Times New Roman" w:cs="Times New Roman"/>
          <w:sz w:val="27"/>
          <w:szCs w:val="27"/>
          <w:lang w:eastAsia="uk-UA"/>
        </w:rPr>
        <w:t>, дослідивши його досьє</w:t>
      </w:r>
      <w:r w:rsidR="00420811" w:rsidRPr="00795B65">
        <w:rPr>
          <w:rFonts w:ascii="Times New Roman" w:eastAsia="Times New Roman" w:hAnsi="Times New Roman" w:cs="Times New Roman"/>
          <w:sz w:val="27"/>
          <w:szCs w:val="27"/>
          <w:lang w:eastAsia="uk-UA"/>
        </w:rPr>
        <w:t>,</w:t>
      </w:r>
      <w:r w:rsidRPr="00795B65">
        <w:rPr>
          <w:rFonts w:ascii="Times New Roman" w:eastAsia="Times New Roman" w:hAnsi="Times New Roman" w:cs="Times New Roman"/>
          <w:sz w:val="27"/>
          <w:szCs w:val="27"/>
          <w:lang w:eastAsia="uk-UA"/>
        </w:rPr>
        <w:t xml:space="preserve"> урахува</w:t>
      </w:r>
      <w:r w:rsidR="00420811" w:rsidRPr="00795B65">
        <w:rPr>
          <w:rFonts w:ascii="Times New Roman" w:eastAsia="Times New Roman" w:hAnsi="Times New Roman" w:cs="Times New Roman"/>
          <w:sz w:val="27"/>
          <w:szCs w:val="27"/>
          <w:lang w:eastAsia="uk-UA"/>
        </w:rPr>
        <w:t>вши інформацію, отриману</w:t>
      </w:r>
      <w:r w:rsidRPr="00795B65">
        <w:rPr>
          <w:rFonts w:ascii="Times New Roman" w:eastAsia="Times New Roman" w:hAnsi="Times New Roman" w:cs="Times New Roman"/>
          <w:sz w:val="27"/>
          <w:szCs w:val="27"/>
          <w:lang w:eastAsia="uk-UA"/>
        </w:rPr>
        <w:t xml:space="preserve"> під час співбесіди, Комісі</w:t>
      </w:r>
      <w:r w:rsidR="00FF24AE" w:rsidRPr="00795B65">
        <w:rPr>
          <w:rFonts w:ascii="Times New Roman" w:eastAsia="Times New Roman" w:hAnsi="Times New Roman" w:cs="Times New Roman"/>
          <w:sz w:val="27"/>
          <w:szCs w:val="27"/>
          <w:lang w:eastAsia="uk-UA"/>
        </w:rPr>
        <w:t>я</w:t>
      </w:r>
      <w:r w:rsidRPr="00795B65">
        <w:rPr>
          <w:rFonts w:ascii="Times New Roman" w:eastAsia="Times New Roman" w:hAnsi="Times New Roman" w:cs="Times New Roman"/>
          <w:sz w:val="27"/>
          <w:szCs w:val="27"/>
          <w:lang w:eastAsia="uk-UA"/>
        </w:rPr>
        <w:t xml:space="preserve"> дійшла висновку про необхідність зупинення </w:t>
      </w:r>
      <w:r w:rsidR="00FF24AE" w:rsidRPr="00795B65">
        <w:rPr>
          <w:rFonts w:ascii="Times New Roman" w:eastAsia="Times New Roman" w:hAnsi="Times New Roman" w:cs="Times New Roman"/>
          <w:sz w:val="27"/>
          <w:szCs w:val="27"/>
          <w:lang w:eastAsia="uk-UA"/>
        </w:rPr>
        <w:t xml:space="preserve">проведення </w:t>
      </w:r>
      <w:r w:rsidRPr="00795B65">
        <w:rPr>
          <w:rFonts w:ascii="Times New Roman" w:eastAsia="Times New Roman" w:hAnsi="Times New Roman" w:cs="Times New Roman"/>
          <w:sz w:val="27"/>
          <w:szCs w:val="27"/>
          <w:lang w:eastAsia="uk-UA"/>
        </w:rPr>
        <w:t xml:space="preserve">кваліфікаційного оцінювання стосовно </w:t>
      </w:r>
      <w:r w:rsidR="00FF24AE" w:rsidRPr="00795B65">
        <w:rPr>
          <w:rFonts w:ascii="Times New Roman" w:eastAsia="Times New Roman" w:hAnsi="Times New Roman" w:cs="Times New Roman"/>
          <w:sz w:val="27"/>
          <w:szCs w:val="27"/>
          <w:lang w:eastAsia="uk-UA"/>
        </w:rPr>
        <w:t>Стадника С.І.</w:t>
      </w:r>
      <w:r w:rsidRPr="00795B65">
        <w:rPr>
          <w:rFonts w:ascii="Times New Roman" w:eastAsia="Times New Roman" w:hAnsi="Times New Roman" w:cs="Times New Roman"/>
          <w:sz w:val="27"/>
          <w:szCs w:val="27"/>
          <w:lang w:eastAsia="uk-UA"/>
        </w:rPr>
        <w:t xml:space="preserve"> з огляду на таке.</w:t>
      </w:r>
    </w:p>
    <w:p w14:paraId="551F6E3E" w14:textId="15976528" w:rsidR="00B53053" w:rsidRPr="00795B65" w:rsidRDefault="007411CB" w:rsidP="00B53053">
      <w:pPr>
        <w:pStyle w:val="rvps2"/>
        <w:shd w:val="clear" w:color="auto" w:fill="FFFFFF"/>
        <w:spacing w:before="0" w:beforeAutospacing="0" w:after="0" w:afterAutospacing="0"/>
        <w:ind w:firstLine="567"/>
        <w:jc w:val="both"/>
        <w:rPr>
          <w:sz w:val="27"/>
          <w:szCs w:val="27"/>
        </w:rPr>
      </w:pPr>
      <w:r w:rsidRPr="00795B65">
        <w:rPr>
          <w:rStyle w:val="af4"/>
          <w:b w:val="0"/>
          <w:bCs w:val="0"/>
          <w:sz w:val="27"/>
          <w:szCs w:val="27"/>
          <w:shd w:val="clear" w:color="auto" w:fill="FFFFFF"/>
        </w:rPr>
        <w:t xml:space="preserve">Згідно з частинами першою, другою статті 83 Закону України «Про судоустрій і статус суддів» (далі </w:t>
      </w:r>
      <w:r w:rsidR="009D1C27" w:rsidRPr="00795B65">
        <w:rPr>
          <w:sz w:val="27"/>
          <w:szCs w:val="27"/>
        </w:rPr>
        <w:t>–</w:t>
      </w:r>
      <w:r w:rsidRPr="00795B65">
        <w:rPr>
          <w:rStyle w:val="af4"/>
          <w:b w:val="0"/>
          <w:bCs w:val="0"/>
          <w:sz w:val="27"/>
          <w:szCs w:val="27"/>
          <w:shd w:val="clear" w:color="auto" w:fill="FFFFFF"/>
        </w:rPr>
        <w:t xml:space="preserve"> Закон) к</w:t>
      </w:r>
      <w:r w:rsidRPr="00795B65">
        <w:rPr>
          <w:sz w:val="27"/>
          <w:szCs w:val="27"/>
        </w:rPr>
        <w:t xml:space="preserve">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w:t>
      </w:r>
      <w:r w:rsidRPr="00795B65">
        <w:rPr>
          <w:spacing w:val="6"/>
          <w:sz w:val="27"/>
          <w:szCs w:val="27"/>
        </w:rPr>
        <w:t xml:space="preserve">визначеними законом критеріями. </w:t>
      </w:r>
      <w:bookmarkStart w:id="0" w:name="n771"/>
      <w:bookmarkEnd w:id="0"/>
      <w:r w:rsidRPr="00795B65">
        <w:rPr>
          <w:spacing w:val="6"/>
          <w:sz w:val="27"/>
          <w:szCs w:val="27"/>
        </w:rPr>
        <w:t>Критеріями кваліфікаційного оцінювання є:</w:t>
      </w:r>
      <w:bookmarkStart w:id="1" w:name="n772"/>
      <w:bookmarkEnd w:id="1"/>
      <w:r w:rsidR="00795B65">
        <w:rPr>
          <w:sz w:val="27"/>
          <w:szCs w:val="27"/>
        </w:rPr>
        <w:t xml:space="preserve"> </w:t>
      </w:r>
      <w:r w:rsidRPr="00795B65">
        <w:rPr>
          <w:spacing w:val="6"/>
          <w:sz w:val="27"/>
          <w:szCs w:val="27"/>
        </w:rPr>
        <w:t xml:space="preserve">1) компетентність (професійна, особиста, соціальна тощо); </w:t>
      </w:r>
      <w:bookmarkStart w:id="2" w:name="n773"/>
      <w:bookmarkEnd w:id="2"/>
      <w:r w:rsidRPr="00795B65">
        <w:rPr>
          <w:spacing w:val="6"/>
          <w:sz w:val="27"/>
          <w:szCs w:val="27"/>
        </w:rPr>
        <w:t>2) професійна етика;</w:t>
      </w:r>
      <w:r w:rsidR="00795B65" w:rsidRPr="00795B65">
        <w:rPr>
          <w:spacing w:val="6"/>
          <w:sz w:val="27"/>
          <w:szCs w:val="27"/>
        </w:rPr>
        <w:t xml:space="preserve"> </w:t>
      </w:r>
      <w:r w:rsidRPr="00795B65">
        <w:rPr>
          <w:sz w:val="27"/>
          <w:szCs w:val="27"/>
        </w:rPr>
        <w:t>3) доброчесність.</w:t>
      </w:r>
    </w:p>
    <w:p w14:paraId="1CA1DD99" w14:textId="488FF10D" w:rsidR="00DB33B1" w:rsidRPr="00795B65" w:rsidRDefault="00DB33B1" w:rsidP="00B53053">
      <w:pPr>
        <w:pStyle w:val="rvps2"/>
        <w:shd w:val="clear" w:color="auto" w:fill="FFFFFF"/>
        <w:spacing w:before="0" w:beforeAutospacing="0" w:after="0" w:afterAutospacing="0"/>
        <w:ind w:firstLine="567"/>
        <w:jc w:val="both"/>
        <w:rPr>
          <w:sz w:val="27"/>
          <w:szCs w:val="27"/>
        </w:rPr>
      </w:pPr>
      <w:r w:rsidRPr="00795B65">
        <w:rPr>
          <w:rStyle w:val="af4"/>
          <w:b w:val="0"/>
          <w:bCs w:val="0"/>
          <w:sz w:val="27"/>
          <w:szCs w:val="27"/>
          <w:shd w:val="clear" w:color="auto" w:fill="FFFFFF"/>
        </w:rPr>
        <w:t xml:space="preserve">Відповідно до частин першої та шостої статті 87 </w:t>
      </w:r>
      <w:r w:rsidR="007411CB" w:rsidRPr="00795B65">
        <w:rPr>
          <w:rStyle w:val="af4"/>
          <w:b w:val="0"/>
          <w:bCs w:val="0"/>
          <w:sz w:val="27"/>
          <w:szCs w:val="27"/>
          <w:shd w:val="clear" w:color="auto" w:fill="FFFFFF"/>
        </w:rPr>
        <w:t xml:space="preserve">Закону </w:t>
      </w:r>
      <w:r w:rsidRPr="00795B65">
        <w:rPr>
          <w:sz w:val="27"/>
          <w:szCs w:val="27"/>
          <w:shd w:val="clear" w:color="auto" w:fill="FFFFFF"/>
        </w:rPr>
        <w:t xml:space="preserve">Громадська рада доброчесності (далі </w:t>
      </w:r>
      <w:r w:rsidRPr="00795B65">
        <w:rPr>
          <w:sz w:val="27"/>
          <w:szCs w:val="27"/>
        </w:rPr>
        <w:t>– ГРД</w:t>
      </w:r>
      <w:r w:rsidRPr="00795B65">
        <w:rPr>
          <w:sz w:val="27"/>
          <w:szCs w:val="27"/>
          <w:shd w:val="clear" w:color="auto" w:fill="FFFFFF"/>
        </w:rPr>
        <w:t>)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r w:rsidR="00867BA5" w:rsidRPr="00795B65">
        <w:rPr>
          <w:sz w:val="27"/>
          <w:szCs w:val="27"/>
          <w:shd w:val="clear" w:color="auto" w:fill="FFFFFF"/>
        </w:rPr>
        <w:t xml:space="preserve"> </w:t>
      </w:r>
      <w:r w:rsidRPr="00795B65">
        <w:rPr>
          <w:sz w:val="27"/>
          <w:szCs w:val="27"/>
        </w:rPr>
        <w:t xml:space="preserve">ГРД: збирає, перевіряє та аналізує інформацію щодо судді </w:t>
      </w:r>
      <w:r w:rsidRPr="00795B65">
        <w:rPr>
          <w:sz w:val="27"/>
          <w:szCs w:val="27"/>
          <w:shd w:val="clear" w:color="auto" w:fill="FFFFFF"/>
        </w:rPr>
        <w:t>(кандидата на посаду судді)</w:t>
      </w:r>
      <w:r w:rsidRPr="00795B65">
        <w:rPr>
          <w:sz w:val="27"/>
          <w:szCs w:val="27"/>
        </w:rPr>
        <w:t xml:space="preserve">; надає Вищій кваліфікаційній комісії суддів України інформацію щодо судді </w:t>
      </w:r>
      <w:r w:rsidRPr="00795B65">
        <w:rPr>
          <w:sz w:val="27"/>
          <w:szCs w:val="27"/>
          <w:shd w:val="clear" w:color="auto" w:fill="FFFFFF"/>
        </w:rPr>
        <w:t>(кандидата на посаду судді)</w:t>
      </w:r>
      <w:r w:rsidRPr="00795B65">
        <w:rPr>
          <w:sz w:val="27"/>
          <w:szCs w:val="27"/>
        </w:rPr>
        <w:t xml:space="preserve">; надає, за наявності відповідних підстав, Вищій кваліфікаційній комісії суддів України висновок про невідповідність судді </w:t>
      </w:r>
      <w:r w:rsidRPr="00795B65">
        <w:rPr>
          <w:sz w:val="27"/>
          <w:szCs w:val="27"/>
          <w:shd w:val="clear" w:color="auto" w:fill="FFFFFF"/>
        </w:rPr>
        <w:t xml:space="preserve">(кандидата на посаду судді) </w:t>
      </w:r>
      <w:r w:rsidRPr="00795B65">
        <w:rPr>
          <w:sz w:val="27"/>
          <w:szCs w:val="27"/>
        </w:rPr>
        <w:t>критеріям професійної етики та доброчесності, який додається до досьє кандидата на посаду судді або до суддівського досьє.</w:t>
      </w:r>
    </w:p>
    <w:p w14:paraId="726A8AE6" w14:textId="77777777" w:rsidR="00C918A8" w:rsidRPr="00795B65" w:rsidRDefault="007D0504" w:rsidP="00B53053">
      <w:pPr>
        <w:tabs>
          <w:tab w:val="left" w:pos="993"/>
        </w:tabs>
        <w:spacing w:after="0" w:line="240" w:lineRule="auto"/>
        <w:ind w:firstLine="567"/>
        <w:contextualSpacing/>
        <w:jc w:val="both"/>
        <w:rPr>
          <w:rFonts w:ascii="Times New Roman" w:hAnsi="Times New Roman" w:cs="Times New Roman"/>
          <w:sz w:val="27"/>
          <w:szCs w:val="27"/>
          <w:shd w:val="clear" w:color="auto" w:fill="FFFFFF"/>
        </w:rPr>
      </w:pPr>
      <w:r w:rsidRPr="00795B65">
        <w:rPr>
          <w:rFonts w:ascii="Times New Roman" w:hAnsi="Times New Roman" w:cs="Times New Roman"/>
          <w:sz w:val="27"/>
          <w:szCs w:val="27"/>
          <w:shd w:val="clear" w:color="auto" w:fill="FFFFFF"/>
        </w:rPr>
        <w:t xml:space="preserve">Проаналізувавши </w:t>
      </w:r>
      <w:r w:rsidR="00597953" w:rsidRPr="00795B65">
        <w:rPr>
          <w:rFonts w:ascii="Times New Roman" w:hAnsi="Times New Roman" w:cs="Times New Roman"/>
          <w:sz w:val="27"/>
          <w:szCs w:val="27"/>
          <w:shd w:val="clear" w:color="auto" w:fill="FFFFFF"/>
        </w:rPr>
        <w:t xml:space="preserve">наявну </w:t>
      </w:r>
      <w:r w:rsidRPr="00795B65">
        <w:rPr>
          <w:rFonts w:ascii="Times New Roman" w:hAnsi="Times New Roman" w:cs="Times New Roman"/>
          <w:sz w:val="27"/>
          <w:szCs w:val="27"/>
          <w:shd w:val="clear" w:color="auto" w:fill="FFFFFF"/>
        </w:rPr>
        <w:t xml:space="preserve">інформацію про кандидата на посаду судді апеляційного загального суду Стадника С.І., </w:t>
      </w:r>
      <w:r w:rsidR="00597953" w:rsidRPr="00795B65">
        <w:rPr>
          <w:rFonts w:ascii="Times New Roman" w:hAnsi="Times New Roman" w:cs="Times New Roman"/>
          <w:sz w:val="27"/>
          <w:szCs w:val="27"/>
          <w:shd w:val="clear" w:color="auto" w:fill="FFFFFF"/>
        </w:rPr>
        <w:t xml:space="preserve">ГРД </w:t>
      </w:r>
      <w:r w:rsidRPr="00795B65">
        <w:rPr>
          <w:rFonts w:ascii="Times New Roman" w:hAnsi="Times New Roman" w:cs="Times New Roman"/>
          <w:sz w:val="27"/>
          <w:szCs w:val="27"/>
          <w:shd w:val="clear" w:color="auto" w:fill="FFFFFF"/>
        </w:rPr>
        <w:t>20 липня 2025 року затвердила висновок про невідповідність кандидата критеріям доб</w:t>
      </w:r>
      <w:r w:rsidR="00785766" w:rsidRPr="00795B65">
        <w:rPr>
          <w:rFonts w:ascii="Times New Roman" w:hAnsi="Times New Roman" w:cs="Times New Roman"/>
          <w:sz w:val="27"/>
          <w:szCs w:val="27"/>
          <w:shd w:val="clear" w:color="auto" w:fill="FFFFFF"/>
        </w:rPr>
        <w:t>рочесності та професійної етики, який скерувала до Комісії для врахування.</w:t>
      </w:r>
      <w:r w:rsidR="003A76DB" w:rsidRPr="00795B65">
        <w:rPr>
          <w:rFonts w:ascii="Times New Roman" w:hAnsi="Times New Roman" w:cs="Times New Roman"/>
          <w:sz w:val="27"/>
          <w:szCs w:val="27"/>
          <w:shd w:val="clear" w:color="auto" w:fill="FFFFFF"/>
        </w:rPr>
        <w:t xml:space="preserve"> </w:t>
      </w:r>
    </w:p>
    <w:p w14:paraId="0E863C1C" w14:textId="0D222823" w:rsidR="00583C8A" w:rsidRPr="00795B65" w:rsidRDefault="0079399B" w:rsidP="007411CB">
      <w:pPr>
        <w:tabs>
          <w:tab w:val="left" w:pos="993"/>
        </w:tabs>
        <w:spacing w:after="0" w:line="240" w:lineRule="auto"/>
        <w:ind w:firstLine="567"/>
        <w:contextualSpacing/>
        <w:jc w:val="both"/>
        <w:rPr>
          <w:rFonts w:ascii="Times New Roman" w:hAnsi="Times New Roman" w:cs="Times New Roman"/>
          <w:sz w:val="27"/>
          <w:szCs w:val="27"/>
          <w:shd w:val="clear" w:color="auto" w:fill="FFFFFF"/>
        </w:rPr>
      </w:pPr>
      <w:r w:rsidRPr="00795B65">
        <w:rPr>
          <w:rFonts w:ascii="Times New Roman" w:hAnsi="Times New Roman" w:cs="Times New Roman"/>
          <w:sz w:val="27"/>
          <w:szCs w:val="27"/>
          <w:shd w:val="clear" w:color="auto" w:fill="FFFFFF"/>
        </w:rPr>
        <w:t xml:space="preserve">У висновку, з-поміж іншого, </w:t>
      </w:r>
      <w:r w:rsidR="00B25BB1" w:rsidRPr="00795B65">
        <w:rPr>
          <w:rFonts w:ascii="Times New Roman" w:hAnsi="Times New Roman" w:cs="Times New Roman"/>
          <w:sz w:val="27"/>
          <w:szCs w:val="27"/>
          <w:shd w:val="clear" w:color="auto" w:fill="FFFFFF"/>
        </w:rPr>
        <w:t xml:space="preserve">зазначено, що </w:t>
      </w:r>
      <w:r w:rsidR="00B25BB1" w:rsidRPr="00795B65">
        <w:rPr>
          <w:rFonts w:ascii="Times New Roman" w:hAnsi="Times New Roman" w:cs="Times New Roman"/>
          <w:sz w:val="27"/>
          <w:szCs w:val="27"/>
        </w:rPr>
        <w:t>кандидат на посаду судді та пов’язана з ним особа отримали майно</w:t>
      </w:r>
      <w:r w:rsidR="00C65E6C" w:rsidRPr="00795B65">
        <w:rPr>
          <w:rFonts w:ascii="Times New Roman" w:hAnsi="Times New Roman" w:cs="Times New Roman"/>
          <w:sz w:val="27"/>
          <w:szCs w:val="27"/>
        </w:rPr>
        <w:t xml:space="preserve"> (</w:t>
      </w:r>
      <w:r w:rsidR="00B25BB1" w:rsidRPr="00795B65">
        <w:rPr>
          <w:rFonts w:ascii="Times New Roman" w:hAnsi="Times New Roman" w:cs="Times New Roman"/>
          <w:sz w:val="27"/>
          <w:szCs w:val="27"/>
        </w:rPr>
        <w:t>дохід або вигоду</w:t>
      </w:r>
      <w:r w:rsidR="00C65E6C" w:rsidRPr="00795B65">
        <w:rPr>
          <w:rFonts w:ascii="Times New Roman" w:hAnsi="Times New Roman" w:cs="Times New Roman"/>
          <w:sz w:val="27"/>
          <w:szCs w:val="27"/>
        </w:rPr>
        <w:t>), легальність походження якого</w:t>
      </w:r>
      <w:r w:rsidR="00B25BB1" w:rsidRPr="00795B65">
        <w:rPr>
          <w:rFonts w:ascii="Times New Roman" w:hAnsi="Times New Roman" w:cs="Times New Roman"/>
          <w:sz w:val="27"/>
          <w:szCs w:val="27"/>
        </w:rPr>
        <w:t>, на думку розсудливого спостерігача, викликає обґрунтовані сумніви</w:t>
      </w:r>
      <w:r w:rsidR="00F135A2" w:rsidRPr="00795B65">
        <w:rPr>
          <w:rFonts w:ascii="Times New Roman" w:hAnsi="Times New Roman" w:cs="Times New Roman"/>
          <w:sz w:val="27"/>
          <w:szCs w:val="27"/>
          <w:shd w:val="clear" w:color="auto" w:fill="FFFFFF"/>
        </w:rPr>
        <w:t>.</w:t>
      </w:r>
    </w:p>
    <w:p w14:paraId="03F404E8" w14:textId="17F4EBBD" w:rsidR="00525E67" w:rsidRPr="00795B65" w:rsidRDefault="006E1FEA" w:rsidP="007411CB">
      <w:pPr>
        <w:spacing w:after="0" w:line="240" w:lineRule="auto"/>
        <w:ind w:firstLine="567"/>
        <w:contextualSpacing/>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Дослідивши</w:t>
      </w:r>
      <w:r w:rsidR="00525E67" w:rsidRPr="00795B65">
        <w:rPr>
          <w:rFonts w:ascii="Times New Roman" w:eastAsia="Times New Roman" w:hAnsi="Times New Roman" w:cs="Times New Roman"/>
          <w:sz w:val="27"/>
          <w:szCs w:val="27"/>
          <w:lang w:eastAsia="uk-UA"/>
        </w:rPr>
        <w:t xml:space="preserve"> суддівськ</w:t>
      </w:r>
      <w:r w:rsidRPr="00795B65">
        <w:rPr>
          <w:rFonts w:ascii="Times New Roman" w:eastAsia="Times New Roman" w:hAnsi="Times New Roman" w:cs="Times New Roman"/>
          <w:sz w:val="27"/>
          <w:szCs w:val="27"/>
          <w:lang w:eastAsia="uk-UA"/>
        </w:rPr>
        <w:t>е</w:t>
      </w:r>
      <w:r w:rsidR="00525E67" w:rsidRPr="00795B65">
        <w:rPr>
          <w:rFonts w:ascii="Times New Roman" w:eastAsia="Times New Roman" w:hAnsi="Times New Roman" w:cs="Times New Roman"/>
          <w:sz w:val="27"/>
          <w:szCs w:val="27"/>
          <w:lang w:eastAsia="uk-UA"/>
        </w:rPr>
        <w:t xml:space="preserve"> досьє </w:t>
      </w:r>
      <w:r w:rsidRPr="00795B65">
        <w:rPr>
          <w:rFonts w:ascii="Times New Roman" w:eastAsia="Times New Roman" w:hAnsi="Times New Roman" w:cs="Times New Roman"/>
          <w:sz w:val="27"/>
          <w:szCs w:val="27"/>
          <w:lang w:eastAsia="uk-UA"/>
        </w:rPr>
        <w:t>Стадника С.І., про</w:t>
      </w:r>
      <w:r w:rsidR="00894EA4" w:rsidRPr="00795B65">
        <w:rPr>
          <w:rFonts w:ascii="Times New Roman" w:eastAsia="Times New Roman" w:hAnsi="Times New Roman" w:cs="Times New Roman"/>
          <w:sz w:val="27"/>
          <w:szCs w:val="27"/>
          <w:lang w:eastAsia="uk-UA"/>
        </w:rPr>
        <w:t>аналізу</w:t>
      </w:r>
      <w:r w:rsidRPr="00795B65">
        <w:rPr>
          <w:rFonts w:ascii="Times New Roman" w:eastAsia="Times New Roman" w:hAnsi="Times New Roman" w:cs="Times New Roman"/>
          <w:sz w:val="27"/>
          <w:szCs w:val="27"/>
          <w:lang w:eastAsia="uk-UA"/>
        </w:rPr>
        <w:t>вавши</w:t>
      </w:r>
      <w:r w:rsidR="00894EA4" w:rsidRPr="00795B65">
        <w:rPr>
          <w:rFonts w:ascii="Times New Roman" w:eastAsia="Times New Roman" w:hAnsi="Times New Roman" w:cs="Times New Roman"/>
          <w:sz w:val="27"/>
          <w:szCs w:val="27"/>
          <w:lang w:eastAsia="uk-UA"/>
        </w:rPr>
        <w:t xml:space="preserve"> </w:t>
      </w:r>
      <w:r w:rsidR="00525E67" w:rsidRPr="00795B65">
        <w:rPr>
          <w:rFonts w:ascii="Times New Roman" w:eastAsia="Times New Roman" w:hAnsi="Times New Roman" w:cs="Times New Roman"/>
          <w:sz w:val="27"/>
          <w:szCs w:val="27"/>
          <w:lang w:eastAsia="uk-UA"/>
        </w:rPr>
        <w:t>повідомлен</w:t>
      </w:r>
      <w:r w:rsidRPr="00795B65">
        <w:rPr>
          <w:rFonts w:ascii="Times New Roman" w:eastAsia="Times New Roman" w:hAnsi="Times New Roman" w:cs="Times New Roman"/>
          <w:sz w:val="27"/>
          <w:szCs w:val="27"/>
          <w:lang w:eastAsia="uk-UA"/>
        </w:rPr>
        <w:t>у</w:t>
      </w:r>
      <w:r w:rsidR="00525E67" w:rsidRPr="00795B65">
        <w:rPr>
          <w:rFonts w:ascii="Times New Roman" w:eastAsia="Times New Roman" w:hAnsi="Times New Roman" w:cs="Times New Roman"/>
          <w:sz w:val="27"/>
          <w:szCs w:val="27"/>
          <w:lang w:eastAsia="uk-UA"/>
        </w:rPr>
        <w:t xml:space="preserve"> ГРД</w:t>
      </w:r>
      <w:r w:rsidR="00B53053" w:rsidRPr="00795B65">
        <w:rPr>
          <w:rFonts w:ascii="Times New Roman" w:eastAsia="Times New Roman" w:hAnsi="Times New Roman" w:cs="Times New Roman"/>
          <w:sz w:val="27"/>
          <w:szCs w:val="27"/>
          <w:lang w:eastAsia="uk-UA"/>
        </w:rPr>
        <w:t xml:space="preserve"> інформацію </w:t>
      </w:r>
      <w:r w:rsidRPr="00795B65">
        <w:rPr>
          <w:rFonts w:ascii="Times New Roman" w:eastAsia="Times New Roman" w:hAnsi="Times New Roman" w:cs="Times New Roman"/>
          <w:sz w:val="27"/>
          <w:szCs w:val="27"/>
          <w:lang w:eastAsia="uk-UA"/>
        </w:rPr>
        <w:t xml:space="preserve">та заслухавши пояснення кандидата, </w:t>
      </w:r>
      <w:r w:rsidR="00894EA4" w:rsidRPr="00795B65">
        <w:rPr>
          <w:rFonts w:ascii="Times New Roman" w:eastAsia="Times New Roman" w:hAnsi="Times New Roman" w:cs="Times New Roman"/>
          <w:sz w:val="27"/>
          <w:szCs w:val="27"/>
          <w:lang w:eastAsia="uk-UA"/>
        </w:rPr>
        <w:t>Комісія встановила таке.</w:t>
      </w:r>
    </w:p>
    <w:p w14:paraId="0761BC46" w14:textId="3A486C4B" w:rsidR="00583C8A" w:rsidRPr="00795B65" w:rsidRDefault="004125FB" w:rsidP="007411CB">
      <w:pPr>
        <w:tabs>
          <w:tab w:val="left" w:pos="993"/>
        </w:tabs>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Указом Президента України ві</w:t>
      </w:r>
      <w:r w:rsidR="00496671" w:rsidRPr="00795B65">
        <w:rPr>
          <w:rFonts w:ascii="Times New Roman" w:hAnsi="Times New Roman" w:cs="Times New Roman"/>
          <w:sz w:val="27"/>
          <w:szCs w:val="27"/>
        </w:rPr>
        <w:t xml:space="preserve">д 17 січня 2014 року № 13/2014 </w:t>
      </w:r>
      <w:r w:rsidRPr="00795B65">
        <w:rPr>
          <w:rFonts w:ascii="Times New Roman" w:hAnsi="Times New Roman" w:cs="Times New Roman"/>
          <w:sz w:val="27"/>
          <w:szCs w:val="27"/>
        </w:rPr>
        <w:t xml:space="preserve">Стадника С.І. призначено на посаду судді </w:t>
      </w:r>
      <w:proofErr w:type="spellStart"/>
      <w:r w:rsidRPr="00795B65">
        <w:rPr>
          <w:rFonts w:ascii="Times New Roman" w:hAnsi="Times New Roman" w:cs="Times New Roman"/>
          <w:sz w:val="27"/>
          <w:szCs w:val="27"/>
        </w:rPr>
        <w:t>Ровенківського</w:t>
      </w:r>
      <w:proofErr w:type="spellEnd"/>
      <w:r w:rsidRPr="00795B65">
        <w:rPr>
          <w:rFonts w:ascii="Times New Roman" w:hAnsi="Times New Roman" w:cs="Times New Roman"/>
          <w:sz w:val="27"/>
          <w:szCs w:val="27"/>
        </w:rPr>
        <w:t xml:space="preserve"> міського суду Луганської області строком на п’ять років, Указом Президента України від 21 квітня 2015 року №</w:t>
      </w:r>
      <w:r w:rsidR="00795B65">
        <w:rPr>
          <w:rFonts w:ascii="Times New Roman" w:hAnsi="Times New Roman" w:cs="Times New Roman"/>
          <w:sz w:val="27"/>
          <w:szCs w:val="27"/>
        </w:rPr>
        <w:t> </w:t>
      </w:r>
      <w:r w:rsidRPr="00795B65">
        <w:rPr>
          <w:rFonts w:ascii="Times New Roman" w:hAnsi="Times New Roman" w:cs="Times New Roman"/>
          <w:sz w:val="27"/>
          <w:szCs w:val="27"/>
        </w:rPr>
        <w:t xml:space="preserve">226/15 – переведено </w:t>
      </w:r>
      <w:r w:rsidR="009D1C27" w:rsidRPr="00795B65">
        <w:rPr>
          <w:rFonts w:ascii="Times New Roman" w:hAnsi="Times New Roman" w:cs="Times New Roman"/>
          <w:sz w:val="27"/>
          <w:szCs w:val="27"/>
        </w:rPr>
        <w:t>в</w:t>
      </w:r>
      <w:r w:rsidRPr="00795B65">
        <w:rPr>
          <w:rFonts w:ascii="Times New Roman" w:hAnsi="Times New Roman" w:cs="Times New Roman"/>
          <w:sz w:val="27"/>
          <w:szCs w:val="27"/>
        </w:rPr>
        <w:t xml:space="preserve"> межах п’ятирічного строку на роботу на посаду судді Липовецького районного суду Вінницької області.  </w:t>
      </w:r>
    </w:p>
    <w:p w14:paraId="12CA4B3D" w14:textId="17CF7CC8" w:rsidR="00C22C13" w:rsidRPr="00795B65" w:rsidRDefault="00B26EC7" w:rsidP="007411CB">
      <w:pPr>
        <w:tabs>
          <w:tab w:val="left" w:pos="993"/>
        </w:tabs>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Відповідно до</w:t>
      </w:r>
      <w:r w:rsidR="00DA4A50" w:rsidRPr="00795B65">
        <w:rPr>
          <w:rFonts w:ascii="Times New Roman" w:hAnsi="Times New Roman" w:cs="Times New Roman"/>
          <w:sz w:val="27"/>
          <w:szCs w:val="27"/>
        </w:rPr>
        <w:t xml:space="preserve"> </w:t>
      </w:r>
      <w:r w:rsidRPr="00795B65">
        <w:rPr>
          <w:rFonts w:ascii="Times New Roman" w:hAnsi="Times New Roman" w:cs="Times New Roman"/>
          <w:sz w:val="27"/>
          <w:szCs w:val="27"/>
        </w:rPr>
        <w:t>декларації</w:t>
      </w:r>
      <w:r w:rsidR="00583C8A" w:rsidRPr="00795B65">
        <w:rPr>
          <w:rFonts w:ascii="Times New Roman" w:hAnsi="Times New Roman" w:cs="Times New Roman"/>
          <w:sz w:val="27"/>
          <w:szCs w:val="27"/>
        </w:rPr>
        <w:t xml:space="preserve"> особи, уповноваженої на виконання функцій держави або місцевого самоврядування</w:t>
      </w:r>
      <w:r w:rsidR="003C56AF" w:rsidRPr="00795B65">
        <w:rPr>
          <w:rFonts w:ascii="Times New Roman" w:hAnsi="Times New Roman" w:cs="Times New Roman"/>
          <w:sz w:val="27"/>
          <w:szCs w:val="27"/>
        </w:rPr>
        <w:t xml:space="preserve"> (далі – декларація)</w:t>
      </w:r>
      <w:r w:rsidR="00C255C0" w:rsidRPr="00795B65">
        <w:rPr>
          <w:rFonts w:ascii="Times New Roman" w:hAnsi="Times New Roman" w:cs="Times New Roman"/>
          <w:sz w:val="27"/>
          <w:szCs w:val="27"/>
        </w:rPr>
        <w:t>, за 201</w:t>
      </w:r>
      <w:r w:rsidR="00BA2F75" w:rsidRPr="00795B65">
        <w:rPr>
          <w:rFonts w:ascii="Times New Roman" w:hAnsi="Times New Roman" w:cs="Times New Roman"/>
          <w:sz w:val="27"/>
          <w:szCs w:val="27"/>
        </w:rPr>
        <w:t>6</w:t>
      </w:r>
      <w:r w:rsidR="00C255C0" w:rsidRPr="00795B65">
        <w:rPr>
          <w:rFonts w:ascii="Times New Roman" w:hAnsi="Times New Roman" w:cs="Times New Roman"/>
          <w:sz w:val="27"/>
          <w:szCs w:val="27"/>
        </w:rPr>
        <w:t xml:space="preserve"> рік</w:t>
      </w:r>
      <w:r w:rsidR="00AC0BF1" w:rsidRPr="00795B65">
        <w:rPr>
          <w:rFonts w:ascii="Times New Roman" w:hAnsi="Times New Roman" w:cs="Times New Roman"/>
          <w:sz w:val="27"/>
          <w:szCs w:val="27"/>
        </w:rPr>
        <w:t xml:space="preserve">, поданої </w:t>
      </w:r>
      <w:r w:rsidR="00C255C0" w:rsidRPr="00795B65">
        <w:rPr>
          <w:rFonts w:ascii="Times New Roman" w:hAnsi="Times New Roman" w:cs="Times New Roman"/>
          <w:sz w:val="27"/>
          <w:szCs w:val="27"/>
        </w:rPr>
        <w:t>Стадник</w:t>
      </w:r>
      <w:r w:rsidR="00AC0BF1" w:rsidRPr="00795B65">
        <w:rPr>
          <w:rFonts w:ascii="Times New Roman" w:hAnsi="Times New Roman" w:cs="Times New Roman"/>
          <w:sz w:val="27"/>
          <w:szCs w:val="27"/>
        </w:rPr>
        <w:t>ом</w:t>
      </w:r>
      <w:r w:rsidR="00795B65">
        <w:rPr>
          <w:rFonts w:ascii="Times New Roman" w:hAnsi="Times New Roman" w:cs="Times New Roman"/>
          <w:sz w:val="27"/>
          <w:szCs w:val="27"/>
        </w:rPr>
        <w:t> </w:t>
      </w:r>
      <w:r w:rsidR="00C255C0" w:rsidRPr="00795B65">
        <w:rPr>
          <w:rFonts w:ascii="Times New Roman" w:hAnsi="Times New Roman" w:cs="Times New Roman"/>
          <w:sz w:val="27"/>
          <w:szCs w:val="27"/>
        </w:rPr>
        <w:t>С.І.</w:t>
      </w:r>
      <w:r w:rsidR="00AC0BF1" w:rsidRPr="00795B65">
        <w:rPr>
          <w:rFonts w:ascii="Times New Roman" w:hAnsi="Times New Roman" w:cs="Times New Roman"/>
          <w:sz w:val="27"/>
          <w:szCs w:val="27"/>
        </w:rPr>
        <w:t xml:space="preserve"> як суддею</w:t>
      </w:r>
      <w:r w:rsidR="003C56AF" w:rsidRPr="00795B65">
        <w:rPr>
          <w:rFonts w:ascii="Times New Roman" w:hAnsi="Times New Roman" w:cs="Times New Roman"/>
          <w:sz w:val="27"/>
          <w:szCs w:val="27"/>
        </w:rPr>
        <w:t xml:space="preserve">, </w:t>
      </w:r>
      <w:r w:rsidR="0066167E" w:rsidRPr="00795B65">
        <w:rPr>
          <w:rFonts w:ascii="Times New Roman" w:hAnsi="Times New Roman" w:cs="Times New Roman"/>
          <w:sz w:val="27"/>
          <w:szCs w:val="27"/>
        </w:rPr>
        <w:t xml:space="preserve">у розділі 3 «Об’єкти нерухомості» вказано </w:t>
      </w:r>
      <w:r w:rsidR="00A83AAD" w:rsidRPr="00795B65">
        <w:rPr>
          <w:rFonts w:ascii="Times New Roman" w:hAnsi="Times New Roman" w:cs="Times New Roman"/>
          <w:sz w:val="27"/>
          <w:szCs w:val="27"/>
        </w:rPr>
        <w:t xml:space="preserve">відомості про </w:t>
      </w:r>
      <w:r w:rsidR="005D4C94" w:rsidRPr="00795B65">
        <w:rPr>
          <w:rFonts w:ascii="Times New Roman" w:hAnsi="Times New Roman" w:cs="Times New Roman"/>
          <w:sz w:val="27"/>
          <w:szCs w:val="27"/>
        </w:rPr>
        <w:t xml:space="preserve"> квартиру </w:t>
      </w:r>
      <w:r w:rsidR="009D1C27" w:rsidRPr="00795B65">
        <w:rPr>
          <w:rFonts w:ascii="Times New Roman" w:hAnsi="Times New Roman" w:cs="Times New Roman"/>
          <w:sz w:val="27"/>
          <w:szCs w:val="27"/>
        </w:rPr>
        <w:t>в</w:t>
      </w:r>
      <w:r w:rsidR="005D4C94" w:rsidRPr="00795B65">
        <w:rPr>
          <w:rFonts w:ascii="Times New Roman" w:hAnsi="Times New Roman" w:cs="Times New Roman"/>
          <w:sz w:val="27"/>
          <w:szCs w:val="27"/>
        </w:rPr>
        <w:t xml:space="preserve"> місті Вінниці </w:t>
      </w:r>
      <w:r w:rsidR="009D1C27" w:rsidRPr="00795B65">
        <w:rPr>
          <w:rFonts w:ascii="Times New Roman" w:hAnsi="Times New Roman" w:cs="Times New Roman"/>
          <w:sz w:val="27"/>
          <w:szCs w:val="27"/>
        </w:rPr>
        <w:t>(</w:t>
      </w:r>
      <w:r w:rsidR="00F54B12">
        <w:rPr>
          <w:rFonts w:ascii="Times New Roman" w:hAnsi="Times New Roman" w:cs="Times New Roman"/>
          <w:sz w:val="27"/>
          <w:szCs w:val="27"/>
        </w:rPr>
        <w:t>АДРЕСА_1</w:t>
      </w:r>
      <w:r w:rsidR="009D1C27" w:rsidRPr="00795B65">
        <w:rPr>
          <w:rFonts w:ascii="Times New Roman" w:hAnsi="Times New Roman" w:cs="Times New Roman"/>
          <w:sz w:val="27"/>
          <w:szCs w:val="27"/>
        </w:rPr>
        <w:t>)</w:t>
      </w:r>
      <w:r w:rsidR="005D4C94" w:rsidRPr="00795B65">
        <w:rPr>
          <w:rFonts w:ascii="Times New Roman" w:hAnsi="Times New Roman" w:cs="Times New Roman"/>
          <w:sz w:val="27"/>
          <w:szCs w:val="27"/>
        </w:rPr>
        <w:t xml:space="preserve"> загальною площею 112,3 м</w:t>
      </w:r>
      <w:r w:rsidR="005D4C94" w:rsidRPr="00795B65">
        <w:rPr>
          <w:rFonts w:ascii="Times New Roman" w:hAnsi="Times New Roman" w:cs="Times New Roman"/>
          <w:sz w:val="27"/>
          <w:szCs w:val="27"/>
          <w:vertAlign w:val="superscript"/>
        </w:rPr>
        <w:t>2</w:t>
      </w:r>
      <w:r w:rsidR="002645F4" w:rsidRPr="00795B65">
        <w:rPr>
          <w:rFonts w:ascii="Times New Roman" w:hAnsi="Times New Roman" w:cs="Times New Roman"/>
          <w:sz w:val="27"/>
          <w:szCs w:val="27"/>
        </w:rPr>
        <w:t>. Дата набуття права власності – 1</w:t>
      </w:r>
      <w:r w:rsidR="00092C23" w:rsidRPr="00795B65">
        <w:rPr>
          <w:rFonts w:ascii="Times New Roman" w:hAnsi="Times New Roman" w:cs="Times New Roman"/>
          <w:sz w:val="27"/>
          <w:szCs w:val="27"/>
        </w:rPr>
        <w:t>9</w:t>
      </w:r>
      <w:r w:rsidR="002645F4" w:rsidRPr="00795B65">
        <w:rPr>
          <w:rFonts w:ascii="Times New Roman" w:hAnsi="Times New Roman" w:cs="Times New Roman"/>
          <w:sz w:val="27"/>
          <w:szCs w:val="27"/>
        </w:rPr>
        <w:t xml:space="preserve"> жовтня 2016 року. Квартира</w:t>
      </w:r>
      <w:r w:rsidR="00B076F7" w:rsidRPr="00795B65">
        <w:rPr>
          <w:rFonts w:ascii="Times New Roman" w:hAnsi="Times New Roman" w:cs="Times New Roman"/>
          <w:sz w:val="27"/>
          <w:szCs w:val="27"/>
        </w:rPr>
        <w:t xml:space="preserve"> </w:t>
      </w:r>
      <w:r w:rsidR="002645F4" w:rsidRPr="00795B65">
        <w:rPr>
          <w:rFonts w:ascii="Times New Roman" w:hAnsi="Times New Roman" w:cs="Times New Roman"/>
          <w:sz w:val="27"/>
          <w:szCs w:val="27"/>
        </w:rPr>
        <w:t>перебуває у спільній власності Стадн</w:t>
      </w:r>
      <w:r w:rsidR="00450301" w:rsidRPr="00795B65">
        <w:rPr>
          <w:rFonts w:ascii="Times New Roman" w:hAnsi="Times New Roman" w:cs="Times New Roman"/>
          <w:sz w:val="27"/>
          <w:szCs w:val="27"/>
        </w:rPr>
        <w:t>ика С.І. (50 %) та його дружини</w:t>
      </w:r>
      <w:r w:rsidR="00B076F7" w:rsidRPr="00795B65">
        <w:rPr>
          <w:rFonts w:ascii="Times New Roman" w:hAnsi="Times New Roman" w:cs="Times New Roman"/>
          <w:sz w:val="27"/>
          <w:szCs w:val="27"/>
        </w:rPr>
        <w:t xml:space="preserve"> </w:t>
      </w:r>
      <w:r w:rsidR="00F54B12">
        <w:rPr>
          <w:rFonts w:ascii="Times New Roman" w:hAnsi="Times New Roman" w:cs="Times New Roman"/>
          <w:sz w:val="27"/>
          <w:szCs w:val="27"/>
        </w:rPr>
        <w:t>ОСОБА_1</w:t>
      </w:r>
      <w:r w:rsidR="002645F4" w:rsidRPr="00795B65">
        <w:rPr>
          <w:rFonts w:ascii="Times New Roman" w:hAnsi="Times New Roman" w:cs="Times New Roman"/>
          <w:sz w:val="27"/>
          <w:szCs w:val="27"/>
        </w:rPr>
        <w:t xml:space="preserve"> (50 %).</w:t>
      </w:r>
      <w:r w:rsidR="00484EF4" w:rsidRPr="00795B65">
        <w:rPr>
          <w:rFonts w:ascii="Times New Roman" w:hAnsi="Times New Roman" w:cs="Times New Roman"/>
          <w:sz w:val="27"/>
          <w:szCs w:val="27"/>
        </w:rPr>
        <w:t xml:space="preserve"> Вартість </w:t>
      </w:r>
      <w:r w:rsidR="00680442" w:rsidRPr="00795B65">
        <w:rPr>
          <w:rFonts w:ascii="Times New Roman" w:hAnsi="Times New Roman" w:cs="Times New Roman"/>
          <w:sz w:val="27"/>
          <w:szCs w:val="27"/>
        </w:rPr>
        <w:t xml:space="preserve">квартири </w:t>
      </w:r>
      <w:r w:rsidR="00484EF4" w:rsidRPr="00795B65">
        <w:rPr>
          <w:rFonts w:ascii="Times New Roman" w:hAnsi="Times New Roman" w:cs="Times New Roman"/>
          <w:sz w:val="27"/>
          <w:szCs w:val="27"/>
        </w:rPr>
        <w:t>на дату набуття – 50 000 грн</w:t>
      </w:r>
      <w:r w:rsidR="00680442" w:rsidRPr="00795B65">
        <w:rPr>
          <w:rFonts w:ascii="Times New Roman" w:hAnsi="Times New Roman" w:cs="Times New Roman"/>
          <w:sz w:val="27"/>
          <w:szCs w:val="27"/>
        </w:rPr>
        <w:t>,</w:t>
      </w:r>
      <w:r w:rsidR="00484EF4" w:rsidRPr="00795B65">
        <w:rPr>
          <w:rFonts w:ascii="Times New Roman" w:hAnsi="Times New Roman" w:cs="Times New Roman"/>
          <w:sz w:val="27"/>
          <w:szCs w:val="27"/>
        </w:rPr>
        <w:t xml:space="preserve"> </w:t>
      </w:r>
      <w:r w:rsidR="00680442" w:rsidRPr="00795B65">
        <w:rPr>
          <w:rFonts w:ascii="Times New Roman" w:hAnsi="Times New Roman" w:cs="Times New Roman"/>
          <w:sz w:val="27"/>
          <w:szCs w:val="27"/>
        </w:rPr>
        <w:t>в</w:t>
      </w:r>
      <w:r w:rsidR="00484EF4" w:rsidRPr="00795B65">
        <w:rPr>
          <w:rFonts w:ascii="Times New Roman" w:hAnsi="Times New Roman" w:cs="Times New Roman"/>
          <w:sz w:val="27"/>
          <w:szCs w:val="27"/>
        </w:rPr>
        <w:t xml:space="preserve">артість за останньою оцінкою – 49 537 грн. </w:t>
      </w:r>
    </w:p>
    <w:p w14:paraId="50BF17C4" w14:textId="500B9588" w:rsidR="00232E70" w:rsidRPr="00795B65" w:rsidRDefault="004A0354" w:rsidP="007411CB">
      <w:pPr>
        <w:tabs>
          <w:tab w:val="left" w:pos="993"/>
        </w:tabs>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Згідно з</w:t>
      </w:r>
      <w:r w:rsidR="00232E70" w:rsidRPr="00795B65">
        <w:rPr>
          <w:rFonts w:ascii="Times New Roman" w:hAnsi="Times New Roman" w:cs="Times New Roman"/>
          <w:sz w:val="27"/>
          <w:szCs w:val="27"/>
        </w:rPr>
        <w:t xml:space="preserve"> договор</w:t>
      </w:r>
      <w:r w:rsidRPr="00795B65">
        <w:rPr>
          <w:rFonts w:ascii="Times New Roman" w:hAnsi="Times New Roman" w:cs="Times New Roman"/>
          <w:sz w:val="27"/>
          <w:szCs w:val="27"/>
        </w:rPr>
        <w:t>ом</w:t>
      </w:r>
      <w:r w:rsidR="00232E70" w:rsidRPr="00795B65">
        <w:rPr>
          <w:rFonts w:ascii="Times New Roman" w:hAnsi="Times New Roman" w:cs="Times New Roman"/>
          <w:sz w:val="27"/>
          <w:szCs w:val="27"/>
        </w:rPr>
        <w:t xml:space="preserve"> купівлі-продажу </w:t>
      </w:r>
      <w:r w:rsidRPr="00795B65">
        <w:rPr>
          <w:rFonts w:ascii="Times New Roman" w:hAnsi="Times New Roman" w:cs="Times New Roman"/>
          <w:sz w:val="27"/>
          <w:szCs w:val="27"/>
        </w:rPr>
        <w:t>квар</w:t>
      </w:r>
      <w:r w:rsidR="002B435D" w:rsidRPr="00795B65">
        <w:rPr>
          <w:rFonts w:ascii="Times New Roman" w:hAnsi="Times New Roman" w:cs="Times New Roman"/>
          <w:sz w:val="27"/>
          <w:szCs w:val="27"/>
        </w:rPr>
        <w:t>т</w:t>
      </w:r>
      <w:r w:rsidRPr="00795B65">
        <w:rPr>
          <w:rFonts w:ascii="Times New Roman" w:hAnsi="Times New Roman" w:cs="Times New Roman"/>
          <w:sz w:val="27"/>
          <w:szCs w:val="27"/>
        </w:rPr>
        <w:t>и</w:t>
      </w:r>
      <w:r w:rsidR="002B435D" w:rsidRPr="00795B65">
        <w:rPr>
          <w:rFonts w:ascii="Times New Roman" w:hAnsi="Times New Roman" w:cs="Times New Roman"/>
          <w:sz w:val="27"/>
          <w:szCs w:val="27"/>
        </w:rPr>
        <w:t>р</w:t>
      </w:r>
      <w:r w:rsidRPr="00795B65">
        <w:rPr>
          <w:rFonts w:ascii="Times New Roman" w:hAnsi="Times New Roman" w:cs="Times New Roman"/>
          <w:sz w:val="27"/>
          <w:szCs w:val="27"/>
        </w:rPr>
        <w:t xml:space="preserve">и </w:t>
      </w:r>
      <w:r w:rsidR="00232E70" w:rsidRPr="00795B65">
        <w:rPr>
          <w:rFonts w:ascii="Times New Roman" w:hAnsi="Times New Roman" w:cs="Times New Roman"/>
          <w:sz w:val="27"/>
          <w:szCs w:val="27"/>
        </w:rPr>
        <w:t>від 19 жовтня 2016 року</w:t>
      </w:r>
      <w:r w:rsidR="00DA5B85" w:rsidRPr="00795B65">
        <w:rPr>
          <w:rFonts w:ascii="Times New Roman" w:hAnsi="Times New Roman" w:cs="Times New Roman"/>
          <w:sz w:val="27"/>
          <w:szCs w:val="27"/>
        </w:rPr>
        <w:t>, укладен</w:t>
      </w:r>
      <w:r w:rsidRPr="00795B65">
        <w:rPr>
          <w:rFonts w:ascii="Times New Roman" w:hAnsi="Times New Roman" w:cs="Times New Roman"/>
          <w:sz w:val="27"/>
          <w:szCs w:val="27"/>
        </w:rPr>
        <w:t>им</w:t>
      </w:r>
      <w:r w:rsidR="00DA5B85" w:rsidRPr="00795B65">
        <w:rPr>
          <w:rFonts w:ascii="Times New Roman" w:hAnsi="Times New Roman" w:cs="Times New Roman"/>
          <w:sz w:val="27"/>
          <w:szCs w:val="27"/>
        </w:rPr>
        <w:t xml:space="preserve"> між продавцями </w:t>
      </w:r>
      <w:r w:rsidR="00A76AC6" w:rsidRPr="00795B65">
        <w:rPr>
          <w:rFonts w:ascii="Times New Roman" w:hAnsi="Times New Roman" w:cs="Times New Roman"/>
          <w:sz w:val="27"/>
          <w:szCs w:val="27"/>
        </w:rPr>
        <w:t xml:space="preserve">– </w:t>
      </w:r>
      <w:r w:rsidR="00F54B12">
        <w:rPr>
          <w:rFonts w:ascii="Times New Roman" w:hAnsi="Times New Roman" w:cs="Times New Roman"/>
          <w:sz w:val="27"/>
          <w:szCs w:val="27"/>
        </w:rPr>
        <w:t>ОСОБА_</w:t>
      </w:r>
      <w:r w:rsidR="00F54B12">
        <w:rPr>
          <w:rFonts w:ascii="Times New Roman" w:hAnsi="Times New Roman" w:cs="Times New Roman"/>
          <w:sz w:val="27"/>
          <w:szCs w:val="27"/>
        </w:rPr>
        <w:t>2</w:t>
      </w:r>
      <w:r w:rsidR="00DA5B85" w:rsidRPr="00795B65">
        <w:rPr>
          <w:rFonts w:ascii="Times New Roman" w:hAnsi="Times New Roman" w:cs="Times New Roman"/>
          <w:sz w:val="27"/>
          <w:szCs w:val="27"/>
        </w:rPr>
        <w:t xml:space="preserve">, </w:t>
      </w:r>
      <w:r w:rsidR="00F54B12">
        <w:rPr>
          <w:rFonts w:ascii="Times New Roman" w:hAnsi="Times New Roman" w:cs="Times New Roman"/>
          <w:sz w:val="27"/>
          <w:szCs w:val="27"/>
        </w:rPr>
        <w:t>ОСОБА_</w:t>
      </w:r>
      <w:bookmarkStart w:id="3" w:name="_GoBack"/>
      <w:bookmarkEnd w:id="3"/>
      <w:r w:rsidR="00F54B12">
        <w:rPr>
          <w:rFonts w:ascii="Times New Roman" w:hAnsi="Times New Roman" w:cs="Times New Roman"/>
          <w:sz w:val="27"/>
          <w:szCs w:val="27"/>
        </w:rPr>
        <w:t>3</w:t>
      </w:r>
      <w:r w:rsidR="00DA5B85" w:rsidRPr="00795B65">
        <w:rPr>
          <w:rFonts w:ascii="Times New Roman" w:hAnsi="Times New Roman" w:cs="Times New Roman"/>
          <w:sz w:val="27"/>
          <w:szCs w:val="27"/>
        </w:rPr>
        <w:t xml:space="preserve"> та покупцями </w:t>
      </w:r>
      <w:r w:rsidR="00A76AC6" w:rsidRPr="00795B65">
        <w:rPr>
          <w:rFonts w:ascii="Times New Roman" w:hAnsi="Times New Roman" w:cs="Times New Roman"/>
          <w:sz w:val="27"/>
          <w:szCs w:val="27"/>
        </w:rPr>
        <w:t xml:space="preserve">– </w:t>
      </w:r>
      <w:r w:rsidR="00F54B12">
        <w:rPr>
          <w:rFonts w:ascii="Times New Roman" w:hAnsi="Times New Roman" w:cs="Times New Roman"/>
          <w:sz w:val="27"/>
          <w:szCs w:val="27"/>
        </w:rPr>
        <w:t>ОСОБА_</w:t>
      </w:r>
      <w:r w:rsidR="00F54B12">
        <w:rPr>
          <w:rFonts w:ascii="Times New Roman" w:hAnsi="Times New Roman" w:cs="Times New Roman"/>
          <w:sz w:val="27"/>
          <w:szCs w:val="27"/>
        </w:rPr>
        <w:t>1</w:t>
      </w:r>
      <w:r w:rsidR="00DA5B85" w:rsidRPr="00795B65">
        <w:rPr>
          <w:rFonts w:ascii="Times New Roman" w:hAnsi="Times New Roman" w:cs="Times New Roman"/>
          <w:sz w:val="27"/>
          <w:szCs w:val="27"/>
        </w:rPr>
        <w:t>, Стадник</w:t>
      </w:r>
      <w:r w:rsidR="00977415" w:rsidRPr="00795B65">
        <w:rPr>
          <w:rFonts w:ascii="Times New Roman" w:hAnsi="Times New Roman" w:cs="Times New Roman"/>
          <w:sz w:val="27"/>
          <w:szCs w:val="27"/>
        </w:rPr>
        <w:t>ом</w:t>
      </w:r>
      <w:r w:rsidR="00DA5B85" w:rsidRPr="00795B65">
        <w:rPr>
          <w:rFonts w:ascii="Times New Roman" w:hAnsi="Times New Roman" w:cs="Times New Roman"/>
          <w:sz w:val="27"/>
          <w:szCs w:val="27"/>
        </w:rPr>
        <w:t xml:space="preserve"> С.І.</w:t>
      </w:r>
      <w:r w:rsidR="00CF2405" w:rsidRPr="00795B65">
        <w:rPr>
          <w:rFonts w:ascii="Times New Roman" w:hAnsi="Times New Roman" w:cs="Times New Roman"/>
          <w:sz w:val="27"/>
          <w:szCs w:val="27"/>
        </w:rPr>
        <w:t>,</w:t>
      </w:r>
      <w:r w:rsidRPr="00795B65">
        <w:rPr>
          <w:rFonts w:ascii="Times New Roman" w:hAnsi="Times New Roman" w:cs="Times New Roman"/>
          <w:sz w:val="27"/>
          <w:szCs w:val="27"/>
        </w:rPr>
        <w:t xml:space="preserve"> </w:t>
      </w:r>
      <w:r w:rsidR="00C918A8" w:rsidRPr="00795B65">
        <w:rPr>
          <w:rFonts w:ascii="Times New Roman" w:hAnsi="Times New Roman" w:cs="Times New Roman"/>
          <w:sz w:val="27"/>
          <w:szCs w:val="27"/>
        </w:rPr>
        <w:t>сторони</w:t>
      </w:r>
      <w:r w:rsidR="00D21D3D" w:rsidRPr="00795B65">
        <w:rPr>
          <w:rFonts w:ascii="Times New Roman" w:hAnsi="Times New Roman" w:cs="Times New Roman"/>
          <w:sz w:val="27"/>
          <w:szCs w:val="27"/>
        </w:rPr>
        <w:t xml:space="preserve"> домов</w:t>
      </w:r>
      <w:r w:rsidR="00C918A8" w:rsidRPr="00795B65">
        <w:rPr>
          <w:rFonts w:ascii="Times New Roman" w:hAnsi="Times New Roman" w:cs="Times New Roman"/>
          <w:sz w:val="27"/>
          <w:szCs w:val="27"/>
        </w:rPr>
        <w:t>ились про</w:t>
      </w:r>
      <w:r w:rsidR="00D21D3D" w:rsidRPr="00795B65">
        <w:rPr>
          <w:rFonts w:ascii="Times New Roman" w:hAnsi="Times New Roman" w:cs="Times New Roman"/>
          <w:sz w:val="27"/>
          <w:szCs w:val="27"/>
        </w:rPr>
        <w:t xml:space="preserve"> </w:t>
      </w:r>
      <w:r w:rsidR="00C918A8" w:rsidRPr="00795B65">
        <w:rPr>
          <w:rFonts w:ascii="Times New Roman" w:hAnsi="Times New Roman" w:cs="Times New Roman"/>
          <w:sz w:val="27"/>
          <w:szCs w:val="27"/>
        </w:rPr>
        <w:t xml:space="preserve">продаж квартири </w:t>
      </w:r>
      <w:r w:rsidR="00186404" w:rsidRPr="00795B65">
        <w:rPr>
          <w:rFonts w:ascii="Times New Roman" w:hAnsi="Times New Roman" w:cs="Times New Roman"/>
          <w:sz w:val="27"/>
          <w:szCs w:val="27"/>
        </w:rPr>
        <w:t>за</w:t>
      </w:r>
      <w:r w:rsidR="00C918A8" w:rsidRPr="00795B65">
        <w:rPr>
          <w:rFonts w:ascii="Times New Roman" w:hAnsi="Times New Roman" w:cs="Times New Roman"/>
          <w:sz w:val="27"/>
          <w:szCs w:val="27"/>
        </w:rPr>
        <w:t xml:space="preserve"> ціною </w:t>
      </w:r>
      <w:r w:rsidR="00186404" w:rsidRPr="00795B65">
        <w:rPr>
          <w:rFonts w:ascii="Times New Roman" w:hAnsi="Times New Roman" w:cs="Times New Roman"/>
          <w:sz w:val="27"/>
          <w:szCs w:val="27"/>
        </w:rPr>
        <w:t>50 000 грн</w:t>
      </w:r>
      <w:r w:rsidRPr="00795B65">
        <w:rPr>
          <w:rFonts w:ascii="Times New Roman" w:hAnsi="Times New Roman" w:cs="Times New Roman"/>
          <w:sz w:val="27"/>
          <w:szCs w:val="27"/>
        </w:rPr>
        <w:t>.</w:t>
      </w:r>
      <w:r w:rsidR="00186404" w:rsidRPr="00795B65">
        <w:rPr>
          <w:rFonts w:ascii="Times New Roman" w:hAnsi="Times New Roman" w:cs="Times New Roman"/>
          <w:sz w:val="27"/>
          <w:szCs w:val="27"/>
        </w:rPr>
        <w:t xml:space="preserve"> </w:t>
      </w:r>
      <w:r w:rsidR="00CF2405" w:rsidRPr="00795B65">
        <w:rPr>
          <w:rFonts w:ascii="Times New Roman" w:hAnsi="Times New Roman" w:cs="Times New Roman"/>
          <w:sz w:val="27"/>
          <w:szCs w:val="27"/>
        </w:rPr>
        <w:t xml:space="preserve">У </w:t>
      </w:r>
      <w:r w:rsidR="00CF2405" w:rsidRPr="00795B65">
        <w:rPr>
          <w:rFonts w:ascii="Times New Roman" w:hAnsi="Times New Roman" w:cs="Times New Roman"/>
          <w:sz w:val="27"/>
          <w:szCs w:val="27"/>
        </w:rPr>
        <w:lastRenderedPageBreak/>
        <w:t xml:space="preserve">договорі </w:t>
      </w:r>
      <w:r w:rsidR="00D21D3D" w:rsidRPr="00795B65">
        <w:rPr>
          <w:rFonts w:ascii="Times New Roman" w:hAnsi="Times New Roman" w:cs="Times New Roman"/>
          <w:sz w:val="27"/>
          <w:szCs w:val="27"/>
        </w:rPr>
        <w:t>зафіксовано</w:t>
      </w:r>
      <w:r w:rsidR="00CF2405" w:rsidRPr="00795B65">
        <w:rPr>
          <w:rFonts w:ascii="Times New Roman" w:hAnsi="Times New Roman" w:cs="Times New Roman"/>
          <w:sz w:val="27"/>
          <w:szCs w:val="27"/>
        </w:rPr>
        <w:t xml:space="preserve">, що </w:t>
      </w:r>
      <w:r w:rsidR="00D21D3D" w:rsidRPr="00795B65">
        <w:rPr>
          <w:rFonts w:ascii="Times New Roman" w:hAnsi="Times New Roman" w:cs="Times New Roman"/>
          <w:sz w:val="27"/>
          <w:szCs w:val="27"/>
        </w:rPr>
        <w:t xml:space="preserve">відповідно до звіту про незалежну оцінку ринкової вартості від 19 жовтня 2016 року </w:t>
      </w:r>
      <w:r w:rsidR="00CF2405" w:rsidRPr="00795B65">
        <w:rPr>
          <w:rFonts w:ascii="Times New Roman" w:hAnsi="Times New Roman" w:cs="Times New Roman"/>
          <w:sz w:val="27"/>
          <w:szCs w:val="27"/>
        </w:rPr>
        <w:t>о</w:t>
      </w:r>
      <w:r w:rsidR="00186404" w:rsidRPr="00795B65">
        <w:rPr>
          <w:rFonts w:ascii="Times New Roman" w:hAnsi="Times New Roman" w:cs="Times New Roman"/>
          <w:sz w:val="27"/>
          <w:szCs w:val="27"/>
        </w:rPr>
        <w:t xml:space="preserve">ціночна вартість квартири </w:t>
      </w:r>
      <w:r w:rsidRPr="00795B65">
        <w:rPr>
          <w:rFonts w:ascii="Times New Roman" w:hAnsi="Times New Roman" w:cs="Times New Roman"/>
          <w:sz w:val="27"/>
          <w:szCs w:val="27"/>
        </w:rPr>
        <w:t xml:space="preserve">становить 49 537 грн. </w:t>
      </w:r>
    </w:p>
    <w:p w14:paraId="600F2B6D" w14:textId="7121BDDC" w:rsidR="00A76AC6" w:rsidRPr="00795B65" w:rsidRDefault="006B54B1"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ГРД стверджує, що обумовлена правочином вартість </w:t>
      </w:r>
      <w:r w:rsidR="00510EF9" w:rsidRPr="00795B65">
        <w:rPr>
          <w:rFonts w:ascii="Times New Roman" w:hAnsi="Times New Roman" w:cs="Times New Roman"/>
          <w:sz w:val="27"/>
          <w:szCs w:val="27"/>
        </w:rPr>
        <w:t>об’єкта нерухомості</w:t>
      </w:r>
      <w:r w:rsidRPr="00795B65">
        <w:rPr>
          <w:rFonts w:ascii="Times New Roman" w:hAnsi="Times New Roman" w:cs="Times New Roman"/>
          <w:sz w:val="27"/>
          <w:szCs w:val="27"/>
        </w:rPr>
        <w:t xml:space="preserve"> викликає обґрунтований сумнів</w:t>
      </w:r>
      <w:r w:rsidR="00510EF9" w:rsidRPr="00795B65">
        <w:rPr>
          <w:rFonts w:ascii="Times New Roman" w:hAnsi="Times New Roman" w:cs="Times New Roman"/>
          <w:sz w:val="27"/>
          <w:szCs w:val="27"/>
        </w:rPr>
        <w:t xml:space="preserve"> у її дійсності, адже</w:t>
      </w:r>
      <w:r w:rsidRPr="00795B65">
        <w:rPr>
          <w:rFonts w:ascii="Times New Roman" w:hAnsi="Times New Roman" w:cs="Times New Roman"/>
          <w:sz w:val="27"/>
          <w:szCs w:val="27"/>
        </w:rPr>
        <w:t xml:space="preserve"> к</w:t>
      </w:r>
      <w:r w:rsidR="007702CA" w:rsidRPr="00795B65">
        <w:rPr>
          <w:rFonts w:ascii="Times New Roman" w:hAnsi="Times New Roman" w:cs="Times New Roman"/>
          <w:sz w:val="27"/>
          <w:szCs w:val="27"/>
        </w:rPr>
        <w:t>вартира</w:t>
      </w:r>
      <w:r w:rsidR="009644E4" w:rsidRPr="00795B65">
        <w:rPr>
          <w:rFonts w:ascii="Times New Roman" w:hAnsi="Times New Roman" w:cs="Times New Roman"/>
          <w:sz w:val="27"/>
          <w:szCs w:val="27"/>
        </w:rPr>
        <w:t xml:space="preserve"> </w:t>
      </w:r>
      <w:r w:rsidRPr="00795B65">
        <w:rPr>
          <w:rFonts w:ascii="Times New Roman" w:hAnsi="Times New Roman" w:cs="Times New Roman"/>
          <w:sz w:val="27"/>
          <w:szCs w:val="27"/>
        </w:rPr>
        <w:t xml:space="preserve">розташована </w:t>
      </w:r>
      <w:r w:rsidR="00552085" w:rsidRPr="00795B65">
        <w:rPr>
          <w:rFonts w:ascii="Times New Roman" w:hAnsi="Times New Roman" w:cs="Times New Roman"/>
          <w:sz w:val="27"/>
          <w:szCs w:val="27"/>
        </w:rPr>
        <w:t>в</w:t>
      </w:r>
      <w:r w:rsidRPr="00795B65">
        <w:rPr>
          <w:rFonts w:ascii="Times New Roman" w:hAnsi="Times New Roman" w:cs="Times New Roman"/>
          <w:sz w:val="27"/>
          <w:szCs w:val="27"/>
        </w:rPr>
        <w:t xml:space="preserve"> багатоквартирному будинку 2015 року забудови</w:t>
      </w:r>
      <w:r w:rsidR="001A5BC8" w:rsidRPr="00795B65">
        <w:rPr>
          <w:rFonts w:ascii="Times New Roman" w:hAnsi="Times New Roman" w:cs="Times New Roman"/>
          <w:sz w:val="27"/>
          <w:szCs w:val="27"/>
        </w:rPr>
        <w:t xml:space="preserve"> </w:t>
      </w:r>
      <w:r w:rsidR="00552085" w:rsidRPr="00795B65">
        <w:rPr>
          <w:rFonts w:ascii="Times New Roman" w:hAnsi="Times New Roman" w:cs="Times New Roman"/>
          <w:sz w:val="27"/>
          <w:szCs w:val="27"/>
        </w:rPr>
        <w:t>в</w:t>
      </w:r>
      <w:r w:rsidR="001A5BC8" w:rsidRPr="00795B65">
        <w:rPr>
          <w:rFonts w:ascii="Times New Roman" w:hAnsi="Times New Roman" w:cs="Times New Roman"/>
          <w:sz w:val="27"/>
          <w:szCs w:val="27"/>
        </w:rPr>
        <w:t xml:space="preserve"> </w:t>
      </w:r>
      <w:r w:rsidR="00552085" w:rsidRPr="00795B65">
        <w:rPr>
          <w:rFonts w:ascii="Times New Roman" w:hAnsi="Times New Roman" w:cs="Times New Roman"/>
          <w:sz w:val="27"/>
          <w:szCs w:val="27"/>
        </w:rPr>
        <w:t>досить</w:t>
      </w:r>
      <w:r w:rsidR="00380D64" w:rsidRPr="00795B65">
        <w:rPr>
          <w:rFonts w:ascii="Times New Roman" w:hAnsi="Times New Roman" w:cs="Times New Roman"/>
          <w:sz w:val="27"/>
          <w:szCs w:val="27"/>
        </w:rPr>
        <w:t xml:space="preserve"> новому районі міста Вінниця та має значну площу.</w:t>
      </w:r>
    </w:p>
    <w:p w14:paraId="0A886739" w14:textId="5D13D0CE" w:rsidR="00960D1A" w:rsidRPr="00795B65" w:rsidRDefault="00B03E51"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Окрім того, у декларації за 2015 рік </w:t>
      </w:r>
      <w:r w:rsidR="00C44610" w:rsidRPr="00795B65">
        <w:rPr>
          <w:rFonts w:ascii="Times New Roman" w:hAnsi="Times New Roman" w:cs="Times New Roman"/>
          <w:sz w:val="27"/>
          <w:szCs w:val="27"/>
        </w:rPr>
        <w:t xml:space="preserve">(який передував події придбання нерухомого майна) </w:t>
      </w:r>
      <w:r w:rsidRPr="00795B65">
        <w:rPr>
          <w:rFonts w:ascii="Times New Roman" w:hAnsi="Times New Roman" w:cs="Times New Roman"/>
          <w:sz w:val="27"/>
          <w:szCs w:val="27"/>
        </w:rPr>
        <w:t>Стадник С.І. вказав сукупний дохід сім’ї в сумі 264 567 грн</w:t>
      </w:r>
      <w:r w:rsidR="00960D1A" w:rsidRPr="00795B65">
        <w:rPr>
          <w:rFonts w:ascii="Times New Roman" w:hAnsi="Times New Roman" w:cs="Times New Roman"/>
          <w:sz w:val="27"/>
          <w:szCs w:val="27"/>
        </w:rPr>
        <w:t xml:space="preserve">, а також зазначив, що </w:t>
      </w:r>
      <w:r w:rsidR="00552085" w:rsidRPr="00795B65">
        <w:rPr>
          <w:rFonts w:ascii="Times New Roman" w:hAnsi="Times New Roman" w:cs="Times New Roman"/>
          <w:sz w:val="27"/>
          <w:szCs w:val="27"/>
        </w:rPr>
        <w:t>в</w:t>
      </w:r>
      <w:r w:rsidR="00960D1A" w:rsidRPr="00795B65">
        <w:rPr>
          <w:rFonts w:ascii="Times New Roman" w:hAnsi="Times New Roman" w:cs="Times New Roman"/>
          <w:sz w:val="27"/>
          <w:szCs w:val="27"/>
        </w:rPr>
        <w:t xml:space="preserve"> нього чи членів його </w:t>
      </w:r>
      <w:r w:rsidR="00960D1A" w:rsidRPr="00795B65">
        <w:rPr>
          <w:rFonts w:ascii="Times New Roman" w:eastAsia="Times New Roman" w:hAnsi="Times New Roman" w:cs="Times New Roman"/>
          <w:sz w:val="27"/>
          <w:szCs w:val="27"/>
          <w:lang w:eastAsia="uk-UA"/>
        </w:rPr>
        <w:t>сім</w:t>
      </w:r>
      <w:r w:rsidR="00552085" w:rsidRPr="00795B65">
        <w:rPr>
          <w:rFonts w:ascii="Times New Roman" w:hAnsi="Times New Roman" w:cs="Times New Roman"/>
          <w:sz w:val="27"/>
          <w:szCs w:val="27"/>
        </w:rPr>
        <w:t>’</w:t>
      </w:r>
      <w:r w:rsidR="00960D1A" w:rsidRPr="00795B65">
        <w:rPr>
          <w:rFonts w:ascii="Times New Roman" w:eastAsia="Times New Roman" w:hAnsi="Times New Roman" w:cs="Times New Roman"/>
          <w:sz w:val="27"/>
          <w:szCs w:val="27"/>
          <w:lang w:eastAsia="uk-UA"/>
        </w:rPr>
        <w:t>ї відсутні</w:t>
      </w:r>
      <w:r w:rsidR="00960D1A" w:rsidRPr="00795B65">
        <w:rPr>
          <w:rFonts w:ascii="Times New Roman" w:hAnsi="Times New Roman" w:cs="Times New Roman"/>
          <w:sz w:val="27"/>
          <w:szCs w:val="27"/>
        </w:rPr>
        <w:t xml:space="preserve"> грошові активи.</w:t>
      </w:r>
    </w:p>
    <w:p w14:paraId="61AD9975" w14:textId="48FA185E" w:rsidR="00B03E51" w:rsidRPr="00795B65" w:rsidRDefault="00B03E51"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У </w:t>
      </w:r>
      <w:r w:rsidR="00A7425E" w:rsidRPr="00795B65">
        <w:rPr>
          <w:rFonts w:ascii="Times New Roman" w:hAnsi="Times New Roman" w:cs="Times New Roman"/>
          <w:sz w:val="27"/>
          <w:szCs w:val="27"/>
        </w:rPr>
        <w:t xml:space="preserve">декларації за </w:t>
      </w:r>
      <w:r w:rsidRPr="00795B65">
        <w:rPr>
          <w:rFonts w:ascii="Times New Roman" w:hAnsi="Times New Roman" w:cs="Times New Roman"/>
          <w:sz w:val="27"/>
          <w:szCs w:val="27"/>
        </w:rPr>
        <w:t>2016 р</w:t>
      </w:r>
      <w:r w:rsidR="00A7425E" w:rsidRPr="00795B65">
        <w:rPr>
          <w:rFonts w:ascii="Times New Roman" w:hAnsi="Times New Roman" w:cs="Times New Roman"/>
          <w:sz w:val="27"/>
          <w:szCs w:val="27"/>
        </w:rPr>
        <w:t>ік</w:t>
      </w:r>
      <w:r w:rsidRPr="00795B65">
        <w:rPr>
          <w:rFonts w:ascii="Times New Roman" w:hAnsi="Times New Roman" w:cs="Times New Roman"/>
          <w:sz w:val="27"/>
          <w:szCs w:val="27"/>
        </w:rPr>
        <w:t xml:space="preserve"> </w:t>
      </w:r>
      <w:r w:rsidR="009C239D" w:rsidRPr="00795B65">
        <w:rPr>
          <w:rFonts w:ascii="Times New Roman" w:hAnsi="Times New Roman" w:cs="Times New Roman"/>
          <w:sz w:val="27"/>
          <w:szCs w:val="27"/>
        </w:rPr>
        <w:t xml:space="preserve">(у якому було придбано нерухоме майно) </w:t>
      </w:r>
      <w:r w:rsidRPr="00795B65">
        <w:rPr>
          <w:rFonts w:ascii="Times New Roman" w:hAnsi="Times New Roman" w:cs="Times New Roman"/>
          <w:sz w:val="27"/>
          <w:szCs w:val="27"/>
        </w:rPr>
        <w:t xml:space="preserve">Стадник С.І. </w:t>
      </w:r>
      <w:r w:rsidR="008C6230" w:rsidRPr="00795B65">
        <w:rPr>
          <w:rFonts w:ascii="Times New Roman" w:hAnsi="Times New Roman" w:cs="Times New Roman"/>
          <w:sz w:val="27"/>
          <w:szCs w:val="27"/>
        </w:rPr>
        <w:t>за</w:t>
      </w:r>
      <w:r w:rsidRPr="00795B65">
        <w:rPr>
          <w:rFonts w:ascii="Times New Roman" w:hAnsi="Times New Roman" w:cs="Times New Roman"/>
          <w:sz w:val="27"/>
          <w:szCs w:val="27"/>
        </w:rPr>
        <w:t>деклару</w:t>
      </w:r>
      <w:r w:rsidR="008C6230" w:rsidRPr="00795B65">
        <w:rPr>
          <w:rFonts w:ascii="Times New Roman" w:hAnsi="Times New Roman" w:cs="Times New Roman"/>
          <w:sz w:val="27"/>
          <w:szCs w:val="27"/>
        </w:rPr>
        <w:t>вав</w:t>
      </w:r>
      <w:r w:rsidRPr="00795B65">
        <w:rPr>
          <w:rFonts w:ascii="Times New Roman" w:hAnsi="Times New Roman" w:cs="Times New Roman"/>
          <w:sz w:val="27"/>
          <w:szCs w:val="27"/>
        </w:rPr>
        <w:t xml:space="preserve"> сукупний дохід сім’ї в сумі 633 745 грн</w:t>
      </w:r>
      <w:r w:rsidR="00A7425E" w:rsidRPr="00795B65">
        <w:rPr>
          <w:rFonts w:ascii="Times New Roman" w:hAnsi="Times New Roman" w:cs="Times New Roman"/>
          <w:sz w:val="27"/>
          <w:szCs w:val="27"/>
        </w:rPr>
        <w:t xml:space="preserve"> та вказав про відсутність у нього чи членів його </w:t>
      </w:r>
      <w:r w:rsidR="00A7425E" w:rsidRPr="00795B65">
        <w:rPr>
          <w:rFonts w:ascii="Times New Roman" w:eastAsia="Times New Roman" w:hAnsi="Times New Roman" w:cs="Times New Roman"/>
          <w:sz w:val="27"/>
          <w:szCs w:val="27"/>
          <w:lang w:eastAsia="uk-UA"/>
        </w:rPr>
        <w:t>сім</w:t>
      </w:r>
      <w:r w:rsidR="00552085" w:rsidRPr="00795B65">
        <w:rPr>
          <w:rFonts w:ascii="Times New Roman" w:hAnsi="Times New Roman" w:cs="Times New Roman"/>
          <w:sz w:val="27"/>
          <w:szCs w:val="27"/>
        </w:rPr>
        <w:t>’</w:t>
      </w:r>
      <w:r w:rsidR="00A7425E" w:rsidRPr="00795B65">
        <w:rPr>
          <w:rFonts w:ascii="Times New Roman" w:eastAsia="Times New Roman" w:hAnsi="Times New Roman" w:cs="Times New Roman"/>
          <w:sz w:val="27"/>
          <w:szCs w:val="27"/>
          <w:lang w:eastAsia="uk-UA"/>
        </w:rPr>
        <w:t xml:space="preserve">ї </w:t>
      </w:r>
      <w:r w:rsidR="00A7425E" w:rsidRPr="00795B65">
        <w:rPr>
          <w:rFonts w:ascii="Times New Roman" w:hAnsi="Times New Roman" w:cs="Times New Roman"/>
          <w:sz w:val="27"/>
          <w:szCs w:val="27"/>
        </w:rPr>
        <w:t>грошових активів</w:t>
      </w:r>
      <w:r w:rsidR="00552085" w:rsidRPr="00795B65">
        <w:rPr>
          <w:rFonts w:ascii="Times New Roman" w:hAnsi="Times New Roman" w:cs="Times New Roman"/>
          <w:sz w:val="27"/>
          <w:szCs w:val="27"/>
        </w:rPr>
        <w:t>.</w:t>
      </w:r>
    </w:p>
    <w:p w14:paraId="5FD8AF6A" w14:textId="16689B39" w:rsidR="003D6AC0" w:rsidRPr="00795B65" w:rsidRDefault="00C97D4C"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Починаючи з 2020 року Стадник С.І. у деклараціях вказує, що </w:t>
      </w:r>
      <w:r w:rsidR="00D50F12" w:rsidRPr="00795B65">
        <w:rPr>
          <w:rFonts w:ascii="Times New Roman" w:hAnsi="Times New Roman" w:cs="Times New Roman"/>
          <w:sz w:val="27"/>
          <w:szCs w:val="27"/>
        </w:rPr>
        <w:t>вартість цієї квартири за останньою грошовою оцінкою становить</w:t>
      </w:r>
      <w:r w:rsidRPr="00795B65">
        <w:rPr>
          <w:rFonts w:ascii="Times New Roman" w:hAnsi="Times New Roman" w:cs="Times New Roman"/>
          <w:sz w:val="27"/>
          <w:szCs w:val="27"/>
        </w:rPr>
        <w:t xml:space="preserve"> </w:t>
      </w:r>
      <w:r w:rsidR="00D50F12" w:rsidRPr="00795B65">
        <w:rPr>
          <w:rFonts w:ascii="Times New Roman" w:hAnsi="Times New Roman" w:cs="Times New Roman"/>
          <w:sz w:val="27"/>
          <w:szCs w:val="27"/>
        </w:rPr>
        <w:t>951 321 грн, співвласниками з</w:t>
      </w:r>
      <w:r w:rsidR="00552085" w:rsidRPr="00795B65">
        <w:rPr>
          <w:rFonts w:ascii="Times New Roman" w:hAnsi="Times New Roman" w:cs="Times New Roman"/>
          <w:sz w:val="27"/>
          <w:szCs w:val="27"/>
        </w:rPr>
        <w:t>азначає дружину і дочку</w:t>
      </w:r>
      <w:r w:rsidR="000D6506" w:rsidRPr="00795B65">
        <w:rPr>
          <w:rFonts w:ascii="Times New Roman" w:hAnsi="Times New Roman" w:cs="Times New Roman"/>
          <w:sz w:val="27"/>
          <w:szCs w:val="27"/>
        </w:rPr>
        <w:t>.</w:t>
      </w:r>
      <w:r w:rsidR="001639B4" w:rsidRPr="00795B65">
        <w:rPr>
          <w:rFonts w:ascii="Times New Roman" w:hAnsi="Times New Roman" w:cs="Times New Roman"/>
          <w:sz w:val="27"/>
          <w:szCs w:val="27"/>
        </w:rPr>
        <w:t xml:space="preserve"> </w:t>
      </w:r>
    </w:p>
    <w:p w14:paraId="65E22284" w14:textId="18FF31DA" w:rsidR="00EE484C" w:rsidRPr="00795B65" w:rsidRDefault="00C45B63"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Також </w:t>
      </w:r>
      <w:r w:rsidR="00EE484C" w:rsidRPr="00795B65">
        <w:rPr>
          <w:rFonts w:ascii="Times New Roman" w:hAnsi="Times New Roman" w:cs="Times New Roman"/>
          <w:sz w:val="27"/>
          <w:szCs w:val="27"/>
        </w:rPr>
        <w:t xml:space="preserve">за результатами вивчення матеріалів, які містяться в суддівському досьє Стадника С.І., </w:t>
      </w:r>
      <w:r w:rsidR="00BA4E31" w:rsidRPr="00795B65">
        <w:rPr>
          <w:rFonts w:ascii="Times New Roman" w:hAnsi="Times New Roman" w:cs="Times New Roman"/>
          <w:sz w:val="27"/>
          <w:szCs w:val="27"/>
        </w:rPr>
        <w:t xml:space="preserve">Комісією </w:t>
      </w:r>
      <w:r w:rsidR="00EE484C" w:rsidRPr="00795B65">
        <w:rPr>
          <w:rFonts w:ascii="Times New Roman" w:hAnsi="Times New Roman" w:cs="Times New Roman"/>
          <w:sz w:val="27"/>
          <w:szCs w:val="27"/>
        </w:rPr>
        <w:t xml:space="preserve">виявлено, що </w:t>
      </w:r>
      <w:r w:rsidR="00555BE3" w:rsidRPr="00795B65">
        <w:rPr>
          <w:rFonts w:ascii="Times New Roman" w:hAnsi="Times New Roman" w:cs="Times New Roman"/>
          <w:sz w:val="27"/>
          <w:szCs w:val="27"/>
        </w:rPr>
        <w:t xml:space="preserve">подружжя </w:t>
      </w:r>
      <w:r w:rsidR="00F54B12">
        <w:rPr>
          <w:rFonts w:ascii="Times New Roman" w:hAnsi="Times New Roman" w:cs="Times New Roman"/>
          <w:sz w:val="27"/>
          <w:szCs w:val="27"/>
        </w:rPr>
        <w:t>ІНФОРМАЦІЯ_1</w:t>
      </w:r>
      <w:r w:rsidR="00850BAA" w:rsidRPr="00795B65">
        <w:rPr>
          <w:rFonts w:ascii="Times New Roman" w:hAnsi="Times New Roman" w:cs="Times New Roman"/>
          <w:sz w:val="27"/>
          <w:szCs w:val="27"/>
        </w:rPr>
        <w:t xml:space="preserve"> придбал</w:t>
      </w:r>
      <w:r w:rsidR="00555BE3" w:rsidRPr="00795B65">
        <w:rPr>
          <w:rFonts w:ascii="Times New Roman" w:hAnsi="Times New Roman" w:cs="Times New Roman"/>
          <w:sz w:val="27"/>
          <w:szCs w:val="27"/>
        </w:rPr>
        <w:t>о</w:t>
      </w:r>
      <w:r w:rsidR="00850BAA" w:rsidRPr="00795B65">
        <w:rPr>
          <w:rFonts w:ascii="Times New Roman" w:hAnsi="Times New Roman" w:cs="Times New Roman"/>
          <w:sz w:val="27"/>
          <w:szCs w:val="27"/>
        </w:rPr>
        <w:t xml:space="preserve"> квартиру, </w:t>
      </w:r>
      <w:r w:rsidR="00850BAA" w:rsidRPr="00795B65">
        <w:rPr>
          <w:rFonts w:ascii="Times New Roman" w:hAnsi="Times New Roman" w:cs="Times New Roman"/>
          <w:spacing w:val="6"/>
          <w:sz w:val="27"/>
          <w:szCs w:val="27"/>
        </w:rPr>
        <w:t xml:space="preserve">про яку йдеться, </w:t>
      </w:r>
      <w:r w:rsidR="00427240" w:rsidRPr="00795B65">
        <w:rPr>
          <w:rFonts w:ascii="Times New Roman" w:hAnsi="Times New Roman" w:cs="Times New Roman"/>
          <w:spacing w:val="6"/>
          <w:sz w:val="27"/>
          <w:szCs w:val="27"/>
        </w:rPr>
        <w:t xml:space="preserve">у 2013 році </w:t>
      </w:r>
      <w:r w:rsidR="00850BAA" w:rsidRPr="00795B65">
        <w:rPr>
          <w:rFonts w:ascii="Times New Roman" w:hAnsi="Times New Roman" w:cs="Times New Roman"/>
          <w:spacing w:val="6"/>
          <w:sz w:val="27"/>
          <w:szCs w:val="27"/>
        </w:rPr>
        <w:t xml:space="preserve">за </w:t>
      </w:r>
      <w:r w:rsidR="00555BE3" w:rsidRPr="00795B65">
        <w:rPr>
          <w:rFonts w:ascii="Times New Roman" w:hAnsi="Times New Roman" w:cs="Times New Roman"/>
          <w:spacing w:val="6"/>
          <w:sz w:val="27"/>
          <w:szCs w:val="27"/>
        </w:rPr>
        <w:t xml:space="preserve">ціною </w:t>
      </w:r>
      <w:r w:rsidR="00850BAA" w:rsidRPr="00795B65">
        <w:rPr>
          <w:rFonts w:ascii="Times New Roman" w:hAnsi="Times New Roman" w:cs="Times New Roman"/>
          <w:spacing w:val="6"/>
          <w:sz w:val="27"/>
          <w:szCs w:val="27"/>
        </w:rPr>
        <w:t>421 360 грн (</w:t>
      </w:r>
      <w:r w:rsidR="0021498C" w:rsidRPr="00795B65">
        <w:rPr>
          <w:rFonts w:ascii="Times New Roman" w:hAnsi="Times New Roman" w:cs="Times New Roman"/>
          <w:spacing w:val="6"/>
          <w:sz w:val="27"/>
          <w:szCs w:val="27"/>
        </w:rPr>
        <w:t xml:space="preserve">відповідно до </w:t>
      </w:r>
      <w:r w:rsidR="00850BAA" w:rsidRPr="00795B65">
        <w:rPr>
          <w:rFonts w:ascii="Times New Roman" w:hAnsi="Times New Roman" w:cs="Times New Roman"/>
          <w:spacing w:val="6"/>
          <w:sz w:val="27"/>
          <w:szCs w:val="27"/>
        </w:rPr>
        <w:t>догов</w:t>
      </w:r>
      <w:r w:rsidR="0021498C" w:rsidRPr="00795B65">
        <w:rPr>
          <w:rFonts w:ascii="Times New Roman" w:hAnsi="Times New Roman" w:cs="Times New Roman"/>
          <w:spacing w:val="6"/>
          <w:sz w:val="27"/>
          <w:szCs w:val="27"/>
        </w:rPr>
        <w:t>ору</w:t>
      </w:r>
      <w:r w:rsidR="00850BAA" w:rsidRPr="00795B65">
        <w:rPr>
          <w:rFonts w:ascii="Times New Roman" w:hAnsi="Times New Roman" w:cs="Times New Roman"/>
          <w:sz w:val="27"/>
          <w:szCs w:val="27"/>
        </w:rPr>
        <w:t xml:space="preserve"> купівлі-продажу майнових прав на квартиру від 25 червня 2013 року №</w:t>
      </w:r>
      <w:r w:rsidR="00F54B12">
        <w:rPr>
          <w:rFonts w:ascii="Times New Roman" w:hAnsi="Times New Roman" w:cs="Times New Roman"/>
          <w:sz w:val="27"/>
          <w:szCs w:val="27"/>
        </w:rPr>
        <w:t> </w:t>
      </w:r>
      <w:r w:rsidR="00850BAA" w:rsidRPr="00795B65">
        <w:rPr>
          <w:rFonts w:ascii="Times New Roman" w:hAnsi="Times New Roman" w:cs="Times New Roman"/>
          <w:sz w:val="27"/>
          <w:szCs w:val="27"/>
        </w:rPr>
        <w:t>08/40).</w:t>
      </w:r>
    </w:p>
    <w:p w14:paraId="1BC6F203" w14:textId="454969C9" w:rsidR="00AF78C8" w:rsidRPr="00795B65" w:rsidRDefault="00A121A4"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К</w:t>
      </w:r>
      <w:r w:rsidR="00AF78C8" w:rsidRPr="00795B65">
        <w:rPr>
          <w:rFonts w:ascii="Times New Roman" w:hAnsi="Times New Roman" w:cs="Times New Roman"/>
          <w:sz w:val="27"/>
          <w:szCs w:val="27"/>
        </w:rPr>
        <w:t xml:space="preserve">андидат, пояснюючи </w:t>
      </w:r>
      <w:r w:rsidRPr="00795B65">
        <w:rPr>
          <w:rFonts w:ascii="Times New Roman" w:hAnsi="Times New Roman" w:cs="Times New Roman"/>
          <w:sz w:val="27"/>
          <w:szCs w:val="27"/>
        </w:rPr>
        <w:t xml:space="preserve">під час співбесіди </w:t>
      </w:r>
      <w:r w:rsidR="00AF78C8" w:rsidRPr="00795B65">
        <w:rPr>
          <w:rFonts w:ascii="Times New Roman" w:hAnsi="Times New Roman" w:cs="Times New Roman"/>
          <w:sz w:val="27"/>
          <w:szCs w:val="27"/>
        </w:rPr>
        <w:t xml:space="preserve">низьку вартість вказаного об’єкта нерухомості, </w:t>
      </w:r>
      <w:r w:rsidRPr="00795B65">
        <w:rPr>
          <w:rFonts w:ascii="Times New Roman" w:hAnsi="Times New Roman" w:cs="Times New Roman"/>
          <w:sz w:val="27"/>
          <w:szCs w:val="27"/>
        </w:rPr>
        <w:t>вказав,</w:t>
      </w:r>
      <w:r w:rsidR="00AF78C8" w:rsidRPr="00795B65">
        <w:rPr>
          <w:rFonts w:ascii="Times New Roman" w:hAnsi="Times New Roman" w:cs="Times New Roman"/>
          <w:sz w:val="27"/>
          <w:szCs w:val="27"/>
        </w:rPr>
        <w:t xml:space="preserve"> що квартира була придбана за договірною ціною, узгодженою батьком дружини (тестем судді) </w:t>
      </w:r>
      <w:r w:rsidR="00A45C91" w:rsidRPr="00795B65">
        <w:rPr>
          <w:rFonts w:ascii="Times New Roman" w:hAnsi="Times New Roman" w:cs="Times New Roman"/>
          <w:sz w:val="27"/>
          <w:szCs w:val="27"/>
        </w:rPr>
        <w:t>і</w:t>
      </w:r>
      <w:r w:rsidR="00AF78C8" w:rsidRPr="00795B65">
        <w:rPr>
          <w:rFonts w:ascii="Times New Roman" w:hAnsi="Times New Roman" w:cs="Times New Roman"/>
          <w:sz w:val="27"/>
          <w:szCs w:val="27"/>
        </w:rPr>
        <w:t xml:space="preserve">з продавцем, який </w:t>
      </w:r>
      <w:r w:rsidR="00A45C91" w:rsidRPr="00795B65">
        <w:rPr>
          <w:rFonts w:ascii="Times New Roman" w:hAnsi="Times New Roman" w:cs="Times New Roman"/>
          <w:sz w:val="27"/>
          <w:szCs w:val="27"/>
        </w:rPr>
        <w:t>був</w:t>
      </w:r>
      <w:r w:rsidR="00AF78C8" w:rsidRPr="00795B65">
        <w:rPr>
          <w:rFonts w:ascii="Times New Roman" w:hAnsi="Times New Roman" w:cs="Times New Roman"/>
          <w:sz w:val="27"/>
          <w:szCs w:val="27"/>
        </w:rPr>
        <w:t xml:space="preserve"> йому товаришем </w:t>
      </w:r>
      <w:r w:rsidR="00A45C91" w:rsidRPr="00795B65">
        <w:rPr>
          <w:rFonts w:ascii="Times New Roman" w:hAnsi="Times New Roman" w:cs="Times New Roman"/>
          <w:sz w:val="27"/>
          <w:szCs w:val="27"/>
        </w:rPr>
        <w:t xml:space="preserve">і </w:t>
      </w:r>
      <w:r w:rsidR="00AF78C8" w:rsidRPr="00795B65">
        <w:rPr>
          <w:rFonts w:ascii="Times New Roman" w:hAnsi="Times New Roman" w:cs="Times New Roman"/>
          <w:sz w:val="27"/>
          <w:szCs w:val="27"/>
        </w:rPr>
        <w:t>співвласник</w:t>
      </w:r>
      <w:r w:rsidR="00A45C91" w:rsidRPr="00795B65">
        <w:rPr>
          <w:rFonts w:ascii="Times New Roman" w:hAnsi="Times New Roman" w:cs="Times New Roman"/>
          <w:sz w:val="27"/>
          <w:szCs w:val="27"/>
        </w:rPr>
        <w:t>ом квартири</w:t>
      </w:r>
      <w:r w:rsidR="00C20443" w:rsidRPr="00795B65">
        <w:rPr>
          <w:rFonts w:ascii="Times New Roman" w:hAnsi="Times New Roman" w:cs="Times New Roman"/>
          <w:sz w:val="27"/>
          <w:szCs w:val="27"/>
        </w:rPr>
        <w:t>,</w:t>
      </w:r>
      <w:r w:rsidR="00210687" w:rsidRPr="00795B65">
        <w:rPr>
          <w:rFonts w:ascii="Times New Roman" w:hAnsi="Times New Roman" w:cs="Times New Roman"/>
          <w:sz w:val="27"/>
          <w:szCs w:val="27"/>
        </w:rPr>
        <w:t xml:space="preserve"> з огляду на певні </w:t>
      </w:r>
      <w:r w:rsidR="005F56D2" w:rsidRPr="00795B65">
        <w:rPr>
          <w:rFonts w:ascii="Times New Roman" w:hAnsi="Times New Roman" w:cs="Times New Roman"/>
          <w:sz w:val="27"/>
          <w:szCs w:val="27"/>
        </w:rPr>
        <w:t xml:space="preserve">життєві </w:t>
      </w:r>
      <w:r w:rsidR="00210687" w:rsidRPr="00795B65">
        <w:rPr>
          <w:rFonts w:ascii="Times New Roman" w:hAnsi="Times New Roman" w:cs="Times New Roman"/>
          <w:sz w:val="27"/>
          <w:szCs w:val="27"/>
        </w:rPr>
        <w:t>обставини.</w:t>
      </w:r>
      <w:r w:rsidR="00381B52" w:rsidRPr="00795B65">
        <w:rPr>
          <w:rFonts w:ascii="Times New Roman" w:hAnsi="Times New Roman" w:cs="Times New Roman"/>
          <w:sz w:val="27"/>
          <w:szCs w:val="27"/>
        </w:rPr>
        <w:t xml:space="preserve"> </w:t>
      </w:r>
      <w:r w:rsidR="005F56D2" w:rsidRPr="00795B65">
        <w:rPr>
          <w:rFonts w:ascii="Times New Roman" w:hAnsi="Times New Roman" w:cs="Times New Roman"/>
          <w:sz w:val="27"/>
          <w:szCs w:val="27"/>
        </w:rPr>
        <w:t>С</w:t>
      </w:r>
      <w:r w:rsidR="00381B52" w:rsidRPr="00795B65">
        <w:rPr>
          <w:rFonts w:ascii="Times New Roman" w:hAnsi="Times New Roman" w:cs="Times New Roman"/>
          <w:sz w:val="27"/>
          <w:szCs w:val="27"/>
        </w:rPr>
        <w:t>торони керувалися принципом свободи договору.</w:t>
      </w:r>
    </w:p>
    <w:p w14:paraId="325C2C02" w14:textId="6AE0B777" w:rsidR="00E07251" w:rsidRPr="00795B65" w:rsidRDefault="009D6F71"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Однак,</w:t>
      </w:r>
      <w:r w:rsidR="00896209" w:rsidRPr="00795B65">
        <w:rPr>
          <w:rFonts w:ascii="Times New Roman" w:hAnsi="Times New Roman" w:cs="Times New Roman"/>
          <w:sz w:val="27"/>
          <w:szCs w:val="27"/>
        </w:rPr>
        <w:t xml:space="preserve"> на думку ГРД, </w:t>
      </w:r>
      <w:r w:rsidRPr="00795B65">
        <w:rPr>
          <w:rFonts w:ascii="Times New Roman" w:hAnsi="Times New Roman" w:cs="Times New Roman"/>
          <w:sz w:val="27"/>
          <w:szCs w:val="27"/>
        </w:rPr>
        <w:t xml:space="preserve">наведені </w:t>
      </w:r>
      <w:r w:rsidR="009A2E1C" w:rsidRPr="00795B65">
        <w:rPr>
          <w:rFonts w:ascii="Times New Roman" w:hAnsi="Times New Roman" w:cs="Times New Roman"/>
          <w:sz w:val="27"/>
          <w:szCs w:val="27"/>
        </w:rPr>
        <w:t xml:space="preserve">вище </w:t>
      </w:r>
      <w:r w:rsidRPr="00795B65">
        <w:rPr>
          <w:rFonts w:ascii="Times New Roman" w:hAnsi="Times New Roman" w:cs="Times New Roman"/>
          <w:sz w:val="27"/>
          <w:szCs w:val="27"/>
        </w:rPr>
        <w:t xml:space="preserve">обставини у своїй сукупності </w:t>
      </w:r>
      <w:r w:rsidR="00A36842" w:rsidRPr="00795B65">
        <w:rPr>
          <w:rFonts w:ascii="Times New Roman" w:hAnsi="Times New Roman" w:cs="Times New Roman"/>
          <w:sz w:val="27"/>
          <w:szCs w:val="27"/>
        </w:rPr>
        <w:t>свідч</w:t>
      </w:r>
      <w:r w:rsidR="009A2E1C" w:rsidRPr="00795B65">
        <w:rPr>
          <w:rFonts w:ascii="Times New Roman" w:hAnsi="Times New Roman" w:cs="Times New Roman"/>
          <w:sz w:val="27"/>
          <w:szCs w:val="27"/>
        </w:rPr>
        <w:t>а</w:t>
      </w:r>
      <w:r w:rsidR="00A36842" w:rsidRPr="00795B65">
        <w:rPr>
          <w:rFonts w:ascii="Times New Roman" w:hAnsi="Times New Roman" w:cs="Times New Roman"/>
          <w:sz w:val="27"/>
          <w:szCs w:val="27"/>
        </w:rPr>
        <w:t>ть про</w:t>
      </w:r>
      <w:r w:rsidR="00D50F12" w:rsidRPr="00795B65">
        <w:rPr>
          <w:rFonts w:ascii="Times New Roman" w:hAnsi="Times New Roman" w:cs="Times New Roman"/>
          <w:sz w:val="27"/>
          <w:szCs w:val="27"/>
        </w:rPr>
        <w:t xml:space="preserve"> </w:t>
      </w:r>
      <w:r w:rsidR="00896209" w:rsidRPr="00795B65">
        <w:rPr>
          <w:rFonts w:ascii="Times New Roman" w:hAnsi="Times New Roman" w:cs="Times New Roman"/>
          <w:sz w:val="27"/>
          <w:szCs w:val="27"/>
        </w:rPr>
        <w:t>штучн</w:t>
      </w:r>
      <w:r w:rsidR="00A36842" w:rsidRPr="00795B65">
        <w:rPr>
          <w:rFonts w:ascii="Times New Roman" w:hAnsi="Times New Roman" w:cs="Times New Roman"/>
          <w:sz w:val="27"/>
          <w:szCs w:val="27"/>
        </w:rPr>
        <w:t>е</w:t>
      </w:r>
      <w:r w:rsidR="00896209" w:rsidRPr="00795B65">
        <w:rPr>
          <w:rFonts w:ascii="Times New Roman" w:hAnsi="Times New Roman" w:cs="Times New Roman"/>
          <w:sz w:val="27"/>
          <w:szCs w:val="27"/>
        </w:rPr>
        <w:t xml:space="preserve"> </w:t>
      </w:r>
      <w:r w:rsidR="00D50F12" w:rsidRPr="00795B65">
        <w:rPr>
          <w:rFonts w:ascii="Times New Roman" w:hAnsi="Times New Roman" w:cs="Times New Roman"/>
          <w:sz w:val="27"/>
          <w:szCs w:val="27"/>
        </w:rPr>
        <w:t xml:space="preserve">заниження </w:t>
      </w:r>
      <w:r w:rsidR="009A2E1C" w:rsidRPr="00795B65">
        <w:rPr>
          <w:rFonts w:ascii="Times New Roman" w:hAnsi="Times New Roman" w:cs="Times New Roman"/>
          <w:sz w:val="27"/>
          <w:szCs w:val="27"/>
        </w:rPr>
        <w:t xml:space="preserve">сторонами </w:t>
      </w:r>
      <w:r w:rsidR="00D50F12" w:rsidRPr="00795B65">
        <w:rPr>
          <w:rFonts w:ascii="Times New Roman" w:hAnsi="Times New Roman" w:cs="Times New Roman"/>
          <w:sz w:val="27"/>
          <w:szCs w:val="27"/>
        </w:rPr>
        <w:t>договірної ва</w:t>
      </w:r>
      <w:r w:rsidR="00A36842" w:rsidRPr="00795B65">
        <w:rPr>
          <w:rFonts w:ascii="Times New Roman" w:hAnsi="Times New Roman" w:cs="Times New Roman"/>
          <w:sz w:val="27"/>
          <w:szCs w:val="27"/>
        </w:rPr>
        <w:t xml:space="preserve">ртості об’єкта нерухомості під час укладення </w:t>
      </w:r>
      <w:r w:rsidR="00FC685C" w:rsidRPr="00795B65">
        <w:rPr>
          <w:rFonts w:ascii="Times New Roman" w:hAnsi="Times New Roman" w:cs="Times New Roman"/>
          <w:sz w:val="27"/>
          <w:szCs w:val="27"/>
        </w:rPr>
        <w:t xml:space="preserve">у </w:t>
      </w:r>
      <w:r w:rsidR="00631076" w:rsidRPr="00795B65">
        <w:rPr>
          <w:rFonts w:ascii="Times New Roman" w:hAnsi="Times New Roman" w:cs="Times New Roman"/>
          <w:sz w:val="27"/>
          <w:szCs w:val="27"/>
        </w:rPr>
        <w:t>2016 ро</w:t>
      </w:r>
      <w:r w:rsidR="00FC685C" w:rsidRPr="00795B65">
        <w:rPr>
          <w:rFonts w:ascii="Times New Roman" w:hAnsi="Times New Roman" w:cs="Times New Roman"/>
          <w:sz w:val="27"/>
          <w:szCs w:val="27"/>
        </w:rPr>
        <w:t>ці</w:t>
      </w:r>
      <w:r w:rsidR="00631076" w:rsidRPr="00795B65">
        <w:rPr>
          <w:rFonts w:ascii="Times New Roman" w:hAnsi="Times New Roman" w:cs="Times New Roman"/>
          <w:sz w:val="27"/>
          <w:szCs w:val="27"/>
        </w:rPr>
        <w:t xml:space="preserve"> </w:t>
      </w:r>
      <w:r w:rsidR="00A36842" w:rsidRPr="00795B65">
        <w:rPr>
          <w:rFonts w:ascii="Times New Roman" w:hAnsi="Times New Roman" w:cs="Times New Roman"/>
          <w:sz w:val="27"/>
          <w:szCs w:val="27"/>
        </w:rPr>
        <w:t>договору купівлі-продажу квартири.</w:t>
      </w:r>
      <w:r w:rsidR="00D5024D" w:rsidRPr="00795B65">
        <w:rPr>
          <w:rFonts w:ascii="Times New Roman" w:hAnsi="Times New Roman" w:cs="Times New Roman"/>
          <w:sz w:val="27"/>
          <w:szCs w:val="27"/>
        </w:rPr>
        <w:t xml:space="preserve"> Окрім того, </w:t>
      </w:r>
      <w:r w:rsidR="00D50F12" w:rsidRPr="00795B65">
        <w:rPr>
          <w:rFonts w:ascii="Times New Roman" w:hAnsi="Times New Roman" w:cs="Times New Roman"/>
          <w:sz w:val="27"/>
          <w:szCs w:val="27"/>
        </w:rPr>
        <w:t>не лише вартість квартири</w:t>
      </w:r>
      <w:r w:rsidR="00D5024D" w:rsidRPr="00795B65">
        <w:rPr>
          <w:rFonts w:ascii="Times New Roman" w:hAnsi="Times New Roman" w:cs="Times New Roman"/>
          <w:sz w:val="27"/>
          <w:szCs w:val="27"/>
        </w:rPr>
        <w:t xml:space="preserve"> викликає обґрунтований сумнів у стороннього спостерігача</w:t>
      </w:r>
      <w:r w:rsidR="00D50F12" w:rsidRPr="00795B65">
        <w:rPr>
          <w:rFonts w:ascii="Times New Roman" w:hAnsi="Times New Roman" w:cs="Times New Roman"/>
          <w:sz w:val="27"/>
          <w:szCs w:val="27"/>
        </w:rPr>
        <w:t>, а</w:t>
      </w:r>
      <w:r w:rsidR="00D5024D" w:rsidRPr="00795B65">
        <w:rPr>
          <w:rFonts w:ascii="Times New Roman" w:hAnsi="Times New Roman" w:cs="Times New Roman"/>
          <w:sz w:val="27"/>
          <w:szCs w:val="27"/>
        </w:rPr>
        <w:t xml:space="preserve">ле </w:t>
      </w:r>
      <w:r w:rsidR="00D50F12" w:rsidRPr="00795B65">
        <w:rPr>
          <w:rFonts w:ascii="Times New Roman" w:hAnsi="Times New Roman" w:cs="Times New Roman"/>
          <w:sz w:val="27"/>
          <w:szCs w:val="27"/>
        </w:rPr>
        <w:t>й</w:t>
      </w:r>
      <w:r w:rsidR="00C90B8C" w:rsidRPr="00795B65">
        <w:rPr>
          <w:rFonts w:ascii="Times New Roman" w:hAnsi="Times New Roman" w:cs="Times New Roman"/>
          <w:sz w:val="27"/>
          <w:szCs w:val="27"/>
        </w:rPr>
        <w:t xml:space="preserve"> </w:t>
      </w:r>
      <w:r w:rsidR="00D50F12" w:rsidRPr="00795B65">
        <w:rPr>
          <w:rFonts w:ascii="Times New Roman" w:hAnsi="Times New Roman" w:cs="Times New Roman"/>
          <w:sz w:val="27"/>
          <w:szCs w:val="27"/>
        </w:rPr>
        <w:t>обставин</w:t>
      </w:r>
      <w:r w:rsidR="00D5024D" w:rsidRPr="00795B65">
        <w:rPr>
          <w:rFonts w:ascii="Times New Roman" w:hAnsi="Times New Roman" w:cs="Times New Roman"/>
          <w:sz w:val="27"/>
          <w:szCs w:val="27"/>
        </w:rPr>
        <w:t>и, за яких така вартість була сформована.</w:t>
      </w:r>
      <w:r w:rsidR="00E07251" w:rsidRPr="00795B65">
        <w:rPr>
          <w:rFonts w:ascii="Times New Roman" w:hAnsi="Times New Roman" w:cs="Times New Roman"/>
          <w:sz w:val="27"/>
          <w:szCs w:val="27"/>
        </w:rPr>
        <w:t xml:space="preserve"> </w:t>
      </w:r>
    </w:p>
    <w:p w14:paraId="34711889" w14:textId="6A635C17" w:rsidR="00363710" w:rsidRPr="00795B65" w:rsidRDefault="00B06492" w:rsidP="007411CB">
      <w:pPr>
        <w:spacing w:after="0" w:line="240" w:lineRule="auto"/>
        <w:ind w:firstLine="567"/>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ГРД переконан</w:t>
      </w:r>
      <w:r w:rsidR="001C0AC1" w:rsidRPr="00795B65">
        <w:rPr>
          <w:rFonts w:ascii="Times New Roman" w:eastAsia="Times New Roman" w:hAnsi="Times New Roman" w:cs="Times New Roman"/>
          <w:sz w:val="27"/>
          <w:szCs w:val="27"/>
          <w:lang w:eastAsia="uk-UA"/>
        </w:rPr>
        <w:t>а</w:t>
      </w:r>
      <w:r w:rsidRPr="00795B65">
        <w:rPr>
          <w:rFonts w:ascii="Times New Roman" w:eastAsia="Times New Roman" w:hAnsi="Times New Roman" w:cs="Times New Roman"/>
          <w:sz w:val="27"/>
          <w:szCs w:val="27"/>
          <w:lang w:eastAsia="uk-UA"/>
        </w:rPr>
        <w:t xml:space="preserve">, що </w:t>
      </w:r>
      <w:r w:rsidR="00363710" w:rsidRPr="00795B65">
        <w:rPr>
          <w:rFonts w:ascii="Times New Roman" w:eastAsia="Times New Roman" w:hAnsi="Times New Roman" w:cs="Times New Roman"/>
          <w:sz w:val="27"/>
          <w:szCs w:val="27"/>
          <w:lang w:eastAsia="uk-UA"/>
        </w:rPr>
        <w:t>придбання майна у третіх осіб без об’єктивних причин для заниження ринкової ціни може свідчити про: прихований подарунок або неправомірну вигоду; зменшення бази оподаткування та, як наслідок, розміру платежів, які підлягають сплаті до бюджету; необґрунтований актив, тобто приховування суми реальних витрат через неможливість покупця підтвердити джерела походження коштів.</w:t>
      </w:r>
    </w:p>
    <w:p w14:paraId="0F12AC2A" w14:textId="57188F76" w:rsidR="00E07251" w:rsidRPr="00795B65" w:rsidRDefault="00E07251"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Беручи до уваги</w:t>
      </w:r>
      <w:r w:rsidR="00772243" w:rsidRPr="00795B65">
        <w:rPr>
          <w:rFonts w:ascii="Times New Roman" w:hAnsi="Times New Roman" w:cs="Times New Roman"/>
          <w:sz w:val="27"/>
          <w:szCs w:val="27"/>
        </w:rPr>
        <w:t xml:space="preserve"> те</w:t>
      </w:r>
      <w:r w:rsidRPr="00795B65">
        <w:rPr>
          <w:rFonts w:ascii="Times New Roman" w:hAnsi="Times New Roman" w:cs="Times New Roman"/>
          <w:sz w:val="27"/>
          <w:szCs w:val="27"/>
        </w:rPr>
        <w:t>, що</w:t>
      </w:r>
      <w:r w:rsidR="00B06492" w:rsidRPr="00795B65">
        <w:rPr>
          <w:rFonts w:ascii="Times New Roman" w:hAnsi="Times New Roman" w:cs="Times New Roman"/>
          <w:sz w:val="27"/>
          <w:szCs w:val="27"/>
        </w:rPr>
        <w:t xml:space="preserve"> </w:t>
      </w:r>
      <w:r w:rsidRPr="00795B65">
        <w:rPr>
          <w:rFonts w:ascii="Times New Roman" w:hAnsi="Times New Roman" w:cs="Times New Roman"/>
          <w:sz w:val="27"/>
          <w:szCs w:val="27"/>
        </w:rPr>
        <w:t xml:space="preserve">співвласником квартири став </w:t>
      </w:r>
      <w:r w:rsidR="000E0A3F" w:rsidRPr="00795B65">
        <w:rPr>
          <w:rFonts w:ascii="Times New Roman" w:hAnsi="Times New Roman" w:cs="Times New Roman"/>
          <w:sz w:val="27"/>
          <w:szCs w:val="27"/>
        </w:rPr>
        <w:t>Стадник С.І.</w:t>
      </w:r>
      <w:r w:rsidRPr="00795B65">
        <w:rPr>
          <w:rFonts w:ascii="Times New Roman" w:hAnsi="Times New Roman" w:cs="Times New Roman"/>
          <w:sz w:val="27"/>
          <w:szCs w:val="27"/>
        </w:rPr>
        <w:t xml:space="preserve">, </w:t>
      </w:r>
      <w:r w:rsidR="000E0A3F" w:rsidRPr="00795B65">
        <w:rPr>
          <w:rFonts w:ascii="Times New Roman" w:hAnsi="Times New Roman" w:cs="Times New Roman"/>
          <w:sz w:val="27"/>
          <w:szCs w:val="27"/>
        </w:rPr>
        <w:t xml:space="preserve">який є суддею, </w:t>
      </w:r>
      <w:r w:rsidR="00387BCE" w:rsidRPr="00795B65">
        <w:rPr>
          <w:rFonts w:ascii="Times New Roman" w:hAnsi="Times New Roman" w:cs="Times New Roman"/>
          <w:sz w:val="27"/>
          <w:szCs w:val="27"/>
        </w:rPr>
        <w:t xml:space="preserve">й таке майно було набуте за сумнівних обставин, </w:t>
      </w:r>
      <w:r w:rsidRPr="00795B65">
        <w:rPr>
          <w:rFonts w:ascii="Times New Roman" w:hAnsi="Times New Roman" w:cs="Times New Roman"/>
          <w:sz w:val="27"/>
          <w:szCs w:val="27"/>
        </w:rPr>
        <w:t xml:space="preserve">ГРД припускає, що </w:t>
      </w:r>
      <w:r w:rsidR="00FA1341" w:rsidRPr="00795B65">
        <w:rPr>
          <w:rFonts w:ascii="Times New Roman" w:hAnsi="Times New Roman" w:cs="Times New Roman"/>
          <w:sz w:val="27"/>
          <w:szCs w:val="27"/>
        </w:rPr>
        <w:t>отримання</w:t>
      </w:r>
      <w:r w:rsidRPr="00795B65">
        <w:rPr>
          <w:rFonts w:ascii="Times New Roman" w:hAnsi="Times New Roman" w:cs="Times New Roman"/>
          <w:sz w:val="27"/>
          <w:szCs w:val="27"/>
        </w:rPr>
        <w:t xml:space="preserve"> майна за ціною, значно нижчою за вартість, за якою </w:t>
      </w:r>
      <w:r w:rsidR="00FA1341" w:rsidRPr="00795B65">
        <w:rPr>
          <w:rFonts w:ascii="Times New Roman" w:hAnsi="Times New Roman" w:cs="Times New Roman"/>
          <w:sz w:val="27"/>
          <w:szCs w:val="27"/>
        </w:rPr>
        <w:t xml:space="preserve">таке майно було </w:t>
      </w:r>
      <w:r w:rsidRPr="00795B65">
        <w:rPr>
          <w:rFonts w:ascii="Times New Roman" w:hAnsi="Times New Roman" w:cs="Times New Roman"/>
          <w:sz w:val="27"/>
          <w:szCs w:val="27"/>
        </w:rPr>
        <w:t>набут</w:t>
      </w:r>
      <w:r w:rsidR="00FA1341" w:rsidRPr="00795B65">
        <w:rPr>
          <w:rFonts w:ascii="Times New Roman" w:hAnsi="Times New Roman" w:cs="Times New Roman"/>
          <w:sz w:val="27"/>
          <w:szCs w:val="27"/>
        </w:rPr>
        <w:t>е</w:t>
      </w:r>
      <w:r w:rsidR="00E14053" w:rsidRPr="00795B65">
        <w:rPr>
          <w:rFonts w:ascii="Times New Roman" w:hAnsi="Times New Roman" w:cs="Times New Roman"/>
          <w:sz w:val="27"/>
          <w:szCs w:val="27"/>
        </w:rPr>
        <w:t xml:space="preserve"> раніше</w:t>
      </w:r>
      <w:r w:rsidRPr="00795B65">
        <w:rPr>
          <w:rFonts w:ascii="Times New Roman" w:hAnsi="Times New Roman" w:cs="Times New Roman"/>
          <w:sz w:val="27"/>
          <w:szCs w:val="27"/>
        </w:rPr>
        <w:t xml:space="preserve">, підпадає під визначення подарунка </w:t>
      </w:r>
      <w:r w:rsidR="00092F3B" w:rsidRPr="00795B65">
        <w:rPr>
          <w:rFonts w:ascii="Times New Roman" w:hAnsi="Times New Roman" w:cs="Times New Roman"/>
          <w:sz w:val="27"/>
          <w:szCs w:val="27"/>
        </w:rPr>
        <w:t xml:space="preserve">в </w:t>
      </w:r>
      <w:r w:rsidRPr="00795B65">
        <w:rPr>
          <w:rFonts w:ascii="Times New Roman" w:hAnsi="Times New Roman" w:cs="Times New Roman"/>
          <w:sz w:val="27"/>
          <w:szCs w:val="27"/>
        </w:rPr>
        <w:t>розумінні Закону</w:t>
      </w:r>
      <w:r w:rsidR="00496671" w:rsidRPr="00795B65">
        <w:rPr>
          <w:rFonts w:ascii="Times New Roman" w:hAnsi="Times New Roman" w:cs="Times New Roman"/>
          <w:sz w:val="27"/>
          <w:szCs w:val="27"/>
        </w:rPr>
        <w:t xml:space="preserve"> </w:t>
      </w:r>
      <w:r w:rsidRPr="00795B65">
        <w:rPr>
          <w:rFonts w:ascii="Times New Roman" w:hAnsi="Times New Roman" w:cs="Times New Roman"/>
          <w:sz w:val="27"/>
          <w:szCs w:val="27"/>
        </w:rPr>
        <w:t xml:space="preserve">України «Про запобігання корупції». </w:t>
      </w:r>
    </w:p>
    <w:p w14:paraId="7A369A4F" w14:textId="1D71A5B1" w:rsidR="001F4809" w:rsidRPr="00795B65" w:rsidRDefault="001F4809"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 xml:space="preserve">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 регламентовано Законом України «Про запобігання корупції» </w:t>
      </w:r>
      <w:r w:rsidR="00092F3B" w:rsidRPr="00795B65">
        <w:rPr>
          <w:rFonts w:ascii="Times New Roman" w:hAnsi="Times New Roman" w:cs="Times New Roman"/>
          <w:sz w:val="27"/>
          <w:szCs w:val="27"/>
        </w:rPr>
        <w:t>від 14 жовтня 2014</w:t>
      </w:r>
      <w:r w:rsidR="00795B65">
        <w:rPr>
          <w:rFonts w:ascii="Times New Roman" w:hAnsi="Times New Roman" w:cs="Times New Roman"/>
          <w:sz w:val="27"/>
          <w:szCs w:val="27"/>
        </w:rPr>
        <w:t> </w:t>
      </w:r>
      <w:r w:rsidR="00092F3B" w:rsidRPr="00795B65">
        <w:rPr>
          <w:rFonts w:ascii="Times New Roman" w:hAnsi="Times New Roman" w:cs="Times New Roman"/>
          <w:sz w:val="27"/>
          <w:szCs w:val="27"/>
        </w:rPr>
        <w:t xml:space="preserve">року № 1700-VII </w:t>
      </w:r>
      <w:r w:rsidRPr="00795B65">
        <w:rPr>
          <w:rFonts w:ascii="Times New Roman" w:hAnsi="Times New Roman" w:cs="Times New Roman"/>
          <w:sz w:val="27"/>
          <w:szCs w:val="27"/>
        </w:rPr>
        <w:t>(далі – Закон № 1700-VII).</w:t>
      </w:r>
    </w:p>
    <w:p w14:paraId="6135D503" w14:textId="202304C8" w:rsidR="0004794E" w:rsidRPr="00795B65" w:rsidRDefault="0004794E"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lastRenderedPageBreak/>
        <w:t xml:space="preserve">Згідно з пунктом 1 частини першої статті 3 Закону </w:t>
      </w:r>
      <w:r w:rsidR="00426A04" w:rsidRPr="00795B65">
        <w:rPr>
          <w:rFonts w:ascii="Times New Roman" w:hAnsi="Times New Roman" w:cs="Times New Roman"/>
          <w:sz w:val="27"/>
          <w:szCs w:val="27"/>
        </w:rPr>
        <w:t xml:space="preserve">№ 1700-VII </w:t>
      </w:r>
      <w:r w:rsidRPr="00795B65">
        <w:rPr>
          <w:rFonts w:ascii="Times New Roman" w:hAnsi="Times New Roman" w:cs="Times New Roman"/>
          <w:sz w:val="27"/>
          <w:szCs w:val="27"/>
        </w:rPr>
        <w:t>суб’єктами, на яких поширюється дія Закону</w:t>
      </w:r>
      <w:r w:rsidR="0015106D" w:rsidRPr="00795B65">
        <w:rPr>
          <w:rFonts w:ascii="Times New Roman" w:hAnsi="Times New Roman" w:cs="Times New Roman"/>
          <w:sz w:val="27"/>
          <w:szCs w:val="27"/>
        </w:rPr>
        <w:t xml:space="preserve"> № 1700-VII</w:t>
      </w:r>
      <w:r w:rsidRPr="00795B65">
        <w:rPr>
          <w:rFonts w:ascii="Times New Roman" w:hAnsi="Times New Roman" w:cs="Times New Roman"/>
          <w:sz w:val="27"/>
          <w:szCs w:val="27"/>
        </w:rPr>
        <w:t xml:space="preserve">, є </w:t>
      </w:r>
      <w:bookmarkStart w:id="4" w:name="n26"/>
      <w:bookmarkEnd w:id="4"/>
      <w:r w:rsidRPr="00795B65">
        <w:rPr>
          <w:rFonts w:ascii="Times New Roman" w:hAnsi="Times New Roman" w:cs="Times New Roman"/>
          <w:sz w:val="27"/>
          <w:szCs w:val="27"/>
        </w:rPr>
        <w:t>особи, уповноважені на виконання функцій держави або місцевого самоврядування, зокрема судді.</w:t>
      </w:r>
    </w:p>
    <w:p w14:paraId="083D5E4E" w14:textId="38819840" w:rsidR="0004794E" w:rsidRPr="00795B65" w:rsidRDefault="0020148C"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 xml:space="preserve">Відповідно до частини першої статті 1 Закону </w:t>
      </w:r>
      <w:r w:rsidR="00426A04" w:rsidRPr="00795B65">
        <w:rPr>
          <w:rFonts w:ascii="Times New Roman" w:hAnsi="Times New Roman" w:cs="Times New Roman"/>
          <w:sz w:val="27"/>
          <w:szCs w:val="27"/>
        </w:rPr>
        <w:t>№ 1700-VII</w:t>
      </w:r>
      <w:r w:rsidRPr="00795B65">
        <w:rPr>
          <w:rFonts w:ascii="Times New Roman" w:hAnsi="Times New Roman" w:cs="Times New Roman"/>
          <w:sz w:val="27"/>
          <w:szCs w:val="27"/>
        </w:rPr>
        <w:t xml:space="preserve"> під подарунком розуміються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558009F4" w14:textId="13595EAC" w:rsidR="00280853" w:rsidRPr="00795B65" w:rsidRDefault="0004794E"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Статтею 23 Закону </w:t>
      </w:r>
      <w:r w:rsidR="00535E29" w:rsidRPr="00795B65">
        <w:rPr>
          <w:rFonts w:ascii="Times New Roman" w:hAnsi="Times New Roman" w:cs="Times New Roman"/>
          <w:sz w:val="27"/>
          <w:szCs w:val="27"/>
        </w:rPr>
        <w:t xml:space="preserve">№ 1700-VII </w:t>
      </w:r>
      <w:r w:rsidRPr="00795B65">
        <w:rPr>
          <w:rFonts w:ascii="Times New Roman" w:hAnsi="Times New Roman" w:cs="Times New Roman"/>
          <w:sz w:val="27"/>
          <w:szCs w:val="27"/>
        </w:rPr>
        <w:t>встановлено обмеження щодо одержання подарунків. Зокрема, відповідно до частини</w:t>
      </w:r>
      <w:r w:rsidR="0020148C" w:rsidRPr="00795B65">
        <w:rPr>
          <w:rFonts w:ascii="Times New Roman" w:hAnsi="Times New Roman" w:cs="Times New Roman"/>
          <w:sz w:val="27"/>
          <w:szCs w:val="27"/>
        </w:rPr>
        <w:t xml:space="preserve"> </w:t>
      </w:r>
      <w:r w:rsidR="0067641A" w:rsidRPr="00795B65">
        <w:rPr>
          <w:rFonts w:ascii="Times New Roman" w:hAnsi="Times New Roman" w:cs="Times New Roman"/>
          <w:sz w:val="27"/>
          <w:szCs w:val="27"/>
        </w:rPr>
        <w:t xml:space="preserve">другої вказаної статті (у редакції, чинній на час укладення </w:t>
      </w:r>
      <w:r w:rsidR="00092F3B" w:rsidRPr="00795B65">
        <w:rPr>
          <w:rFonts w:ascii="Times New Roman" w:hAnsi="Times New Roman" w:cs="Times New Roman"/>
          <w:sz w:val="27"/>
          <w:szCs w:val="27"/>
        </w:rPr>
        <w:t>кандидатом</w:t>
      </w:r>
      <w:r w:rsidR="0067641A" w:rsidRPr="00795B65">
        <w:rPr>
          <w:rFonts w:ascii="Times New Roman" w:hAnsi="Times New Roman" w:cs="Times New Roman"/>
          <w:sz w:val="27"/>
          <w:szCs w:val="27"/>
        </w:rPr>
        <w:t xml:space="preserve"> правочину) особи, зазначені у пунктах 1, 2 частини першої статті 3 Закону</w:t>
      </w:r>
      <w:r w:rsidR="00092F3B" w:rsidRPr="00795B65">
        <w:rPr>
          <w:rFonts w:ascii="Times New Roman" w:hAnsi="Times New Roman" w:cs="Times New Roman"/>
          <w:sz w:val="27"/>
          <w:szCs w:val="27"/>
        </w:rPr>
        <w:t xml:space="preserve"> № 1700-VII</w:t>
      </w:r>
      <w:r w:rsidR="0067641A" w:rsidRPr="00795B65">
        <w:rPr>
          <w:rFonts w:ascii="Times New Roman" w:hAnsi="Times New Roman" w:cs="Times New Roman"/>
          <w:sz w:val="27"/>
          <w:szCs w:val="27"/>
        </w:rPr>
        <w:t>,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ну мінімальну заробітну плату, встановлену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00280853" w:rsidRPr="00795B65">
        <w:rPr>
          <w:rFonts w:ascii="Times New Roman" w:hAnsi="Times New Roman" w:cs="Times New Roman"/>
          <w:sz w:val="27"/>
          <w:szCs w:val="27"/>
        </w:rPr>
        <w:t xml:space="preserve"> Передбачене цією частиною обмеження щодо вартості подарунків не поширюється на подарунки, які: </w:t>
      </w:r>
      <w:bookmarkStart w:id="5" w:name="n319"/>
      <w:bookmarkEnd w:id="5"/>
      <w:r w:rsidR="00280853" w:rsidRPr="00795B65">
        <w:rPr>
          <w:rFonts w:ascii="Times New Roman" w:hAnsi="Times New Roman" w:cs="Times New Roman"/>
          <w:sz w:val="27"/>
          <w:szCs w:val="27"/>
        </w:rPr>
        <w:t xml:space="preserve">1) даруються близькими особами; </w:t>
      </w:r>
      <w:bookmarkStart w:id="6" w:name="n320"/>
      <w:bookmarkEnd w:id="6"/>
      <w:r w:rsidR="00280853" w:rsidRPr="00795B65">
        <w:rPr>
          <w:rFonts w:ascii="Times New Roman" w:hAnsi="Times New Roman" w:cs="Times New Roman"/>
          <w:sz w:val="27"/>
          <w:szCs w:val="27"/>
        </w:rPr>
        <w:t>2) одержуються як загальнодоступні знижки на товари, послуги, загальнодоступні виграші, призи, премії, бонуси.</w:t>
      </w:r>
    </w:p>
    <w:p w14:paraId="71303D2B" w14:textId="4BBE1DB0" w:rsidR="001F4809" w:rsidRPr="00795B65" w:rsidRDefault="00092F3B"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Ч</w:t>
      </w:r>
      <w:r w:rsidR="001F4809" w:rsidRPr="00795B65">
        <w:rPr>
          <w:rFonts w:ascii="Times New Roman" w:hAnsi="Times New Roman" w:cs="Times New Roman"/>
          <w:sz w:val="27"/>
          <w:szCs w:val="27"/>
        </w:rPr>
        <w:t>астиною першою статті 4 Закону № 1700-VII унормовано, що  центральним органом виконавчої влади зі спеціальним статусом, який забезпечує формування та реалізує державну антикорупційну політику</w:t>
      </w:r>
      <w:r w:rsidRPr="00795B65">
        <w:rPr>
          <w:rFonts w:ascii="Times New Roman" w:hAnsi="Times New Roman" w:cs="Times New Roman"/>
          <w:sz w:val="27"/>
          <w:szCs w:val="27"/>
        </w:rPr>
        <w:t>,</w:t>
      </w:r>
      <w:r w:rsidR="001F4809" w:rsidRPr="00795B65">
        <w:rPr>
          <w:rFonts w:ascii="Times New Roman" w:hAnsi="Times New Roman" w:cs="Times New Roman"/>
          <w:sz w:val="27"/>
          <w:szCs w:val="27"/>
        </w:rPr>
        <w:t xml:space="preserve"> є Національне агентство з питань запобігання корупції.</w:t>
      </w:r>
    </w:p>
    <w:p w14:paraId="62A78E3C" w14:textId="611C75AB" w:rsidR="001F4809" w:rsidRPr="00795B65" w:rsidRDefault="001F4809"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t>До повноважень Національного агентства</w:t>
      </w:r>
      <w:r w:rsidR="005C4F08" w:rsidRPr="00795B65">
        <w:rPr>
          <w:rFonts w:ascii="Times New Roman" w:hAnsi="Times New Roman" w:cs="Times New Roman"/>
          <w:sz w:val="27"/>
          <w:szCs w:val="27"/>
        </w:rPr>
        <w:t xml:space="preserve"> з питань запобігання корупції</w:t>
      </w:r>
      <w:r w:rsidR="006F3C3F" w:rsidRPr="00795B65">
        <w:rPr>
          <w:rFonts w:ascii="Times New Roman" w:hAnsi="Times New Roman" w:cs="Times New Roman"/>
          <w:sz w:val="27"/>
          <w:szCs w:val="27"/>
        </w:rPr>
        <w:t>, серед іншого,</w:t>
      </w:r>
      <w:r w:rsidRPr="00795B65">
        <w:rPr>
          <w:rFonts w:ascii="Times New Roman" w:hAnsi="Times New Roman" w:cs="Times New Roman"/>
          <w:sz w:val="27"/>
          <w:szCs w:val="27"/>
        </w:rPr>
        <w:t xml:space="preserve"> належить</w:t>
      </w:r>
      <w:r w:rsidR="006F3C3F" w:rsidRPr="00795B65">
        <w:rPr>
          <w:rFonts w:ascii="Times New Roman" w:hAnsi="Times New Roman" w:cs="Times New Roman"/>
          <w:sz w:val="27"/>
          <w:szCs w:val="27"/>
        </w:rPr>
        <w:t>:</w:t>
      </w:r>
      <w:r w:rsidRPr="00795B65">
        <w:rPr>
          <w:rFonts w:ascii="Times New Roman" w:hAnsi="Times New Roman" w:cs="Times New Roman"/>
          <w:sz w:val="27"/>
          <w:szCs w:val="27"/>
        </w:rPr>
        <w:t xml:space="preserve"> </w:t>
      </w:r>
      <w:r w:rsidR="006F3C3F" w:rsidRPr="00795B65">
        <w:rPr>
          <w:rFonts w:ascii="Times New Roman" w:hAnsi="Times New Roman" w:cs="Times New Roman"/>
          <w:sz w:val="27"/>
          <w:szCs w:val="27"/>
        </w:rPr>
        <w:t>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r w:rsidRPr="00795B65">
        <w:rPr>
          <w:rFonts w:ascii="Times New Roman" w:hAnsi="Times New Roman" w:cs="Times New Roman"/>
          <w:sz w:val="27"/>
          <w:szCs w:val="27"/>
        </w:rPr>
        <w:t xml:space="preserve"> здійснення в порядку, визначеному Законом</w:t>
      </w:r>
      <w:r w:rsidR="00092F3B" w:rsidRPr="00795B65">
        <w:rPr>
          <w:rFonts w:ascii="Times New Roman" w:hAnsi="Times New Roman" w:cs="Times New Roman"/>
          <w:sz w:val="27"/>
          <w:szCs w:val="27"/>
        </w:rPr>
        <w:t xml:space="preserve"> № 1700-VII</w:t>
      </w:r>
      <w:r w:rsidRPr="00795B65">
        <w:rPr>
          <w:rFonts w:ascii="Times New Roman" w:hAnsi="Times New Roman" w:cs="Times New Roman"/>
          <w:sz w:val="27"/>
          <w:szCs w:val="27"/>
        </w:rPr>
        <w:t xml:space="preserve">, контролю та перевірки декларацій суб’єктів декларування, зберігання та оприлюднення таких декларацій, проведення </w:t>
      </w:r>
      <w:r w:rsidRPr="00795B65">
        <w:rPr>
          <w:rFonts w:ascii="Times New Roman" w:hAnsi="Times New Roman" w:cs="Times New Roman"/>
          <w:spacing w:val="4"/>
          <w:sz w:val="27"/>
          <w:szCs w:val="27"/>
        </w:rPr>
        <w:t>моніторингу способу життя суб’єктів декларування (частина перша статті 11</w:t>
      </w:r>
      <w:r w:rsidRPr="00795B65">
        <w:rPr>
          <w:rFonts w:ascii="Times New Roman" w:hAnsi="Times New Roman" w:cs="Times New Roman"/>
          <w:sz w:val="27"/>
          <w:szCs w:val="27"/>
        </w:rPr>
        <w:t xml:space="preserve"> Закону № 1700-VII</w:t>
      </w:r>
      <w:r w:rsidR="006B2500" w:rsidRPr="00795B65">
        <w:rPr>
          <w:rFonts w:ascii="Times New Roman" w:hAnsi="Times New Roman" w:cs="Times New Roman"/>
          <w:sz w:val="27"/>
          <w:szCs w:val="27"/>
        </w:rPr>
        <w:t xml:space="preserve"> у чинній редакції</w:t>
      </w:r>
      <w:r w:rsidRPr="00795B65">
        <w:rPr>
          <w:rFonts w:ascii="Times New Roman" w:hAnsi="Times New Roman" w:cs="Times New Roman"/>
          <w:sz w:val="27"/>
          <w:szCs w:val="27"/>
        </w:rPr>
        <w:t>).</w:t>
      </w:r>
    </w:p>
    <w:p w14:paraId="034FA0E3" w14:textId="7FEC0F5A" w:rsidR="00FC273C" w:rsidRPr="00795B65" w:rsidRDefault="009D1449"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Комісія враховує, що Національним агентством з питань запобігання корупції проведено повну перевірку декларації, поданої Стадником С.І. як суддею Липовецького районного суду Вінницької області, за 2016 рік. За результатами перевірки Національним агентством з питань запобігання корупції прийнято рішення від 05 квітня 2019 року № 965.</w:t>
      </w:r>
      <w:r w:rsidR="007809EE" w:rsidRPr="00795B65">
        <w:rPr>
          <w:rFonts w:ascii="Times New Roman" w:hAnsi="Times New Roman" w:cs="Times New Roman"/>
          <w:sz w:val="27"/>
          <w:szCs w:val="27"/>
        </w:rPr>
        <w:t xml:space="preserve"> </w:t>
      </w:r>
      <w:r w:rsidR="00662928" w:rsidRPr="00795B65">
        <w:rPr>
          <w:rFonts w:ascii="Times New Roman" w:hAnsi="Times New Roman" w:cs="Times New Roman"/>
          <w:sz w:val="27"/>
          <w:szCs w:val="27"/>
        </w:rPr>
        <w:t xml:space="preserve">Так, </w:t>
      </w:r>
      <w:r w:rsidR="006A0AB1" w:rsidRPr="00795B65">
        <w:rPr>
          <w:rFonts w:ascii="Times New Roman" w:hAnsi="Times New Roman" w:cs="Times New Roman"/>
          <w:sz w:val="27"/>
          <w:szCs w:val="27"/>
        </w:rPr>
        <w:t xml:space="preserve">за результатами </w:t>
      </w:r>
      <w:r w:rsidR="00662928" w:rsidRPr="00795B65">
        <w:rPr>
          <w:rFonts w:ascii="Times New Roman" w:hAnsi="Times New Roman" w:cs="Times New Roman"/>
          <w:sz w:val="27"/>
          <w:szCs w:val="27"/>
        </w:rPr>
        <w:t>п</w:t>
      </w:r>
      <w:r w:rsidR="006A0AB1" w:rsidRPr="00795B65">
        <w:rPr>
          <w:rFonts w:ascii="Times New Roman" w:hAnsi="Times New Roman" w:cs="Times New Roman"/>
          <w:sz w:val="27"/>
          <w:szCs w:val="27"/>
        </w:rPr>
        <w:t xml:space="preserve">роведеної </w:t>
      </w:r>
      <w:r w:rsidR="007809EE" w:rsidRPr="00795B65">
        <w:rPr>
          <w:rFonts w:ascii="Times New Roman" w:hAnsi="Times New Roman" w:cs="Times New Roman"/>
          <w:sz w:val="27"/>
          <w:szCs w:val="27"/>
        </w:rPr>
        <w:t>перевірк</w:t>
      </w:r>
      <w:r w:rsidR="006A0AB1" w:rsidRPr="00795B65">
        <w:rPr>
          <w:rFonts w:ascii="Times New Roman" w:hAnsi="Times New Roman" w:cs="Times New Roman"/>
          <w:sz w:val="27"/>
          <w:szCs w:val="27"/>
        </w:rPr>
        <w:t>и</w:t>
      </w:r>
      <w:r w:rsidR="00495A10" w:rsidRPr="00795B65">
        <w:rPr>
          <w:rFonts w:ascii="Times New Roman" w:hAnsi="Times New Roman" w:cs="Times New Roman"/>
          <w:sz w:val="27"/>
          <w:szCs w:val="27"/>
        </w:rPr>
        <w:t xml:space="preserve"> </w:t>
      </w:r>
      <w:r w:rsidR="006A0AB1" w:rsidRPr="00795B65">
        <w:rPr>
          <w:rFonts w:ascii="Times New Roman" w:hAnsi="Times New Roman" w:cs="Times New Roman"/>
          <w:sz w:val="27"/>
          <w:szCs w:val="27"/>
        </w:rPr>
        <w:t>в</w:t>
      </w:r>
      <w:r w:rsidR="007809EE" w:rsidRPr="00795B65">
        <w:rPr>
          <w:rFonts w:ascii="Times New Roman" w:hAnsi="Times New Roman" w:cs="Times New Roman"/>
          <w:sz w:val="27"/>
          <w:szCs w:val="27"/>
        </w:rPr>
        <w:t xml:space="preserve"> </w:t>
      </w:r>
      <w:r w:rsidR="00495A10" w:rsidRPr="00795B65">
        <w:rPr>
          <w:rFonts w:ascii="Times New Roman" w:hAnsi="Times New Roman" w:cs="Times New Roman"/>
          <w:sz w:val="27"/>
          <w:szCs w:val="27"/>
        </w:rPr>
        <w:t xml:space="preserve">суб’єкта декларування </w:t>
      </w:r>
      <w:r w:rsidR="007809EE" w:rsidRPr="00795B65">
        <w:rPr>
          <w:rFonts w:ascii="Times New Roman" w:hAnsi="Times New Roman" w:cs="Times New Roman"/>
          <w:sz w:val="27"/>
          <w:szCs w:val="27"/>
        </w:rPr>
        <w:t>не виявлено ознак незаконного збагачення, наявності конфлікту інтересів чи ознак у його діях правопорушень, передбачених частиною четвертою статті 172</w:t>
      </w:r>
      <w:r w:rsidR="007809EE" w:rsidRPr="00795B65">
        <w:rPr>
          <w:rFonts w:ascii="Times New Roman" w:hAnsi="Times New Roman" w:cs="Times New Roman"/>
          <w:sz w:val="27"/>
          <w:szCs w:val="27"/>
          <w:vertAlign w:val="superscript"/>
        </w:rPr>
        <w:t>-6</w:t>
      </w:r>
      <w:r w:rsidR="007809EE" w:rsidRPr="00795B65">
        <w:rPr>
          <w:rFonts w:ascii="Times New Roman" w:hAnsi="Times New Roman" w:cs="Times New Roman"/>
          <w:sz w:val="27"/>
          <w:szCs w:val="27"/>
        </w:rPr>
        <w:t xml:space="preserve"> Кодексу України про адміністративні правопорушення та статтею 366</w:t>
      </w:r>
      <w:r w:rsidR="007809EE" w:rsidRPr="00795B65">
        <w:rPr>
          <w:rFonts w:ascii="Times New Roman" w:hAnsi="Times New Roman" w:cs="Times New Roman"/>
          <w:sz w:val="27"/>
          <w:szCs w:val="27"/>
          <w:vertAlign w:val="superscript"/>
        </w:rPr>
        <w:t>-1</w:t>
      </w:r>
      <w:r w:rsidR="007809EE" w:rsidRPr="00795B65">
        <w:rPr>
          <w:rFonts w:ascii="Times New Roman" w:hAnsi="Times New Roman" w:cs="Times New Roman"/>
          <w:sz w:val="27"/>
          <w:szCs w:val="27"/>
        </w:rPr>
        <w:t xml:space="preserve"> Кримінального кодексу України.</w:t>
      </w:r>
      <w:r w:rsidR="00496927" w:rsidRPr="00795B65">
        <w:rPr>
          <w:rFonts w:ascii="Times New Roman" w:hAnsi="Times New Roman" w:cs="Times New Roman"/>
          <w:sz w:val="27"/>
          <w:szCs w:val="27"/>
        </w:rPr>
        <w:t xml:space="preserve"> Водночас</w:t>
      </w:r>
      <w:r w:rsidR="00FC273C" w:rsidRPr="00795B65">
        <w:rPr>
          <w:rFonts w:ascii="Times New Roman" w:hAnsi="Times New Roman" w:cs="Times New Roman"/>
          <w:sz w:val="27"/>
          <w:szCs w:val="27"/>
        </w:rPr>
        <w:t xml:space="preserve"> Комісія не може залишити поза увагою виявлені під час співбесіди обставини щодо придбання кандидатом майна</w:t>
      </w:r>
      <w:r w:rsidR="00662928" w:rsidRPr="00795B65">
        <w:rPr>
          <w:rFonts w:ascii="Times New Roman" w:hAnsi="Times New Roman" w:cs="Times New Roman"/>
          <w:sz w:val="27"/>
          <w:szCs w:val="27"/>
        </w:rPr>
        <w:t xml:space="preserve"> (квартири)</w:t>
      </w:r>
      <w:r w:rsidR="00FC273C" w:rsidRPr="00795B65">
        <w:rPr>
          <w:rFonts w:ascii="Times New Roman" w:hAnsi="Times New Roman" w:cs="Times New Roman"/>
          <w:sz w:val="27"/>
          <w:szCs w:val="27"/>
        </w:rPr>
        <w:t>.</w:t>
      </w:r>
    </w:p>
    <w:p w14:paraId="65EB2E99" w14:textId="70387114" w:rsidR="009D1449" w:rsidRPr="00795B65" w:rsidRDefault="006A0AB1" w:rsidP="007411CB">
      <w:pPr>
        <w:shd w:val="clear" w:color="auto" w:fill="FFFFFF"/>
        <w:spacing w:after="0" w:line="240" w:lineRule="auto"/>
        <w:ind w:firstLine="567"/>
        <w:contextualSpacing/>
        <w:jc w:val="both"/>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lastRenderedPageBreak/>
        <w:t>Частиною</w:t>
      </w:r>
      <w:r w:rsidR="009D1449" w:rsidRPr="00795B65">
        <w:rPr>
          <w:rFonts w:ascii="Times New Roman" w:eastAsia="Times New Roman" w:hAnsi="Times New Roman" w:cs="Times New Roman"/>
          <w:sz w:val="27"/>
          <w:szCs w:val="27"/>
          <w:lang w:eastAsia="uk-UA"/>
        </w:rPr>
        <w:t xml:space="preserve"> друго</w:t>
      </w:r>
      <w:r w:rsidRPr="00795B65">
        <w:rPr>
          <w:rFonts w:ascii="Times New Roman" w:eastAsia="Times New Roman" w:hAnsi="Times New Roman" w:cs="Times New Roman"/>
          <w:sz w:val="27"/>
          <w:szCs w:val="27"/>
          <w:lang w:eastAsia="uk-UA"/>
        </w:rPr>
        <w:t>ю</w:t>
      </w:r>
      <w:r w:rsidR="009D1449" w:rsidRPr="00795B65">
        <w:rPr>
          <w:rFonts w:ascii="Times New Roman" w:eastAsia="Times New Roman" w:hAnsi="Times New Roman" w:cs="Times New Roman"/>
          <w:sz w:val="27"/>
          <w:szCs w:val="27"/>
          <w:lang w:eastAsia="uk-UA"/>
        </w:rPr>
        <w:t xml:space="preserve"> статті 51</w:t>
      </w:r>
      <w:r w:rsidR="009D1449" w:rsidRPr="00795B65">
        <w:rPr>
          <w:rFonts w:ascii="Times New Roman" w:eastAsia="Times New Roman" w:hAnsi="Times New Roman" w:cs="Times New Roman"/>
          <w:sz w:val="27"/>
          <w:szCs w:val="27"/>
          <w:vertAlign w:val="superscript"/>
          <w:lang w:eastAsia="uk-UA"/>
        </w:rPr>
        <w:t>-1</w:t>
      </w:r>
      <w:r w:rsidR="009D1449" w:rsidRPr="00795B65">
        <w:rPr>
          <w:rFonts w:ascii="Times New Roman" w:eastAsia="Times New Roman" w:hAnsi="Times New Roman" w:cs="Times New Roman"/>
          <w:sz w:val="27"/>
          <w:szCs w:val="27"/>
          <w:lang w:eastAsia="uk-UA"/>
        </w:rPr>
        <w:t xml:space="preserve"> Закону </w:t>
      </w:r>
      <w:r w:rsidR="009D1449" w:rsidRPr="00795B65">
        <w:rPr>
          <w:rFonts w:ascii="Times New Roman" w:hAnsi="Times New Roman" w:cs="Times New Roman"/>
          <w:sz w:val="27"/>
          <w:szCs w:val="27"/>
        </w:rPr>
        <w:t xml:space="preserve">№ 1700-VII </w:t>
      </w:r>
      <w:r w:rsidRPr="00795B65">
        <w:rPr>
          <w:rFonts w:ascii="Times New Roman" w:hAnsi="Times New Roman" w:cs="Times New Roman"/>
          <w:sz w:val="27"/>
          <w:szCs w:val="27"/>
        </w:rPr>
        <w:t xml:space="preserve">передбачено, що </w:t>
      </w:r>
      <w:r w:rsidR="009D1449" w:rsidRPr="00795B65">
        <w:rPr>
          <w:rFonts w:ascii="Times New Roman" w:eastAsia="Times New Roman" w:hAnsi="Times New Roman" w:cs="Times New Roman"/>
          <w:sz w:val="27"/>
          <w:szCs w:val="27"/>
          <w:lang w:eastAsia="uk-UA"/>
        </w:rPr>
        <w:t>Національне агентство з питань запобігання корупції проводить повну перевірку декларацій відповідно до Закону</w:t>
      </w:r>
      <w:r w:rsidRPr="00795B65">
        <w:rPr>
          <w:rFonts w:ascii="Times New Roman" w:eastAsia="Times New Roman" w:hAnsi="Times New Roman" w:cs="Times New Roman"/>
          <w:sz w:val="27"/>
          <w:szCs w:val="27"/>
          <w:lang w:eastAsia="uk-UA"/>
        </w:rPr>
        <w:t xml:space="preserve"> </w:t>
      </w:r>
      <w:r w:rsidRPr="00795B65">
        <w:rPr>
          <w:rFonts w:ascii="Times New Roman" w:hAnsi="Times New Roman" w:cs="Times New Roman"/>
          <w:sz w:val="27"/>
          <w:szCs w:val="27"/>
        </w:rPr>
        <w:t>№ 1700-VII</w:t>
      </w:r>
      <w:r w:rsidR="009D1449" w:rsidRPr="00795B65">
        <w:rPr>
          <w:rFonts w:ascii="Times New Roman" w:eastAsia="Times New Roman" w:hAnsi="Times New Roman" w:cs="Times New Roman"/>
          <w:sz w:val="27"/>
          <w:szCs w:val="27"/>
          <w:lang w:eastAsia="uk-UA"/>
        </w:rPr>
        <w:t xml:space="preserve">. </w:t>
      </w:r>
      <w:bookmarkStart w:id="7" w:name="n1722"/>
      <w:bookmarkEnd w:id="7"/>
    </w:p>
    <w:p w14:paraId="0A679B3F" w14:textId="06B0035E" w:rsidR="009D1449" w:rsidRPr="00795B65" w:rsidRDefault="009D1449"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shd w:val="clear" w:color="auto" w:fill="FFFFFF"/>
        </w:rPr>
        <w:t xml:space="preserve">Згідно з пунктами 3, 19 розділу V Порядку проведення повної перевірки декларації особи, уповноваженої на виконання функцій держави або місцевого самоврядування, затвердженого </w:t>
      </w:r>
      <w:r w:rsidR="00E35F7B" w:rsidRPr="00795B65">
        <w:rPr>
          <w:rFonts w:ascii="Times New Roman" w:hAnsi="Times New Roman" w:cs="Times New Roman"/>
          <w:sz w:val="27"/>
          <w:szCs w:val="27"/>
          <w:shd w:val="clear" w:color="auto" w:fill="FFFFFF"/>
        </w:rPr>
        <w:t>н</w:t>
      </w:r>
      <w:r w:rsidRPr="00795B65">
        <w:rPr>
          <w:rStyle w:val="rvts9"/>
          <w:rFonts w:ascii="Times New Roman" w:hAnsi="Times New Roman" w:cs="Times New Roman"/>
          <w:bCs/>
          <w:sz w:val="27"/>
          <w:szCs w:val="27"/>
        </w:rPr>
        <w:t xml:space="preserve">аказом Національного агентства з питань запобігання корупції </w:t>
      </w:r>
      <w:r w:rsidR="00E35F7B" w:rsidRPr="00795B65">
        <w:rPr>
          <w:rStyle w:val="rvts9"/>
          <w:rFonts w:ascii="Times New Roman" w:hAnsi="Times New Roman" w:cs="Times New Roman"/>
          <w:bCs/>
          <w:sz w:val="27"/>
          <w:szCs w:val="27"/>
        </w:rPr>
        <w:t xml:space="preserve">від </w:t>
      </w:r>
      <w:r w:rsidRPr="00795B65">
        <w:rPr>
          <w:rStyle w:val="rvts9"/>
          <w:rFonts w:ascii="Times New Roman" w:hAnsi="Times New Roman" w:cs="Times New Roman"/>
          <w:bCs/>
          <w:sz w:val="27"/>
          <w:szCs w:val="27"/>
        </w:rPr>
        <w:t xml:space="preserve">29 січня 2021 року № 26/21 (у редакції наказу Національного агентства з </w:t>
      </w:r>
      <w:r w:rsidRPr="00795B65">
        <w:rPr>
          <w:rFonts w:ascii="Times New Roman" w:hAnsi="Times New Roman" w:cs="Times New Roman"/>
          <w:sz w:val="27"/>
          <w:szCs w:val="27"/>
        </w:rPr>
        <w:t xml:space="preserve">питань запобігання корупції від 13 листопада 2023 року № 256/23), </w:t>
      </w:r>
      <w:r w:rsidR="00E35F7B" w:rsidRPr="00795B65">
        <w:rPr>
          <w:rFonts w:ascii="Times New Roman" w:hAnsi="Times New Roman" w:cs="Times New Roman"/>
          <w:sz w:val="27"/>
          <w:szCs w:val="27"/>
        </w:rPr>
        <w:t>зареєстрованим</w:t>
      </w:r>
      <w:r w:rsidRPr="00795B65">
        <w:rPr>
          <w:rFonts w:ascii="Times New Roman" w:hAnsi="Times New Roman" w:cs="Times New Roman"/>
          <w:sz w:val="27"/>
          <w:szCs w:val="27"/>
        </w:rPr>
        <w:t xml:space="preserve"> </w:t>
      </w:r>
      <w:r w:rsidR="00496927" w:rsidRPr="00795B65">
        <w:rPr>
          <w:rFonts w:ascii="Times New Roman" w:hAnsi="Times New Roman" w:cs="Times New Roman"/>
          <w:sz w:val="27"/>
          <w:szCs w:val="27"/>
        </w:rPr>
        <w:t>у</w:t>
      </w:r>
      <w:r w:rsidRPr="00795B65">
        <w:rPr>
          <w:rFonts w:ascii="Times New Roman" w:hAnsi="Times New Roman" w:cs="Times New Roman"/>
          <w:sz w:val="27"/>
          <w:szCs w:val="27"/>
        </w:rPr>
        <w:t xml:space="preserve"> Міністерстві юстиції України 05 лютого 2021 року за № 158/35780, Національне агентство під час проведення повної перевірки проводить перевірку відомостей, які зазначені або повинні бути зазначені в декларації відповідно до статті 46 Закону</w:t>
      </w:r>
      <w:r w:rsidR="00E35F7B" w:rsidRPr="00795B65">
        <w:rPr>
          <w:rFonts w:ascii="Times New Roman" w:hAnsi="Times New Roman" w:cs="Times New Roman"/>
          <w:sz w:val="27"/>
          <w:szCs w:val="27"/>
        </w:rPr>
        <w:t xml:space="preserve"> № 1700-VII</w:t>
      </w:r>
      <w:r w:rsidRPr="00795B65">
        <w:rPr>
          <w:rFonts w:ascii="Times New Roman" w:hAnsi="Times New Roman" w:cs="Times New Roman"/>
          <w:sz w:val="27"/>
          <w:szCs w:val="27"/>
        </w:rPr>
        <w:t xml:space="preserve">, з урахуванням складових предмета повної перевірки, що визначені в пункті 1 розділу III цього </w:t>
      </w:r>
      <w:r w:rsidR="00E35F7B" w:rsidRPr="00795B65">
        <w:rPr>
          <w:rFonts w:ascii="Times New Roman" w:hAnsi="Times New Roman" w:cs="Times New Roman"/>
          <w:sz w:val="27"/>
          <w:szCs w:val="27"/>
        </w:rPr>
        <w:t>п</w:t>
      </w:r>
      <w:r w:rsidRPr="00795B65">
        <w:rPr>
          <w:rFonts w:ascii="Times New Roman" w:hAnsi="Times New Roman" w:cs="Times New Roman"/>
          <w:sz w:val="27"/>
          <w:szCs w:val="27"/>
        </w:rPr>
        <w:t>орядку. Повторна повна перевірка проводиться в частині інформації, яка може бути перевірена і раніше не перевірялася та/або перевірка якої не була завершена.</w:t>
      </w:r>
    </w:p>
    <w:p w14:paraId="7199F162" w14:textId="27FB4007" w:rsidR="00521F80" w:rsidRPr="00795B65" w:rsidRDefault="00711C1C" w:rsidP="007411CB">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 xml:space="preserve">Варто </w:t>
      </w:r>
      <w:r w:rsidR="009D1449" w:rsidRPr="00795B65">
        <w:rPr>
          <w:rFonts w:ascii="Times New Roman" w:hAnsi="Times New Roman" w:cs="Times New Roman"/>
          <w:sz w:val="27"/>
          <w:szCs w:val="27"/>
        </w:rPr>
        <w:t xml:space="preserve">також </w:t>
      </w:r>
      <w:r w:rsidRPr="00795B65">
        <w:rPr>
          <w:rFonts w:ascii="Times New Roman" w:hAnsi="Times New Roman" w:cs="Times New Roman"/>
          <w:sz w:val="27"/>
          <w:szCs w:val="27"/>
        </w:rPr>
        <w:t>зауважити, що в</w:t>
      </w:r>
      <w:r w:rsidR="009B76E8" w:rsidRPr="00795B65">
        <w:rPr>
          <w:rFonts w:ascii="Times New Roman" w:hAnsi="Times New Roman" w:cs="Times New Roman"/>
          <w:sz w:val="27"/>
          <w:szCs w:val="27"/>
        </w:rPr>
        <w:t>ирішуючи спори</w:t>
      </w:r>
      <w:r w:rsidR="00281D19" w:rsidRPr="00795B65">
        <w:rPr>
          <w:rFonts w:ascii="Times New Roman" w:hAnsi="Times New Roman" w:cs="Times New Roman"/>
          <w:sz w:val="27"/>
          <w:szCs w:val="27"/>
        </w:rPr>
        <w:t xml:space="preserve"> щодо оскарження рішень Комісії</w:t>
      </w:r>
      <w:r w:rsidR="009B76E8" w:rsidRPr="00795B65">
        <w:rPr>
          <w:rFonts w:ascii="Times New Roman" w:hAnsi="Times New Roman" w:cs="Times New Roman"/>
          <w:sz w:val="27"/>
          <w:szCs w:val="27"/>
        </w:rPr>
        <w:t xml:space="preserve">, прийнятих </w:t>
      </w:r>
      <w:r w:rsidR="00E35F7B" w:rsidRPr="00795B65">
        <w:rPr>
          <w:rFonts w:ascii="Times New Roman" w:hAnsi="Times New Roman" w:cs="Times New Roman"/>
          <w:sz w:val="27"/>
          <w:szCs w:val="27"/>
        </w:rPr>
        <w:t>у</w:t>
      </w:r>
      <w:r w:rsidR="003F5E13" w:rsidRPr="00795B65">
        <w:rPr>
          <w:rFonts w:ascii="Times New Roman" w:hAnsi="Times New Roman" w:cs="Times New Roman"/>
          <w:sz w:val="27"/>
          <w:szCs w:val="27"/>
        </w:rPr>
        <w:t xml:space="preserve"> межах кваліфікаційного оцінювання </w:t>
      </w:r>
      <w:r w:rsidR="00683D8A" w:rsidRPr="00795B65">
        <w:rPr>
          <w:rFonts w:ascii="Times New Roman" w:hAnsi="Times New Roman" w:cs="Times New Roman"/>
          <w:sz w:val="27"/>
          <w:szCs w:val="27"/>
        </w:rPr>
        <w:t>кандидатів на посад</w:t>
      </w:r>
      <w:r w:rsidRPr="00795B65">
        <w:rPr>
          <w:rFonts w:ascii="Times New Roman" w:hAnsi="Times New Roman" w:cs="Times New Roman"/>
          <w:sz w:val="27"/>
          <w:szCs w:val="27"/>
        </w:rPr>
        <w:t>и</w:t>
      </w:r>
      <w:r w:rsidR="00683D8A" w:rsidRPr="00795B65">
        <w:rPr>
          <w:rFonts w:ascii="Times New Roman" w:hAnsi="Times New Roman" w:cs="Times New Roman"/>
          <w:sz w:val="27"/>
          <w:szCs w:val="27"/>
        </w:rPr>
        <w:t xml:space="preserve"> судді</w:t>
      </w:r>
      <w:r w:rsidRPr="00795B65">
        <w:rPr>
          <w:rFonts w:ascii="Times New Roman" w:hAnsi="Times New Roman" w:cs="Times New Roman"/>
          <w:sz w:val="27"/>
          <w:szCs w:val="27"/>
        </w:rPr>
        <w:t>в</w:t>
      </w:r>
      <w:r w:rsidR="003F5E13" w:rsidRPr="00795B65">
        <w:rPr>
          <w:rFonts w:ascii="Times New Roman" w:hAnsi="Times New Roman" w:cs="Times New Roman"/>
          <w:sz w:val="27"/>
          <w:szCs w:val="27"/>
        </w:rPr>
        <w:t xml:space="preserve">, </w:t>
      </w:r>
      <w:r w:rsidR="0051690D" w:rsidRPr="00795B65">
        <w:rPr>
          <w:rFonts w:ascii="Times New Roman" w:hAnsi="Times New Roman" w:cs="Times New Roman"/>
          <w:sz w:val="27"/>
          <w:szCs w:val="27"/>
        </w:rPr>
        <w:t>Велика Палата Верховного Суду</w:t>
      </w:r>
      <w:r w:rsidR="00281D19" w:rsidRPr="00795B65">
        <w:rPr>
          <w:rFonts w:ascii="Times New Roman" w:hAnsi="Times New Roman" w:cs="Times New Roman"/>
          <w:sz w:val="27"/>
          <w:szCs w:val="27"/>
        </w:rPr>
        <w:t xml:space="preserve"> </w:t>
      </w:r>
      <w:r w:rsidR="00A134B5" w:rsidRPr="00795B65">
        <w:rPr>
          <w:rFonts w:ascii="Times New Roman" w:hAnsi="Times New Roman" w:cs="Times New Roman"/>
          <w:sz w:val="27"/>
          <w:szCs w:val="27"/>
        </w:rPr>
        <w:t>(постанов</w:t>
      </w:r>
      <w:r w:rsidR="00FE088B" w:rsidRPr="00795B65">
        <w:rPr>
          <w:rFonts w:ascii="Times New Roman" w:hAnsi="Times New Roman" w:cs="Times New Roman"/>
          <w:sz w:val="27"/>
          <w:szCs w:val="27"/>
        </w:rPr>
        <w:t>и</w:t>
      </w:r>
      <w:r w:rsidR="00A134B5" w:rsidRPr="00795B65">
        <w:rPr>
          <w:rFonts w:ascii="Times New Roman" w:hAnsi="Times New Roman" w:cs="Times New Roman"/>
          <w:sz w:val="27"/>
          <w:szCs w:val="27"/>
        </w:rPr>
        <w:t xml:space="preserve"> </w:t>
      </w:r>
      <w:r w:rsidR="00AF7741" w:rsidRPr="00795B65">
        <w:rPr>
          <w:rFonts w:ascii="Times New Roman" w:hAnsi="Times New Roman" w:cs="Times New Roman"/>
          <w:sz w:val="27"/>
          <w:szCs w:val="27"/>
        </w:rPr>
        <w:t>від 13 лютого 2024 року №</w:t>
      </w:r>
      <w:r w:rsidR="00795B65">
        <w:rPr>
          <w:rFonts w:ascii="Times New Roman" w:hAnsi="Times New Roman" w:cs="Times New Roman"/>
          <w:sz w:val="27"/>
          <w:szCs w:val="27"/>
        </w:rPr>
        <w:t> </w:t>
      </w:r>
      <w:r w:rsidR="00AF7741" w:rsidRPr="00795B65">
        <w:rPr>
          <w:rFonts w:ascii="Times New Roman" w:hAnsi="Times New Roman" w:cs="Times New Roman"/>
          <w:sz w:val="27"/>
          <w:szCs w:val="27"/>
        </w:rPr>
        <w:t>990/139/24,</w:t>
      </w:r>
      <w:r w:rsidR="00D17161" w:rsidRPr="00795B65">
        <w:rPr>
          <w:rFonts w:ascii="Times New Roman" w:hAnsi="Times New Roman" w:cs="Times New Roman"/>
          <w:sz w:val="27"/>
          <w:szCs w:val="27"/>
        </w:rPr>
        <w:t xml:space="preserve"> </w:t>
      </w:r>
      <w:r w:rsidR="00AF7741" w:rsidRPr="00795B65">
        <w:rPr>
          <w:rFonts w:ascii="Times New Roman" w:hAnsi="Times New Roman" w:cs="Times New Roman"/>
          <w:sz w:val="27"/>
          <w:szCs w:val="27"/>
        </w:rPr>
        <w:t>в</w:t>
      </w:r>
      <w:r w:rsidR="00A134B5" w:rsidRPr="00795B65">
        <w:rPr>
          <w:rFonts w:ascii="Times New Roman" w:hAnsi="Times New Roman" w:cs="Times New Roman"/>
          <w:sz w:val="27"/>
          <w:szCs w:val="27"/>
        </w:rPr>
        <w:t xml:space="preserve">ід </w:t>
      </w:r>
      <w:r w:rsidR="00015634" w:rsidRPr="00795B65">
        <w:rPr>
          <w:rFonts w:ascii="Times New Roman" w:hAnsi="Times New Roman" w:cs="Times New Roman"/>
          <w:sz w:val="27"/>
          <w:szCs w:val="27"/>
        </w:rPr>
        <w:t xml:space="preserve">13 лютого 2025 </w:t>
      </w:r>
      <w:r w:rsidR="00A134B5" w:rsidRPr="00795B65">
        <w:rPr>
          <w:rFonts w:ascii="Times New Roman" w:hAnsi="Times New Roman" w:cs="Times New Roman"/>
          <w:sz w:val="27"/>
          <w:szCs w:val="27"/>
        </w:rPr>
        <w:t>року у справі №</w:t>
      </w:r>
      <w:r w:rsidR="00015634" w:rsidRPr="00795B65">
        <w:rPr>
          <w:rFonts w:ascii="Times New Roman" w:hAnsi="Times New Roman" w:cs="Times New Roman"/>
          <w:sz w:val="27"/>
          <w:szCs w:val="27"/>
        </w:rPr>
        <w:t xml:space="preserve"> 990/74/24</w:t>
      </w:r>
      <w:r w:rsidR="0048307C" w:rsidRPr="00795B65">
        <w:rPr>
          <w:rFonts w:ascii="Times New Roman" w:hAnsi="Times New Roman" w:cs="Times New Roman"/>
          <w:sz w:val="27"/>
          <w:szCs w:val="27"/>
        </w:rPr>
        <w:t xml:space="preserve"> тощо</w:t>
      </w:r>
      <w:r w:rsidRPr="00795B65">
        <w:rPr>
          <w:rFonts w:ascii="Times New Roman" w:hAnsi="Times New Roman" w:cs="Times New Roman"/>
          <w:sz w:val="27"/>
          <w:szCs w:val="27"/>
        </w:rPr>
        <w:t xml:space="preserve">) </w:t>
      </w:r>
      <w:r w:rsidR="00881513" w:rsidRPr="00795B65">
        <w:rPr>
          <w:rFonts w:ascii="Times New Roman" w:hAnsi="Times New Roman" w:cs="Times New Roman"/>
          <w:sz w:val="27"/>
          <w:szCs w:val="27"/>
        </w:rPr>
        <w:t>звернула увагу</w:t>
      </w:r>
      <w:r w:rsidRPr="00795B65">
        <w:rPr>
          <w:rFonts w:ascii="Times New Roman" w:hAnsi="Times New Roman" w:cs="Times New Roman"/>
          <w:sz w:val="27"/>
          <w:szCs w:val="27"/>
        </w:rPr>
        <w:t xml:space="preserve"> на так</w:t>
      </w:r>
      <w:r w:rsidR="00881513" w:rsidRPr="00795B65">
        <w:rPr>
          <w:rFonts w:ascii="Times New Roman" w:hAnsi="Times New Roman" w:cs="Times New Roman"/>
          <w:sz w:val="27"/>
          <w:szCs w:val="27"/>
        </w:rPr>
        <w:t>е</w:t>
      </w:r>
      <w:r w:rsidR="00581E52" w:rsidRPr="00795B65">
        <w:rPr>
          <w:rFonts w:ascii="Times New Roman" w:hAnsi="Times New Roman" w:cs="Times New Roman"/>
          <w:sz w:val="27"/>
          <w:szCs w:val="27"/>
        </w:rPr>
        <w:t>. Комісія,</w:t>
      </w:r>
      <w:r w:rsidR="00FD20C5" w:rsidRPr="00795B65">
        <w:rPr>
          <w:rFonts w:ascii="Times New Roman" w:hAnsi="Times New Roman" w:cs="Times New Roman"/>
          <w:sz w:val="27"/>
          <w:szCs w:val="27"/>
        </w:rPr>
        <w:t xml:space="preserve"> маючи певні сумніви, пов</w:t>
      </w:r>
      <w:r w:rsidR="00E35F7B" w:rsidRPr="00795B65">
        <w:rPr>
          <w:rFonts w:ascii="Times New Roman" w:hAnsi="Times New Roman" w:cs="Times New Roman"/>
          <w:sz w:val="27"/>
          <w:szCs w:val="27"/>
        </w:rPr>
        <w:t>’</w:t>
      </w:r>
      <w:r w:rsidR="00FD20C5" w:rsidRPr="00795B65">
        <w:rPr>
          <w:rFonts w:ascii="Times New Roman" w:hAnsi="Times New Roman" w:cs="Times New Roman"/>
          <w:sz w:val="27"/>
          <w:szCs w:val="27"/>
        </w:rPr>
        <w:t xml:space="preserve">язані з вартістю </w:t>
      </w:r>
      <w:r w:rsidR="00521F80" w:rsidRPr="00795B65">
        <w:rPr>
          <w:rFonts w:ascii="Times New Roman" w:hAnsi="Times New Roman" w:cs="Times New Roman"/>
          <w:sz w:val="27"/>
          <w:szCs w:val="27"/>
        </w:rPr>
        <w:t>майна</w:t>
      </w:r>
      <w:r w:rsidR="00FD20C5" w:rsidRPr="00795B65">
        <w:rPr>
          <w:rFonts w:ascii="Times New Roman" w:hAnsi="Times New Roman" w:cs="Times New Roman"/>
          <w:sz w:val="27"/>
          <w:szCs w:val="27"/>
        </w:rPr>
        <w:t>, як</w:t>
      </w:r>
      <w:r w:rsidR="00521F80" w:rsidRPr="00795B65">
        <w:rPr>
          <w:rFonts w:ascii="Times New Roman" w:hAnsi="Times New Roman" w:cs="Times New Roman"/>
          <w:sz w:val="27"/>
          <w:szCs w:val="27"/>
        </w:rPr>
        <w:t>е</w:t>
      </w:r>
      <w:r w:rsidR="00FD20C5" w:rsidRPr="00795B65">
        <w:rPr>
          <w:rFonts w:ascii="Times New Roman" w:hAnsi="Times New Roman" w:cs="Times New Roman"/>
          <w:sz w:val="27"/>
          <w:szCs w:val="27"/>
        </w:rPr>
        <w:t xml:space="preserve"> належ</w:t>
      </w:r>
      <w:r w:rsidR="00683D8A" w:rsidRPr="00795B65">
        <w:rPr>
          <w:rFonts w:ascii="Times New Roman" w:hAnsi="Times New Roman" w:cs="Times New Roman"/>
          <w:sz w:val="27"/>
          <w:szCs w:val="27"/>
        </w:rPr>
        <w:t>и</w:t>
      </w:r>
      <w:r w:rsidR="00FA10BF" w:rsidRPr="00795B65">
        <w:rPr>
          <w:rFonts w:ascii="Times New Roman" w:hAnsi="Times New Roman" w:cs="Times New Roman"/>
          <w:sz w:val="27"/>
          <w:szCs w:val="27"/>
        </w:rPr>
        <w:t xml:space="preserve">ть </w:t>
      </w:r>
      <w:r w:rsidR="00521F80" w:rsidRPr="00795B65">
        <w:rPr>
          <w:rFonts w:ascii="Times New Roman" w:hAnsi="Times New Roman" w:cs="Times New Roman"/>
          <w:sz w:val="27"/>
          <w:szCs w:val="27"/>
        </w:rPr>
        <w:t>кандидату чи члену його сім’ї</w:t>
      </w:r>
      <w:r w:rsidR="00FD20C5" w:rsidRPr="00795B65">
        <w:rPr>
          <w:rFonts w:ascii="Times New Roman" w:hAnsi="Times New Roman" w:cs="Times New Roman"/>
          <w:sz w:val="27"/>
          <w:szCs w:val="27"/>
        </w:rPr>
        <w:t xml:space="preserve">, не звернулася безпосередньо до </w:t>
      </w:r>
      <w:r w:rsidR="00521F80" w:rsidRPr="00795B65">
        <w:rPr>
          <w:rFonts w:ascii="Times New Roman" w:hAnsi="Times New Roman" w:cs="Times New Roman"/>
          <w:sz w:val="27"/>
          <w:szCs w:val="27"/>
        </w:rPr>
        <w:t>уповноважених</w:t>
      </w:r>
      <w:r w:rsidR="00FD20C5" w:rsidRPr="00795B65">
        <w:rPr>
          <w:rFonts w:ascii="Times New Roman" w:hAnsi="Times New Roman" w:cs="Times New Roman"/>
          <w:sz w:val="27"/>
          <w:szCs w:val="27"/>
        </w:rPr>
        <w:t xml:space="preserve"> осіб (наприклад, до Міністерства внутрішніх справ України, яке є держателем Єдиного державного реє</w:t>
      </w:r>
      <w:r w:rsidR="0039272F" w:rsidRPr="00795B65">
        <w:rPr>
          <w:rFonts w:ascii="Times New Roman" w:hAnsi="Times New Roman" w:cs="Times New Roman"/>
          <w:sz w:val="27"/>
          <w:szCs w:val="27"/>
        </w:rPr>
        <w:t>стру транспортних засобів тощо)</w:t>
      </w:r>
      <w:r w:rsidR="00FD20C5" w:rsidRPr="00795B65">
        <w:rPr>
          <w:rFonts w:ascii="Times New Roman" w:hAnsi="Times New Roman" w:cs="Times New Roman"/>
          <w:sz w:val="27"/>
          <w:szCs w:val="27"/>
        </w:rPr>
        <w:t xml:space="preserve"> з метою підтвердження або спростування своїх сумнівів.</w:t>
      </w:r>
      <w:r w:rsidR="00521F80" w:rsidRPr="00795B65">
        <w:rPr>
          <w:rFonts w:ascii="Times New Roman" w:hAnsi="Times New Roman" w:cs="Times New Roman"/>
          <w:sz w:val="27"/>
          <w:szCs w:val="27"/>
        </w:rPr>
        <w:t xml:space="preserve"> Невжиття Комісією відповідних заходів для всебічного та повного з</w:t>
      </w:r>
      <w:r w:rsidR="0015106D" w:rsidRPr="00795B65">
        <w:rPr>
          <w:rFonts w:ascii="Times New Roman" w:hAnsi="Times New Roman" w:cs="Times New Roman"/>
          <w:sz w:val="27"/>
          <w:szCs w:val="27"/>
        </w:rPr>
        <w:t>’</w:t>
      </w:r>
      <w:r w:rsidR="00521F80" w:rsidRPr="00795B65">
        <w:rPr>
          <w:rFonts w:ascii="Times New Roman" w:hAnsi="Times New Roman" w:cs="Times New Roman"/>
          <w:sz w:val="27"/>
          <w:szCs w:val="27"/>
        </w:rPr>
        <w:t xml:space="preserve">ясування обставин, які викликали </w:t>
      </w:r>
      <w:r w:rsidR="0077104F" w:rsidRPr="00795B65">
        <w:rPr>
          <w:rFonts w:ascii="Times New Roman" w:hAnsi="Times New Roman" w:cs="Times New Roman"/>
          <w:sz w:val="27"/>
          <w:szCs w:val="27"/>
        </w:rPr>
        <w:t>певні</w:t>
      </w:r>
      <w:r w:rsidR="00561CF7" w:rsidRPr="00795B65">
        <w:rPr>
          <w:rFonts w:ascii="Times New Roman" w:hAnsi="Times New Roman" w:cs="Times New Roman"/>
          <w:sz w:val="27"/>
          <w:szCs w:val="27"/>
        </w:rPr>
        <w:t xml:space="preserve"> </w:t>
      </w:r>
      <w:r w:rsidR="00521F80" w:rsidRPr="00795B65">
        <w:rPr>
          <w:rFonts w:ascii="Times New Roman" w:hAnsi="Times New Roman" w:cs="Times New Roman"/>
          <w:sz w:val="27"/>
          <w:szCs w:val="27"/>
        </w:rPr>
        <w:t xml:space="preserve">сумніви, </w:t>
      </w:r>
      <w:r w:rsidR="005F7868" w:rsidRPr="00795B65">
        <w:rPr>
          <w:rFonts w:ascii="Times New Roman" w:hAnsi="Times New Roman" w:cs="Times New Roman"/>
          <w:sz w:val="27"/>
          <w:szCs w:val="27"/>
        </w:rPr>
        <w:t>пов</w:t>
      </w:r>
      <w:r w:rsidR="0015106D" w:rsidRPr="00795B65">
        <w:rPr>
          <w:rFonts w:ascii="Times New Roman" w:hAnsi="Times New Roman" w:cs="Times New Roman"/>
          <w:sz w:val="27"/>
          <w:szCs w:val="27"/>
        </w:rPr>
        <w:t>’</w:t>
      </w:r>
      <w:r w:rsidR="005F7868" w:rsidRPr="00795B65">
        <w:rPr>
          <w:rFonts w:ascii="Times New Roman" w:hAnsi="Times New Roman" w:cs="Times New Roman"/>
          <w:sz w:val="27"/>
          <w:szCs w:val="27"/>
        </w:rPr>
        <w:t xml:space="preserve">язані з вартістю майна, </w:t>
      </w:r>
      <w:r w:rsidR="00521F80" w:rsidRPr="00795B65">
        <w:rPr>
          <w:rFonts w:ascii="Times New Roman" w:hAnsi="Times New Roman" w:cs="Times New Roman"/>
          <w:sz w:val="27"/>
          <w:szCs w:val="27"/>
        </w:rPr>
        <w:t>призвело до передчасного висновку про неправдивість задекларованих кандидатом даних про свої доходи.</w:t>
      </w:r>
    </w:p>
    <w:p w14:paraId="114D9166" w14:textId="62BB6302" w:rsidR="00683D8A" w:rsidRPr="00795B65" w:rsidRDefault="00683D8A" w:rsidP="0015106D">
      <w:pPr>
        <w:spacing w:after="0" w:line="240" w:lineRule="auto"/>
        <w:ind w:firstLine="567"/>
        <w:jc w:val="both"/>
        <w:rPr>
          <w:rFonts w:ascii="Times New Roman" w:hAnsi="Times New Roman" w:cs="Times New Roman"/>
          <w:sz w:val="27"/>
          <w:szCs w:val="27"/>
        </w:rPr>
      </w:pPr>
      <w:r w:rsidRPr="00795B65">
        <w:rPr>
          <w:rFonts w:ascii="Times New Roman" w:hAnsi="Times New Roman" w:cs="Times New Roman"/>
          <w:sz w:val="27"/>
          <w:szCs w:val="27"/>
        </w:rPr>
        <w:t>В інших рішеннях Велика Палата Верховного С</w:t>
      </w:r>
      <w:r w:rsidR="00AF7741" w:rsidRPr="00795B65">
        <w:rPr>
          <w:rFonts w:ascii="Times New Roman" w:hAnsi="Times New Roman" w:cs="Times New Roman"/>
          <w:sz w:val="27"/>
          <w:szCs w:val="27"/>
        </w:rPr>
        <w:t xml:space="preserve">уду (постанова від </w:t>
      </w:r>
      <w:r w:rsidR="00086EEC" w:rsidRPr="00795B65">
        <w:rPr>
          <w:rFonts w:ascii="Times New Roman" w:hAnsi="Times New Roman" w:cs="Times New Roman"/>
          <w:sz w:val="27"/>
          <w:szCs w:val="27"/>
        </w:rPr>
        <w:t>21 липня 2025 року у справі № 990/171</w:t>
      </w:r>
      <w:r w:rsidR="00AF7741" w:rsidRPr="00795B65">
        <w:rPr>
          <w:rFonts w:ascii="Times New Roman" w:hAnsi="Times New Roman" w:cs="Times New Roman"/>
          <w:sz w:val="27"/>
          <w:szCs w:val="27"/>
        </w:rPr>
        <w:t>/24) в</w:t>
      </w:r>
      <w:r w:rsidR="0039272F" w:rsidRPr="00795B65">
        <w:rPr>
          <w:rFonts w:ascii="Times New Roman" w:hAnsi="Times New Roman" w:cs="Times New Roman"/>
          <w:sz w:val="27"/>
          <w:szCs w:val="27"/>
        </w:rPr>
        <w:t>изнала</w:t>
      </w:r>
      <w:r w:rsidR="0028079B" w:rsidRPr="00795B65">
        <w:rPr>
          <w:rFonts w:ascii="Times New Roman" w:hAnsi="Times New Roman" w:cs="Times New Roman"/>
          <w:sz w:val="27"/>
          <w:szCs w:val="27"/>
        </w:rPr>
        <w:t xml:space="preserve"> </w:t>
      </w:r>
      <w:r w:rsidR="00B06BDB" w:rsidRPr="00795B65">
        <w:rPr>
          <w:rFonts w:ascii="Times New Roman" w:hAnsi="Times New Roman" w:cs="Times New Roman"/>
          <w:sz w:val="27"/>
          <w:szCs w:val="27"/>
        </w:rPr>
        <w:t>передчасним</w:t>
      </w:r>
      <w:r w:rsidR="00AF7741" w:rsidRPr="00795B65">
        <w:rPr>
          <w:rFonts w:ascii="Times New Roman" w:hAnsi="Times New Roman" w:cs="Times New Roman"/>
          <w:sz w:val="27"/>
          <w:szCs w:val="27"/>
        </w:rPr>
        <w:t xml:space="preserve"> </w:t>
      </w:r>
      <w:r w:rsidR="0028079B" w:rsidRPr="00795B65">
        <w:rPr>
          <w:rFonts w:ascii="Times New Roman" w:hAnsi="Times New Roman" w:cs="Times New Roman"/>
          <w:sz w:val="27"/>
          <w:szCs w:val="27"/>
        </w:rPr>
        <w:t xml:space="preserve">сумнів Комісії </w:t>
      </w:r>
      <w:r w:rsidR="0015106D" w:rsidRPr="00795B65">
        <w:rPr>
          <w:rFonts w:ascii="Times New Roman" w:hAnsi="Times New Roman" w:cs="Times New Roman"/>
          <w:sz w:val="27"/>
          <w:szCs w:val="27"/>
        </w:rPr>
        <w:t>в</w:t>
      </w:r>
      <w:r w:rsidR="0028079B" w:rsidRPr="00795B65">
        <w:rPr>
          <w:rFonts w:ascii="Times New Roman" w:hAnsi="Times New Roman" w:cs="Times New Roman"/>
          <w:sz w:val="27"/>
          <w:szCs w:val="27"/>
        </w:rPr>
        <w:t xml:space="preserve"> дотриманні кандидатом</w:t>
      </w:r>
      <w:r w:rsidR="00535E29" w:rsidRPr="00795B65">
        <w:rPr>
          <w:rFonts w:ascii="Times New Roman" w:hAnsi="Times New Roman" w:cs="Times New Roman"/>
          <w:sz w:val="27"/>
          <w:szCs w:val="27"/>
        </w:rPr>
        <w:t xml:space="preserve"> вимог Закону</w:t>
      </w:r>
      <w:r w:rsidR="00535E29" w:rsidRPr="00795B65">
        <w:rPr>
          <w:rStyle w:val="af2"/>
          <w:rFonts w:ascii="Times New Roman" w:hAnsi="Times New Roman" w:cs="Times New Roman"/>
          <w:color w:val="auto"/>
          <w:sz w:val="27"/>
          <w:szCs w:val="27"/>
          <w:u w:val="none"/>
        </w:rPr>
        <w:t xml:space="preserve"> </w:t>
      </w:r>
      <w:r w:rsidR="00535E29" w:rsidRPr="00795B65">
        <w:rPr>
          <w:rFonts w:ascii="Times New Roman" w:hAnsi="Times New Roman" w:cs="Times New Roman"/>
          <w:sz w:val="27"/>
          <w:szCs w:val="27"/>
        </w:rPr>
        <w:t>№ 1700-VII</w:t>
      </w:r>
      <w:r w:rsidR="00194338" w:rsidRPr="00795B65">
        <w:rPr>
          <w:rFonts w:ascii="Times New Roman" w:hAnsi="Times New Roman" w:cs="Times New Roman"/>
          <w:sz w:val="27"/>
          <w:szCs w:val="27"/>
        </w:rPr>
        <w:t xml:space="preserve"> під час декларування</w:t>
      </w:r>
      <w:r w:rsidR="00C10859" w:rsidRPr="00795B65">
        <w:rPr>
          <w:rFonts w:ascii="Times New Roman" w:hAnsi="Times New Roman" w:cs="Times New Roman"/>
          <w:sz w:val="27"/>
          <w:szCs w:val="27"/>
        </w:rPr>
        <w:t xml:space="preserve"> </w:t>
      </w:r>
      <w:r w:rsidR="00086EEC" w:rsidRPr="00795B65">
        <w:rPr>
          <w:rFonts w:ascii="Times New Roman" w:hAnsi="Times New Roman" w:cs="Times New Roman"/>
          <w:sz w:val="27"/>
          <w:szCs w:val="27"/>
        </w:rPr>
        <w:t>відомостей про об’єкти нерухомості</w:t>
      </w:r>
      <w:r w:rsidR="0039272F" w:rsidRPr="00795B65">
        <w:rPr>
          <w:rStyle w:val="af2"/>
          <w:rFonts w:ascii="Times New Roman" w:hAnsi="Times New Roman" w:cs="Times New Roman"/>
          <w:color w:val="auto"/>
          <w:sz w:val="27"/>
          <w:szCs w:val="27"/>
          <w:u w:val="none"/>
        </w:rPr>
        <w:t xml:space="preserve"> та водночас</w:t>
      </w:r>
      <w:r w:rsidR="00AF7741" w:rsidRPr="00795B65">
        <w:rPr>
          <w:rStyle w:val="af2"/>
          <w:rFonts w:ascii="Times New Roman" w:hAnsi="Times New Roman" w:cs="Times New Roman"/>
          <w:color w:val="auto"/>
          <w:sz w:val="27"/>
          <w:szCs w:val="27"/>
          <w:u w:val="none"/>
        </w:rPr>
        <w:t xml:space="preserve"> </w:t>
      </w:r>
      <w:r w:rsidR="00194338" w:rsidRPr="00795B65">
        <w:rPr>
          <w:rFonts w:ascii="Times New Roman" w:hAnsi="Times New Roman" w:cs="Times New Roman"/>
          <w:sz w:val="27"/>
          <w:szCs w:val="27"/>
        </w:rPr>
        <w:t xml:space="preserve">звернула увагу на </w:t>
      </w:r>
      <w:r w:rsidR="0028079B" w:rsidRPr="00795B65">
        <w:rPr>
          <w:rFonts w:ascii="Times New Roman" w:hAnsi="Times New Roman" w:cs="Times New Roman"/>
          <w:sz w:val="27"/>
          <w:szCs w:val="27"/>
        </w:rPr>
        <w:t xml:space="preserve">відсутність </w:t>
      </w:r>
      <w:r w:rsidR="0015106D" w:rsidRPr="00795B65">
        <w:rPr>
          <w:rFonts w:ascii="Times New Roman" w:hAnsi="Times New Roman" w:cs="Times New Roman"/>
          <w:sz w:val="27"/>
          <w:szCs w:val="27"/>
        </w:rPr>
        <w:t>у</w:t>
      </w:r>
      <w:r w:rsidR="0028079B" w:rsidRPr="00795B65">
        <w:rPr>
          <w:rFonts w:ascii="Times New Roman" w:hAnsi="Times New Roman" w:cs="Times New Roman"/>
          <w:sz w:val="27"/>
          <w:szCs w:val="27"/>
        </w:rPr>
        <w:t xml:space="preserve"> матеріалах справи доказів </w:t>
      </w:r>
      <w:r w:rsidRPr="00795B65">
        <w:rPr>
          <w:rFonts w:ascii="Times New Roman" w:hAnsi="Times New Roman" w:cs="Times New Roman"/>
          <w:sz w:val="27"/>
          <w:szCs w:val="27"/>
        </w:rPr>
        <w:t>на підтвердження виявлення Н</w:t>
      </w:r>
      <w:r w:rsidR="0028079B" w:rsidRPr="00795B65">
        <w:rPr>
          <w:rFonts w:ascii="Times New Roman" w:hAnsi="Times New Roman" w:cs="Times New Roman"/>
          <w:sz w:val="27"/>
          <w:szCs w:val="27"/>
        </w:rPr>
        <w:t>аціональним агентством з питань запобігання корупції</w:t>
      </w:r>
      <w:r w:rsidR="0015106D" w:rsidRPr="00795B65">
        <w:rPr>
          <w:rFonts w:ascii="Times New Roman" w:hAnsi="Times New Roman" w:cs="Times New Roman"/>
          <w:sz w:val="27"/>
          <w:szCs w:val="27"/>
        </w:rPr>
        <w:t xml:space="preserve"> як уповноваженим не це органом</w:t>
      </w:r>
      <w:r w:rsidRPr="00795B65">
        <w:rPr>
          <w:rFonts w:ascii="Times New Roman" w:hAnsi="Times New Roman" w:cs="Times New Roman"/>
          <w:sz w:val="27"/>
          <w:szCs w:val="27"/>
        </w:rPr>
        <w:t xml:space="preserve"> ознак адміністративного правопорушення, пов</w:t>
      </w:r>
      <w:r w:rsidR="0015106D" w:rsidRPr="00795B65">
        <w:rPr>
          <w:rFonts w:ascii="Times New Roman" w:hAnsi="Times New Roman" w:cs="Times New Roman"/>
          <w:sz w:val="27"/>
          <w:szCs w:val="27"/>
        </w:rPr>
        <w:t>’</w:t>
      </w:r>
      <w:r w:rsidRPr="00795B65">
        <w:rPr>
          <w:rFonts w:ascii="Times New Roman" w:hAnsi="Times New Roman" w:cs="Times New Roman"/>
          <w:sz w:val="27"/>
          <w:szCs w:val="27"/>
        </w:rPr>
        <w:t>язаного з корупцією</w:t>
      </w:r>
      <w:r w:rsidR="00086EEC" w:rsidRPr="00795B65">
        <w:rPr>
          <w:rFonts w:ascii="Times New Roman" w:hAnsi="Times New Roman" w:cs="Times New Roman"/>
          <w:sz w:val="27"/>
          <w:szCs w:val="27"/>
        </w:rPr>
        <w:t>,</w:t>
      </w:r>
      <w:r w:rsidRPr="00795B65">
        <w:rPr>
          <w:rFonts w:ascii="Times New Roman" w:hAnsi="Times New Roman" w:cs="Times New Roman"/>
          <w:sz w:val="27"/>
          <w:szCs w:val="27"/>
        </w:rPr>
        <w:t xml:space="preserve"> чи складання відповідного протоколу про таке правопорушення у діях </w:t>
      </w:r>
      <w:r w:rsidR="00B06BDB" w:rsidRPr="00795B65">
        <w:rPr>
          <w:rFonts w:ascii="Times New Roman" w:hAnsi="Times New Roman" w:cs="Times New Roman"/>
          <w:sz w:val="27"/>
          <w:szCs w:val="27"/>
        </w:rPr>
        <w:t>кандидата</w:t>
      </w:r>
      <w:r w:rsidRPr="00795B65">
        <w:rPr>
          <w:rFonts w:ascii="Times New Roman" w:hAnsi="Times New Roman" w:cs="Times New Roman"/>
          <w:sz w:val="27"/>
          <w:szCs w:val="27"/>
        </w:rPr>
        <w:t xml:space="preserve"> щодо набуття права власності на </w:t>
      </w:r>
      <w:r w:rsidR="00335736" w:rsidRPr="00795B65">
        <w:rPr>
          <w:rFonts w:ascii="Times New Roman" w:hAnsi="Times New Roman" w:cs="Times New Roman"/>
          <w:sz w:val="27"/>
          <w:szCs w:val="27"/>
        </w:rPr>
        <w:t>майно.</w:t>
      </w:r>
    </w:p>
    <w:p w14:paraId="5910E7F4" w14:textId="33BB7783" w:rsidR="00DC50A0" w:rsidRPr="00795B65" w:rsidRDefault="00DC50A0" w:rsidP="007411CB">
      <w:pPr>
        <w:spacing w:after="0" w:line="240" w:lineRule="auto"/>
        <w:ind w:firstLine="567"/>
        <w:contextualSpacing/>
        <w:jc w:val="both"/>
        <w:rPr>
          <w:rFonts w:ascii="Times New Roman" w:hAnsi="Times New Roman" w:cs="Times New Roman"/>
          <w:sz w:val="27"/>
          <w:szCs w:val="27"/>
          <w:shd w:val="clear" w:color="auto" w:fill="FFFFFF"/>
        </w:rPr>
      </w:pPr>
      <w:r w:rsidRPr="00795B65">
        <w:rPr>
          <w:rFonts w:ascii="Times New Roman" w:hAnsi="Times New Roman" w:cs="Times New Roman"/>
          <w:sz w:val="27"/>
          <w:szCs w:val="27"/>
        </w:rPr>
        <w:t>Відповідно до частини шостої статті 84 Закону</w:t>
      </w:r>
      <w:r w:rsidR="0015106D" w:rsidRPr="00795B65">
        <w:rPr>
          <w:rFonts w:ascii="Times New Roman" w:hAnsi="Times New Roman" w:cs="Times New Roman"/>
          <w:sz w:val="27"/>
          <w:szCs w:val="27"/>
        </w:rPr>
        <w:t>,</w:t>
      </w:r>
      <w:r w:rsidRPr="00795B65">
        <w:rPr>
          <w:rFonts w:ascii="Times New Roman" w:hAnsi="Times New Roman" w:cs="Times New Roman"/>
          <w:sz w:val="27"/>
          <w:szCs w:val="27"/>
        </w:rPr>
        <w:t xml:space="preserve"> якщо в процесі кваліфікаційного</w:t>
      </w:r>
      <w:r w:rsidRPr="00795B65">
        <w:rPr>
          <w:rFonts w:ascii="Times New Roman" w:hAnsi="Times New Roman" w:cs="Times New Roman"/>
          <w:sz w:val="27"/>
          <w:szCs w:val="27"/>
          <w:shd w:val="clear" w:color="auto" w:fill="FFFFFF"/>
        </w:rPr>
        <w:t xml:space="preserve"> оцінювання судді Вищій кваліфікаційній комісії суддів України стане відомо про обставини, що можуть свідчити про порушення суддею законодавства у сфері запобігання корупції, Комісія негай</w:t>
      </w:r>
      <w:r w:rsidR="00D17161" w:rsidRPr="00795B65">
        <w:rPr>
          <w:rFonts w:ascii="Times New Roman" w:hAnsi="Times New Roman" w:cs="Times New Roman"/>
          <w:sz w:val="27"/>
          <w:szCs w:val="27"/>
          <w:shd w:val="clear" w:color="auto" w:fill="FFFFFF"/>
        </w:rPr>
        <w:t xml:space="preserve">но повідомляє про це спеціально </w:t>
      </w:r>
      <w:r w:rsidRPr="00795B65">
        <w:rPr>
          <w:rFonts w:ascii="Times New Roman" w:hAnsi="Times New Roman" w:cs="Times New Roman"/>
          <w:sz w:val="27"/>
          <w:szCs w:val="27"/>
          <w:shd w:val="clear" w:color="auto" w:fill="FFFFFF"/>
        </w:rPr>
        <w:t>уповноважені суб’єкти у сфері протидії корупції. Вища кваліфікаційна комісія суддів України має право зупинити проведення кваліфікаційного оцінювання цього судді до отримання відповіді від спеціально уповноважених суб’єктів у сфері протидії корупції.</w:t>
      </w:r>
    </w:p>
    <w:p w14:paraId="789F64C3" w14:textId="358FFA11" w:rsidR="00DC50A0" w:rsidRPr="00795B65" w:rsidRDefault="00DC50A0"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shd w:val="clear" w:color="auto" w:fill="FFFFFF"/>
        </w:rPr>
        <w:t xml:space="preserve">Встановлені </w:t>
      </w:r>
      <w:r w:rsidR="0015106D" w:rsidRPr="00795B65">
        <w:rPr>
          <w:rFonts w:ascii="Times New Roman" w:hAnsi="Times New Roman" w:cs="Times New Roman"/>
          <w:sz w:val="27"/>
          <w:szCs w:val="27"/>
          <w:shd w:val="clear" w:color="auto" w:fill="FFFFFF"/>
        </w:rPr>
        <w:t>під час</w:t>
      </w:r>
      <w:r w:rsidRPr="00795B65">
        <w:rPr>
          <w:rFonts w:ascii="Times New Roman" w:hAnsi="Times New Roman" w:cs="Times New Roman"/>
          <w:sz w:val="27"/>
          <w:szCs w:val="27"/>
          <w:shd w:val="clear" w:color="auto" w:fill="FFFFFF"/>
        </w:rPr>
        <w:t xml:space="preserve"> дослідження досьє та проведення співбесіди з кандидатом на посаду судді Стадником С.І. </w:t>
      </w:r>
      <w:r w:rsidRPr="00795B65">
        <w:rPr>
          <w:rFonts w:ascii="Times New Roman" w:hAnsi="Times New Roman" w:cs="Times New Roman"/>
          <w:sz w:val="27"/>
          <w:szCs w:val="27"/>
        </w:rPr>
        <w:t>обставини можуть свідчити про порушення ним законодавства у сфері запобігання корупції під час перебування на посаді судді.</w:t>
      </w:r>
    </w:p>
    <w:p w14:paraId="15E986FA" w14:textId="77777777" w:rsidR="00DC50A0" w:rsidRPr="00795B65" w:rsidRDefault="00DC50A0" w:rsidP="007411CB">
      <w:pPr>
        <w:spacing w:after="0" w:line="240" w:lineRule="auto"/>
        <w:ind w:firstLine="567"/>
        <w:contextualSpacing/>
        <w:jc w:val="both"/>
        <w:rPr>
          <w:rFonts w:ascii="Times New Roman" w:hAnsi="Times New Roman" w:cs="Times New Roman"/>
          <w:sz w:val="27"/>
          <w:szCs w:val="27"/>
        </w:rPr>
      </w:pPr>
      <w:r w:rsidRPr="00795B65">
        <w:rPr>
          <w:rFonts w:ascii="Times New Roman" w:hAnsi="Times New Roman" w:cs="Times New Roman"/>
          <w:sz w:val="27"/>
          <w:szCs w:val="27"/>
        </w:rPr>
        <w:lastRenderedPageBreak/>
        <w:t>Ураховуючи викладене, Комісія дійшла висновку про необхідність зупинення проведення кваліфікаційного оцінювання кандидата на посаду судді Стадника С.І. та повідомлення Національного агентства з питань запобігання корупції про виявлені факти.</w:t>
      </w:r>
    </w:p>
    <w:p w14:paraId="5DFD6A7A" w14:textId="28BEC611" w:rsidR="00D54BA9" w:rsidRPr="00795B65" w:rsidRDefault="00DC50A0" w:rsidP="007411CB">
      <w:pPr>
        <w:shd w:val="clear" w:color="auto" w:fill="FFFFFF"/>
        <w:spacing w:after="0" w:line="240" w:lineRule="auto"/>
        <w:ind w:firstLine="567"/>
        <w:jc w:val="both"/>
        <w:rPr>
          <w:rFonts w:ascii="ProbaPro" w:eastAsia="Times New Roman" w:hAnsi="ProbaPro" w:cs="Times New Roman"/>
          <w:sz w:val="27"/>
          <w:szCs w:val="27"/>
          <w:lang w:eastAsia="uk-UA"/>
        </w:rPr>
      </w:pPr>
      <w:r w:rsidRPr="00795B65">
        <w:rPr>
          <w:rFonts w:ascii="Times New Roman" w:eastAsia="Times New Roman" w:hAnsi="Times New Roman" w:cs="Times New Roman"/>
          <w:sz w:val="27"/>
          <w:szCs w:val="27"/>
          <w:lang w:eastAsia="uk-UA"/>
        </w:rPr>
        <w:t>К</w:t>
      </w:r>
      <w:r w:rsidR="00D54BA9" w:rsidRPr="00795B65">
        <w:rPr>
          <w:rFonts w:ascii="Times New Roman" w:eastAsia="Times New Roman" w:hAnsi="Times New Roman" w:cs="Times New Roman"/>
          <w:sz w:val="27"/>
          <w:szCs w:val="27"/>
          <w:lang w:eastAsia="uk-UA"/>
        </w:rPr>
        <w:t>еруючись статт</w:t>
      </w:r>
      <w:r w:rsidR="00896209" w:rsidRPr="00795B65">
        <w:rPr>
          <w:rFonts w:ascii="Times New Roman" w:eastAsia="Times New Roman" w:hAnsi="Times New Roman" w:cs="Times New Roman"/>
          <w:sz w:val="27"/>
          <w:szCs w:val="27"/>
          <w:lang w:eastAsia="uk-UA"/>
        </w:rPr>
        <w:t>ею 84</w:t>
      </w:r>
      <w:r w:rsidR="00D54BA9" w:rsidRPr="00795B65">
        <w:rPr>
          <w:rFonts w:ascii="Times New Roman" w:eastAsia="Times New Roman" w:hAnsi="Times New Roman" w:cs="Times New Roman"/>
          <w:sz w:val="27"/>
          <w:szCs w:val="27"/>
          <w:lang w:eastAsia="uk-UA"/>
        </w:rPr>
        <w:t xml:space="preserve"> Закону України «Про судоустрій і статус суддів», Вища кваліфікаційна комісія суддів України</w:t>
      </w:r>
      <w:r w:rsidR="00D54BA9" w:rsidRPr="00795B65">
        <w:rPr>
          <w:rFonts w:ascii="ProbaPro" w:eastAsia="Times New Roman" w:hAnsi="ProbaPro" w:cs="Times New Roman"/>
          <w:sz w:val="27"/>
          <w:szCs w:val="27"/>
          <w:lang w:eastAsia="uk-UA"/>
        </w:rPr>
        <w:t xml:space="preserve"> одноголосно</w:t>
      </w:r>
    </w:p>
    <w:p w14:paraId="39C13B97" w14:textId="77777777" w:rsidR="00DC50A0" w:rsidRPr="00795B65" w:rsidRDefault="00DC50A0" w:rsidP="00FF145D">
      <w:pPr>
        <w:shd w:val="clear" w:color="auto" w:fill="FFFFFF"/>
        <w:spacing w:after="0" w:line="240" w:lineRule="auto"/>
        <w:ind w:firstLine="567"/>
        <w:jc w:val="both"/>
        <w:rPr>
          <w:rFonts w:ascii="Times New Roman" w:eastAsia="Times New Roman" w:hAnsi="Times New Roman" w:cs="Times New Roman"/>
          <w:sz w:val="27"/>
          <w:szCs w:val="27"/>
          <w:lang w:eastAsia="uk-UA"/>
        </w:rPr>
      </w:pPr>
    </w:p>
    <w:p w14:paraId="61EBE16D" w14:textId="7999BC87" w:rsidR="00665ABB" w:rsidRPr="00795B65" w:rsidRDefault="00665ABB" w:rsidP="00096734">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795B65">
        <w:rPr>
          <w:rFonts w:ascii="Times New Roman" w:eastAsia="Times New Roman" w:hAnsi="Times New Roman" w:cs="Times New Roman"/>
          <w:sz w:val="27"/>
          <w:szCs w:val="27"/>
          <w:lang w:eastAsia="uk-UA"/>
        </w:rPr>
        <w:t>вирішила:</w:t>
      </w:r>
    </w:p>
    <w:p w14:paraId="19E28C58" w14:textId="7C705598" w:rsidR="00193FB1" w:rsidRPr="00795B65" w:rsidRDefault="00193FB1" w:rsidP="00D54BA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763E1F24" w14:textId="60A104C4" w:rsidR="004547E0" w:rsidRPr="00795B65" w:rsidRDefault="0015106D" w:rsidP="004547E0">
      <w:pPr>
        <w:shd w:val="clear" w:color="auto" w:fill="FFFFFF"/>
        <w:spacing w:after="0" w:line="240" w:lineRule="auto"/>
        <w:ind w:firstLine="567"/>
        <w:jc w:val="both"/>
        <w:rPr>
          <w:rFonts w:ascii="ProbaPro" w:eastAsia="Times New Roman" w:hAnsi="ProbaPro" w:cs="Times New Roman"/>
          <w:sz w:val="27"/>
          <w:szCs w:val="27"/>
          <w:lang w:eastAsia="uk-UA"/>
        </w:rPr>
      </w:pPr>
      <w:r w:rsidRPr="00795B65">
        <w:rPr>
          <w:rFonts w:ascii="ProbaPro" w:eastAsia="Times New Roman" w:hAnsi="ProbaPro" w:cs="Times New Roman"/>
          <w:sz w:val="27"/>
          <w:szCs w:val="27"/>
          <w:lang w:eastAsia="uk-UA"/>
        </w:rPr>
        <w:t xml:space="preserve">1. </w:t>
      </w:r>
      <w:r w:rsidR="004547E0" w:rsidRPr="00795B65">
        <w:rPr>
          <w:rFonts w:ascii="ProbaPro" w:eastAsia="Times New Roman" w:hAnsi="ProbaPro" w:cs="Times New Roman"/>
          <w:sz w:val="27"/>
          <w:szCs w:val="27"/>
          <w:lang w:eastAsia="uk-UA"/>
        </w:rPr>
        <w:t xml:space="preserve">Зупинити проведення кваліфікаційного оцінювання кандидата на посаду судді </w:t>
      </w:r>
      <w:r w:rsidR="004547E0" w:rsidRPr="00795B65">
        <w:rPr>
          <w:rFonts w:ascii="Times New Roman" w:hAnsi="Times New Roman" w:cs="Times New Roman"/>
          <w:sz w:val="27"/>
          <w:szCs w:val="27"/>
        </w:rPr>
        <w:t xml:space="preserve">апеляційного загального суду Стадника Сергія Івановича до отримання результатів перевірки Національним </w:t>
      </w:r>
      <w:r w:rsidR="004547E0" w:rsidRPr="00795B65">
        <w:rPr>
          <w:rFonts w:ascii="ProbaPro" w:eastAsia="Times New Roman" w:hAnsi="ProbaPro" w:cs="Times New Roman"/>
          <w:sz w:val="27"/>
          <w:szCs w:val="27"/>
          <w:lang w:eastAsia="uk-UA"/>
        </w:rPr>
        <w:t>агентством з питань запобігання корупції.</w:t>
      </w:r>
    </w:p>
    <w:p w14:paraId="3CE4C39F" w14:textId="048E037F" w:rsidR="001456A9" w:rsidRPr="00795B65" w:rsidRDefault="0015106D" w:rsidP="001456A9">
      <w:pPr>
        <w:shd w:val="clear" w:color="auto" w:fill="FFFFFF"/>
        <w:spacing w:after="0" w:line="240" w:lineRule="auto"/>
        <w:ind w:firstLine="567"/>
        <w:jc w:val="both"/>
        <w:rPr>
          <w:rFonts w:ascii="ProbaPro" w:eastAsia="Times New Roman" w:hAnsi="ProbaPro" w:cs="Times New Roman"/>
          <w:sz w:val="27"/>
          <w:szCs w:val="27"/>
          <w:lang w:eastAsia="uk-UA"/>
        </w:rPr>
      </w:pPr>
      <w:r w:rsidRPr="00795B65">
        <w:rPr>
          <w:rFonts w:ascii="ProbaPro" w:eastAsia="Times New Roman" w:hAnsi="ProbaPro" w:cs="Times New Roman"/>
          <w:sz w:val="27"/>
          <w:szCs w:val="27"/>
          <w:lang w:eastAsia="uk-UA"/>
        </w:rPr>
        <w:t xml:space="preserve">2. </w:t>
      </w:r>
      <w:r w:rsidR="004547E0" w:rsidRPr="00795B65">
        <w:rPr>
          <w:rFonts w:ascii="ProbaPro" w:eastAsia="Times New Roman" w:hAnsi="ProbaPro" w:cs="Times New Roman"/>
          <w:sz w:val="27"/>
          <w:szCs w:val="27"/>
          <w:lang w:eastAsia="uk-UA"/>
        </w:rPr>
        <w:t xml:space="preserve">Повідомити Національне </w:t>
      </w:r>
      <w:bookmarkStart w:id="8" w:name="_Hlk205978087"/>
      <w:r w:rsidR="004547E0" w:rsidRPr="00795B65">
        <w:rPr>
          <w:rFonts w:ascii="ProbaPro" w:eastAsia="Times New Roman" w:hAnsi="ProbaPro" w:cs="Times New Roman"/>
          <w:sz w:val="27"/>
          <w:szCs w:val="27"/>
          <w:lang w:eastAsia="uk-UA"/>
        </w:rPr>
        <w:t>агентство з питань запобігання корупції</w:t>
      </w:r>
      <w:bookmarkEnd w:id="8"/>
      <w:r w:rsidR="004547E0" w:rsidRPr="00795B65">
        <w:rPr>
          <w:rFonts w:ascii="ProbaPro" w:eastAsia="Times New Roman" w:hAnsi="ProbaPro" w:cs="Times New Roman"/>
          <w:sz w:val="27"/>
          <w:szCs w:val="27"/>
          <w:lang w:eastAsia="uk-UA"/>
        </w:rPr>
        <w:t xml:space="preserve"> про обставини, що можуть свідчити про порушення суддею законодавства у сфері запобігання корупції. </w:t>
      </w:r>
    </w:p>
    <w:p w14:paraId="7D1ACA2E" w14:textId="77777777" w:rsidR="004547E0" w:rsidRPr="00795B65" w:rsidRDefault="004547E0" w:rsidP="004547E0">
      <w:pPr>
        <w:pStyle w:val="rtejustify"/>
        <w:shd w:val="clear" w:color="auto" w:fill="FFFFFF"/>
        <w:spacing w:before="0" w:beforeAutospacing="0" w:after="0" w:afterAutospacing="0"/>
        <w:ind w:firstLine="567"/>
        <w:jc w:val="both"/>
        <w:rPr>
          <w:sz w:val="27"/>
          <w:szCs w:val="27"/>
          <w:lang w:val="uk-UA"/>
        </w:rPr>
      </w:pPr>
    </w:p>
    <w:p w14:paraId="07CB45A5" w14:textId="42944C2C" w:rsidR="004547E0" w:rsidRPr="00795B65" w:rsidRDefault="004547E0" w:rsidP="004547E0">
      <w:pPr>
        <w:shd w:val="clear" w:color="auto" w:fill="FFFFFF"/>
        <w:spacing w:after="0" w:line="240" w:lineRule="auto"/>
        <w:jc w:val="both"/>
        <w:rPr>
          <w:rFonts w:ascii="Times New Roman" w:hAnsi="Times New Roman" w:cs="Times New Roman"/>
          <w:sz w:val="27"/>
          <w:szCs w:val="27"/>
        </w:rPr>
      </w:pPr>
      <w:r w:rsidRPr="00795B65">
        <w:rPr>
          <w:rFonts w:ascii="Times New Roman" w:hAnsi="Times New Roman" w:cs="Times New Roman"/>
          <w:sz w:val="27"/>
          <w:szCs w:val="27"/>
        </w:rPr>
        <w:t>Головуючий</w:t>
      </w:r>
      <w:r w:rsidRP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Pr="00795B65">
        <w:rPr>
          <w:rFonts w:ascii="Times New Roman" w:hAnsi="Times New Roman" w:cs="Times New Roman"/>
          <w:sz w:val="27"/>
          <w:szCs w:val="27"/>
        </w:rPr>
        <w:t>Руслан СИДОРОВИЧ</w:t>
      </w:r>
    </w:p>
    <w:p w14:paraId="1C3B7308" w14:textId="77777777" w:rsidR="004547E0" w:rsidRPr="00795B65" w:rsidRDefault="004547E0" w:rsidP="004547E0">
      <w:pPr>
        <w:shd w:val="clear" w:color="auto" w:fill="FFFFFF"/>
        <w:spacing w:after="0" w:line="240" w:lineRule="auto"/>
        <w:jc w:val="both"/>
        <w:rPr>
          <w:rFonts w:ascii="Times New Roman" w:hAnsi="Times New Roman" w:cs="Times New Roman"/>
          <w:sz w:val="27"/>
          <w:szCs w:val="27"/>
        </w:rPr>
      </w:pPr>
    </w:p>
    <w:p w14:paraId="323F520E" w14:textId="77777777" w:rsidR="00795B65" w:rsidRDefault="004547E0" w:rsidP="00795B65">
      <w:pPr>
        <w:spacing w:after="0" w:line="240" w:lineRule="auto"/>
        <w:jc w:val="both"/>
        <w:rPr>
          <w:rFonts w:ascii="Times New Roman" w:hAnsi="Times New Roman" w:cs="Times New Roman"/>
          <w:sz w:val="27"/>
          <w:szCs w:val="27"/>
        </w:rPr>
      </w:pPr>
      <w:r w:rsidRPr="00795B65">
        <w:rPr>
          <w:rFonts w:ascii="Times New Roman" w:hAnsi="Times New Roman" w:cs="Times New Roman"/>
          <w:sz w:val="27"/>
          <w:szCs w:val="27"/>
        </w:rPr>
        <w:t>Члени Комісії:</w:t>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00795B65">
        <w:rPr>
          <w:rFonts w:ascii="Times New Roman" w:hAnsi="Times New Roman" w:cs="Times New Roman"/>
          <w:sz w:val="27"/>
          <w:szCs w:val="27"/>
        </w:rPr>
        <w:tab/>
      </w:r>
      <w:r w:rsidRPr="00795B65">
        <w:rPr>
          <w:rFonts w:ascii="Times New Roman" w:hAnsi="Times New Roman" w:cs="Times New Roman"/>
          <w:sz w:val="27"/>
          <w:szCs w:val="27"/>
        </w:rPr>
        <w:t>Людмила ВОЛКОВА</w:t>
      </w:r>
    </w:p>
    <w:p w14:paraId="07E5AC1F" w14:textId="77777777" w:rsidR="00795B65" w:rsidRDefault="00795B65" w:rsidP="00795B65">
      <w:pPr>
        <w:spacing w:after="0" w:line="240" w:lineRule="auto"/>
        <w:jc w:val="both"/>
        <w:rPr>
          <w:rFonts w:ascii="Times New Roman" w:hAnsi="Times New Roman" w:cs="Times New Roman"/>
          <w:sz w:val="27"/>
          <w:szCs w:val="27"/>
        </w:rPr>
      </w:pPr>
    </w:p>
    <w:p w14:paraId="06FD7E3B" w14:textId="7524F2D4" w:rsidR="00F522B3" w:rsidRPr="00795B65" w:rsidRDefault="00795B65" w:rsidP="00795B6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4547E0" w:rsidRPr="00795B65">
        <w:rPr>
          <w:rFonts w:ascii="Times New Roman" w:hAnsi="Times New Roman" w:cs="Times New Roman"/>
          <w:sz w:val="27"/>
          <w:szCs w:val="27"/>
        </w:rPr>
        <w:t>Роман КИДИСЮК</w:t>
      </w:r>
    </w:p>
    <w:sectPr w:rsidR="00F522B3" w:rsidRPr="00795B65" w:rsidSect="0049667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0764" w14:textId="77777777" w:rsidR="00B432FB" w:rsidRDefault="00B432FB" w:rsidP="00080F54">
      <w:pPr>
        <w:spacing w:after="0" w:line="240" w:lineRule="auto"/>
      </w:pPr>
      <w:r>
        <w:separator/>
      </w:r>
    </w:p>
  </w:endnote>
  <w:endnote w:type="continuationSeparator" w:id="0">
    <w:p w14:paraId="0C076134" w14:textId="77777777" w:rsidR="00B432FB" w:rsidRDefault="00B432FB"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821A" w14:textId="77777777" w:rsidR="00B432FB" w:rsidRDefault="00B432FB" w:rsidP="00080F54">
      <w:pPr>
        <w:spacing w:after="0" w:line="240" w:lineRule="auto"/>
      </w:pPr>
      <w:r>
        <w:separator/>
      </w:r>
    </w:p>
  </w:footnote>
  <w:footnote w:type="continuationSeparator" w:id="0">
    <w:p w14:paraId="07BB60C0" w14:textId="77777777" w:rsidR="00B432FB" w:rsidRDefault="00B432FB"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0B251DF5" w:rsidR="000D4F0D" w:rsidRDefault="000D4F0D">
        <w:pPr>
          <w:pStyle w:val="a7"/>
          <w:jc w:val="center"/>
        </w:pPr>
        <w:r>
          <w:fldChar w:fldCharType="begin"/>
        </w:r>
        <w:r>
          <w:instrText>PAGE   \* MERGEFORMAT</w:instrText>
        </w:r>
        <w:r>
          <w:fldChar w:fldCharType="separate"/>
        </w:r>
        <w:r w:rsidR="00D17161" w:rsidRPr="00D17161">
          <w:rPr>
            <w:noProof/>
            <w:lang w:val="ru-RU"/>
          </w:rPr>
          <w:t>6</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D6A5116"/>
    <w:multiLevelType w:val="multilevel"/>
    <w:tmpl w:val="FC7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1"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5"/>
  </w:num>
  <w:num w:numId="4">
    <w:abstractNumId w:val="9"/>
  </w:num>
  <w:num w:numId="5">
    <w:abstractNumId w:val="1"/>
  </w:num>
  <w:num w:numId="6">
    <w:abstractNumId w:val="13"/>
  </w:num>
  <w:num w:numId="7">
    <w:abstractNumId w:val="21"/>
  </w:num>
  <w:num w:numId="8">
    <w:abstractNumId w:val="7"/>
  </w:num>
  <w:num w:numId="9">
    <w:abstractNumId w:val="2"/>
  </w:num>
  <w:num w:numId="10">
    <w:abstractNumId w:val="0"/>
  </w:num>
  <w:num w:numId="11">
    <w:abstractNumId w:val="22"/>
  </w:num>
  <w:num w:numId="12">
    <w:abstractNumId w:val="12"/>
  </w:num>
  <w:num w:numId="13">
    <w:abstractNumId w:val="23"/>
  </w:num>
  <w:num w:numId="14">
    <w:abstractNumId w:val="8"/>
  </w:num>
  <w:num w:numId="15">
    <w:abstractNumId w:val="11"/>
  </w:num>
  <w:num w:numId="16">
    <w:abstractNumId w:val="4"/>
  </w:num>
  <w:num w:numId="17">
    <w:abstractNumId w:val="17"/>
  </w:num>
  <w:num w:numId="18">
    <w:abstractNumId w:val="14"/>
    <w:lvlOverride w:ilvl="0">
      <w:startOverride w:val="171"/>
    </w:lvlOverride>
  </w:num>
  <w:num w:numId="19">
    <w:abstractNumId w:val="14"/>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0"/>
  </w:num>
  <w:num w:numId="25">
    <w:abstractNumId w:val="1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6698"/>
    <w:rsid w:val="000106DD"/>
    <w:rsid w:val="00012366"/>
    <w:rsid w:val="00012809"/>
    <w:rsid w:val="00012961"/>
    <w:rsid w:val="00015634"/>
    <w:rsid w:val="00016D9D"/>
    <w:rsid w:val="00017AAB"/>
    <w:rsid w:val="00022A52"/>
    <w:rsid w:val="00022ECC"/>
    <w:rsid w:val="00024B90"/>
    <w:rsid w:val="000260BB"/>
    <w:rsid w:val="0002782F"/>
    <w:rsid w:val="00027EC3"/>
    <w:rsid w:val="00031E62"/>
    <w:rsid w:val="00033132"/>
    <w:rsid w:val="0003321A"/>
    <w:rsid w:val="00033249"/>
    <w:rsid w:val="00033EEB"/>
    <w:rsid w:val="0003466C"/>
    <w:rsid w:val="00037EDD"/>
    <w:rsid w:val="00041E09"/>
    <w:rsid w:val="00041FEF"/>
    <w:rsid w:val="00042F43"/>
    <w:rsid w:val="00044236"/>
    <w:rsid w:val="000450BB"/>
    <w:rsid w:val="00045CF3"/>
    <w:rsid w:val="00046042"/>
    <w:rsid w:val="000460D5"/>
    <w:rsid w:val="0004794E"/>
    <w:rsid w:val="00047AE1"/>
    <w:rsid w:val="0005057F"/>
    <w:rsid w:val="00050EBE"/>
    <w:rsid w:val="00052512"/>
    <w:rsid w:val="00052B94"/>
    <w:rsid w:val="00052E65"/>
    <w:rsid w:val="000531B7"/>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DC6"/>
    <w:rsid w:val="00073008"/>
    <w:rsid w:val="00073029"/>
    <w:rsid w:val="000733FE"/>
    <w:rsid w:val="0007517C"/>
    <w:rsid w:val="00075892"/>
    <w:rsid w:val="00075C93"/>
    <w:rsid w:val="00080BDC"/>
    <w:rsid w:val="00080F54"/>
    <w:rsid w:val="00080F9E"/>
    <w:rsid w:val="000815CB"/>
    <w:rsid w:val="0008172C"/>
    <w:rsid w:val="00081745"/>
    <w:rsid w:val="00081D9E"/>
    <w:rsid w:val="000849DE"/>
    <w:rsid w:val="00085D67"/>
    <w:rsid w:val="00086C63"/>
    <w:rsid w:val="00086EEC"/>
    <w:rsid w:val="00086F2B"/>
    <w:rsid w:val="000912C1"/>
    <w:rsid w:val="000921E8"/>
    <w:rsid w:val="00092B07"/>
    <w:rsid w:val="00092C23"/>
    <w:rsid w:val="00092F3B"/>
    <w:rsid w:val="000931FD"/>
    <w:rsid w:val="00095EEF"/>
    <w:rsid w:val="000966C8"/>
    <w:rsid w:val="00096734"/>
    <w:rsid w:val="00096A83"/>
    <w:rsid w:val="00097C79"/>
    <w:rsid w:val="000A1730"/>
    <w:rsid w:val="000A2080"/>
    <w:rsid w:val="000A3228"/>
    <w:rsid w:val="000A34E0"/>
    <w:rsid w:val="000A42D9"/>
    <w:rsid w:val="000A4B81"/>
    <w:rsid w:val="000A52BD"/>
    <w:rsid w:val="000A5FA7"/>
    <w:rsid w:val="000A6AAA"/>
    <w:rsid w:val="000A6D76"/>
    <w:rsid w:val="000A7014"/>
    <w:rsid w:val="000A7029"/>
    <w:rsid w:val="000B0769"/>
    <w:rsid w:val="000B089C"/>
    <w:rsid w:val="000B0CC7"/>
    <w:rsid w:val="000B1AE4"/>
    <w:rsid w:val="000B2F33"/>
    <w:rsid w:val="000B39A0"/>
    <w:rsid w:val="000B39ED"/>
    <w:rsid w:val="000B5731"/>
    <w:rsid w:val="000B5814"/>
    <w:rsid w:val="000B612D"/>
    <w:rsid w:val="000B6253"/>
    <w:rsid w:val="000B6719"/>
    <w:rsid w:val="000C3833"/>
    <w:rsid w:val="000C39D4"/>
    <w:rsid w:val="000C581D"/>
    <w:rsid w:val="000C6910"/>
    <w:rsid w:val="000D1739"/>
    <w:rsid w:val="000D1996"/>
    <w:rsid w:val="000D3449"/>
    <w:rsid w:val="000D3467"/>
    <w:rsid w:val="000D3D7B"/>
    <w:rsid w:val="000D4B96"/>
    <w:rsid w:val="000D4F0D"/>
    <w:rsid w:val="000D6506"/>
    <w:rsid w:val="000D6BD9"/>
    <w:rsid w:val="000D6FA3"/>
    <w:rsid w:val="000D6FAB"/>
    <w:rsid w:val="000D70DD"/>
    <w:rsid w:val="000E0A3F"/>
    <w:rsid w:val="000E12B5"/>
    <w:rsid w:val="000E2219"/>
    <w:rsid w:val="000E24AF"/>
    <w:rsid w:val="000E2628"/>
    <w:rsid w:val="000E34DD"/>
    <w:rsid w:val="000E3616"/>
    <w:rsid w:val="000E3B4E"/>
    <w:rsid w:val="000E4C5C"/>
    <w:rsid w:val="000E4E5D"/>
    <w:rsid w:val="000E584C"/>
    <w:rsid w:val="000E5C6D"/>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F5F"/>
    <w:rsid w:val="00110E74"/>
    <w:rsid w:val="001111E3"/>
    <w:rsid w:val="001112EF"/>
    <w:rsid w:val="00111C44"/>
    <w:rsid w:val="00111DF0"/>
    <w:rsid w:val="001128FB"/>
    <w:rsid w:val="00112B39"/>
    <w:rsid w:val="00113243"/>
    <w:rsid w:val="0011328F"/>
    <w:rsid w:val="001145DB"/>
    <w:rsid w:val="00114844"/>
    <w:rsid w:val="001151C2"/>
    <w:rsid w:val="00116152"/>
    <w:rsid w:val="00116166"/>
    <w:rsid w:val="00116D99"/>
    <w:rsid w:val="00116E26"/>
    <w:rsid w:val="00116FDB"/>
    <w:rsid w:val="00117C1D"/>
    <w:rsid w:val="00117C77"/>
    <w:rsid w:val="00120796"/>
    <w:rsid w:val="00123105"/>
    <w:rsid w:val="00123112"/>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6160"/>
    <w:rsid w:val="00136628"/>
    <w:rsid w:val="00136EA7"/>
    <w:rsid w:val="00137575"/>
    <w:rsid w:val="001400E5"/>
    <w:rsid w:val="00141008"/>
    <w:rsid w:val="00141247"/>
    <w:rsid w:val="0014151C"/>
    <w:rsid w:val="001418B1"/>
    <w:rsid w:val="00142FDE"/>
    <w:rsid w:val="001431A3"/>
    <w:rsid w:val="001456A9"/>
    <w:rsid w:val="00145FD6"/>
    <w:rsid w:val="00146312"/>
    <w:rsid w:val="0014706B"/>
    <w:rsid w:val="00147A9D"/>
    <w:rsid w:val="00147B78"/>
    <w:rsid w:val="0015106D"/>
    <w:rsid w:val="00151428"/>
    <w:rsid w:val="00152A23"/>
    <w:rsid w:val="0015323A"/>
    <w:rsid w:val="001535C4"/>
    <w:rsid w:val="0015432B"/>
    <w:rsid w:val="00155E64"/>
    <w:rsid w:val="00155E92"/>
    <w:rsid w:val="00155EE1"/>
    <w:rsid w:val="001569F4"/>
    <w:rsid w:val="00157917"/>
    <w:rsid w:val="00157A6F"/>
    <w:rsid w:val="0016073A"/>
    <w:rsid w:val="00161335"/>
    <w:rsid w:val="001622D0"/>
    <w:rsid w:val="00162A1A"/>
    <w:rsid w:val="001639B4"/>
    <w:rsid w:val="00163F37"/>
    <w:rsid w:val="00164387"/>
    <w:rsid w:val="00166BC1"/>
    <w:rsid w:val="001700FD"/>
    <w:rsid w:val="00170205"/>
    <w:rsid w:val="001704F0"/>
    <w:rsid w:val="00170BC9"/>
    <w:rsid w:val="00170DEB"/>
    <w:rsid w:val="001710C0"/>
    <w:rsid w:val="0017131B"/>
    <w:rsid w:val="00174032"/>
    <w:rsid w:val="001756C2"/>
    <w:rsid w:val="00176DFF"/>
    <w:rsid w:val="00177042"/>
    <w:rsid w:val="00177300"/>
    <w:rsid w:val="00177FF5"/>
    <w:rsid w:val="00180373"/>
    <w:rsid w:val="001809B6"/>
    <w:rsid w:val="00182033"/>
    <w:rsid w:val="001829E0"/>
    <w:rsid w:val="00182A65"/>
    <w:rsid w:val="00183FC6"/>
    <w:rsid w:val="00184905"/>
    <w:rsid w:val="00186404"/>
    <w:rsid w:val="00186740"/>
    <w:rsid w:val="001867E4"/>
    <w:rsid w:val="00186F27"/>
    <w:rsid w:val="00190A94"/>
    <w:rsid w:val="001915A0"/>
    <w:rsid w:val="00191A51"/>
    <w:rsid w:val="00192115"/>
    <w:rsid w:val="00192992"/>
    <w:rsid w:val="00193FB1"/>
    <w:rsid w:val="00194338"/>
    <w:rsid w:val="001944AD"/>
    <w:rsid w:val="00194588"/>
    <w:rsid w:val="00194996"/>
    <w:rsid w:val="00194AC6"/>
    <w:rsid w:val="00194AE5"/>
    <w:rsid w:val="0019542B"/>
    <w:rsid w:val="00196818"/>
    <w:rsid w:val="00197B66"/>
    <w:rsid w:val="00197FA1"/>
    <w:rsid w:val="001A04CA"/>
    <w:rsid w:val="001A08C9"/>
    <w:rsid w:val="001A0E2B"/>
    <w:rsid w:val="001A1A38"/>
    <w:rsid w:val="001A26D1"/>
    <w:rsid w:val="001A2D40"/>
    <w:rsid w:val="001A308F"/>
    <w:rsid w:val="001A3339"/>
    <w:rsid w:val="001A4858"/>
    <w:rsid w:val="001A5BC8"/>
    <w:rsid w:val="001A6E9F"/>
    <w:rsid w:val="001B26B2"/>
    <w:rsid w:val="001B2D13"/>
    <w:rsid w:val="001B3B45"/>
    <w:rsid w:val="001B7B6B"/>
    <w:rsid w:val="001B7B8C"/>
    <w:rsid w:val="001C0890"/>
    <w:rsid w:val="001C0AC1"/>
    <w:rsid w:val="001C1836"/>
    <w:rsid w:val="001C345F"/>
    <w:rsid w:val="001C3702"/>
    <w:rsid w:val="001C37F8"/>
    <w:rsid w:val="001C381E"/>
    <w:rsid w:val="001C45BD"/>
    <w:rsid w:val="001C681E"/>
    <w:rsid w:val="001C77F5"/>
    <w:rsid w:val="001D06C6"/>
    <w:rsid w:val="001D0933"/>
    <w:rsid w:val="001D1276"/>
    <w:rsid w:val="001D240B"/>
    <w:rsid w:val="001D2D5E"/>
    <w:rsid w:val="001D2E3F"/>
    <w:rsid w:val="001D4423"/>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F95"/>
    <w:rsid w:val="001E7EA2"/>
    <w:rsid w:val="001F02B2"/>
    <w:rsid w:val="001F0347"/>
    <w:rsid w:val="001F077A"/>
    <w:rsid w:val="001F135A"/>
    <w:rsid w:val="001F1F38"/>
    <w:rsid w:val="001F253F"/>
    <w:rsid w:val="001F34E3"/>
    <w:rsid w:val="001F362B"/>
    <w:rsid w:val="001F3E63"/>
    <w:rsid w:val="001F3EB2"/>
    <w:rsid w:val="001F4809"/>
    <w:rsid w:val="001F55B6"/>
    <w:rsid w:val="001F5A27"/>
    <w:rsid w:val="001F6670"/>
    <w:rsid w:val="001F7576"/>
    <w:rsid w:val="001F7EF5"/>
    <w:rsid w:val="00200058"/>
    <w:rsid w:val="002006E0"/>
    <w:rsid w:val="002009DE"/>
    <w:rsid w:val="00200B69"/>
    <w:rsid w:val="00200DAF"/>
    <w:rsid w:val="0020148C"/>
    <w:rsid w:val="002020D4"/>
    <w:rsid w:val="00203AAF"/>
    <w:rsid w:val="002046A0"/>
    <w:rsid w:val="0020488D"/>
    <w:rsid w:val="00205F44"/>
    <w:rsid w:val="00206938"/>
    <w:rsid w:val="0021038A"/>
    <w:rsid w:val="0021039E"/>
    <w:rsid w:val="00210687"/>
    <w:rsid w:val="002116EE"/>
    <w:rsid w:val="002121A7"/>
    <w:rsid w:val="0021225A"/>
    <w:rsid w:val="00213226"/>
    <w:rsid w:val="002148DC"/>
    <w:rsid w:val="0021498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E70"/>
    <w:rsid w:val="00232F5F"/>
    <w:rsid w:val="00233EAA"/>
    <w:rsid w:val="002351D5"/>
    <w:rsid w:val="002351DE"/>
    <w:rsid w:val="00235814"/>
    <w:rsid w:val="00236266"/>
    <w:rsid w:val="0023644B"/>
    <w:rsid w:val="00236941"/>
    <w:rsid w:val="00236EDD"/>
    <w:rsid w:val="00237F85"/>
    <w:rsid w:val="00237FA2"/>
    <w:rsid w:val="002413A3"/>
    <w:rsid w:val="0024140A"/>
    <w:rsid w:val="00241B71"/>
    <w:rsid w:val="00242067"/>
    <w:rsid w:val="0024277C"/>
    <w:rsid w:val="002429DA"/>
    <w:rsid w:val="0024472D"/>
    <w:rsid w:val="002453FD"/>
    <w:rsid w:val="002461FD"/>
    <w:rsid w:val="00246449"/>
    <w:rsid w:val="0024710D"/>
    <w:rsid w:val="00247A5B"/>
    <w:rsid w:val="00251177"/>
    <w:rsid w:val="00251361"/>
    <w:rsid w:val="002540A7"/>
    <w:rsid w:val="00254D8A"/>
    <w:rsid w:val="00255E40"/>
    <w:rsid w:val="00260A4D"/>
    <w:rsid w:val="00261E76"/>
    <w:rsid w:val="00262EEC"/>
    <w:rsid w:val="0026363B"/>
    <w:rsid w:val="00263DAD"/>
    <w:rsid w:val="002645F4"/>
    <w:rsid w:val="00264D43"/>
    <w:rsid w:val="002713EB"/>
    <w:rsid w:val="0027295C"/>
    <w:rsid w:val="00272B4D"/>
    <w:rsid w:val="002741EC"/>
    <w:rsid w:val="00274D75"/>
    <w:rsid w:val="002766F6"/>
    <w:rsid w:val="002768BD"/>
    <w:rsid w:val="00277159"/>
    <w:rsid w:val="00277989"/>
    <w:rsid w:val="00277A5C"/>
    <w:rsid w:val="00277D3C"/>
    <w:rsid w:val="002805C5"/>
    <w:rsid w:val="0028079B"/>
    <w:rsid w:val="00280853"/>
    <w:rsid w:val="00280F1E"/>
    <w:rsid w:val="00281AA0"/>
    <w:rsid w:val="00281D19"/>
    <w:rsid w:val="00282740"/>
    <w:rsid w:val="002828E7"/>
    <w:rsid w:val="0028500F"/>
    <w:rsid w:val="0028648E"/>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B3B"/>
    <w:rsid w:val="002A2E50"/>
    <w:rsid w:val="002A3E06"/>
    <w:rsid w:val="002A5131"/>
    <w:rsid w:val="002A5D5E"/>
    <w:rsid w:val="002A778A"/>
    <w:rsid w:val="002B02BF"/>
    <w:rsid w:val="002B0A3A"/>
    <w:rsid w:val="002B0F22"/>
    <w:rsid w:val="002B1336"/>
    <w:rsid w:val="002B1408"/>
    <w:rsid w:val="002B1D58"/>
    <w:rsid w:val="002B1E2D"/>
    <w:rsid w:val="002B29FE"/>
    <w:rsid w:val="002B355E"/>
    <w:rsid w:val="002B435D"/>
    <w:rsid w:val="002B477E"/>
    <w:rsid w:val="002B4FAD"/>
    <w:rsid w:val="002B5B44"/>
    <w:rsid w:val="002B6A90"/>
    <w:rsid w:val="002B79E7"/>
    <w:rsid w:val="002C020B"/>
    <w:rsid w:val="002C093B"/>
    <w:rsid w:val="002C1276"/>
    <w:rsid w:val="002C2802"/>
    <w:rsid w:val="002C2931"/>
    <w:rsid w:val="002C2A98"/>
    <w:rsid w:val="002C2B27"/>
    <w:rsid w:val="002C4C25"/>
    <w:rsid w:val="002C5399"/>
    <w:rsid w:val="002C7027"/>
    <w:rsid w:val="002C7A10"/>
    <w:rsid w:val="002D01CE"/>
    <w:rsid w:val="002D04D0"/>
    <w:rsid w:val="002D0E88"/>
    <w:rsid w:val="002D1A0E"/>
    <w:rsid w:val="002D1B08"/>
    <w:rsid w:val="002D1F7E"/>
    <w:rsid w:val="002D2E1F"/>
    <w:rsid w:val="002D2E20"/>
    <w:rsid w:val="002D2E6B"/>
    <w:rsid w:val="002D4420"/>
    <w:rsid w:val="002D47CF"/>
    <w:rsid w:val="002D55C8"/>
    <w:rsid w:val="002D58F5"/>
    <w:rsid w:val="002D594E"/>
    <w:rsid w:val="002D5EF5"/>
    <w:rsid w:val="002D6060"/>
    <w:rsid w:val="002D6507"/>
    <w:rsid w:val="002D687B"/>
    <w:rsid w:val="002E0144"/>
    <w:rsid w:val="002E07C4"/>
    <w:rsid w:val="002E0DCE"/>
    <w:rsid w:val="002E148B"/>
    <w:rsid w:val="002E1EB4"/>
    <w:rsid w:val="002E2B79"/>
    <w:rsid w:val="002E2C60"/>
    <w:rsid w:val="002E3278"/>
    <w:rsid w:val="002E460B"/>
    <w:rsid w:val="002E4674"/>
    <w:rsid w:val="002E4C0F"/>
    <w:rsid w:val="002E5E4D"/>
    <w:rsid w:val="002E7267"/>
    <w:rsid w:val="002E7322"/>
    <w:rsid w:val="002E74BD"/>
    <w:rsid w:val="002F0884"/>
    <w:rsid w:val="002F18B2"/>
    <w:rsid w:val="002F1A86"/>
    <w:rsid w:val="002F2909"/>
    <w:rsid w:val="002F2B6A"/>
    <w:rsid w:val="002F3BD2"/>
    <w:rsid w:val="002F5DF1"/>
    <w:rsid w:val="002F6AF0"/>
    <w:rsid w:val="002F6E17"/>
    <w:rsid w:val="002F742F"/>
    <w:rsid w:val="002F7432"/>
    <w:rsid w:val="002F7F38"/>
    <w:rsid w:val="00301581"/>
    <w:rsid w:val="00301753"/>
    <w:rsid w:val="00301CB0"/>
    <w:rsid w:val="00301D85"/>
    <w:rsid w:val="0030261B"/>
    <w:rsid w:val="00302953"/>
    <w:rsid w:val="00302B54"/>
    <w:rsid w:val="00303ECC"/>
    <w:rsid w:val="003041CD"/>
    <w:rsid w:val="00304DE0"/>
    <w:rsid w:val="0030522F"/>
    <w:rsid w:val="00306790"/>
    <w:rsid w:val="00306D57"/>
    <w:rsid w:val="003102B5"/>
    <w:rsid w:val="00311216"/>
    <w:rsid w:val="0031151A"/>
    <w:rsid w:val="00313520"/>
    <w:rsid w:val="00314BB0"/>
    <w:rsid w:val="0031522A"/>
    <w:rsid w:val="00315D23"/>
    <w:rsid w:val="00316E09"/>
    <w:rsid w:val="00317067"/>
    <w:rsid w:val="003176D1"/>
    <w:rsid w:val="003177CE"/>
    <w:rsid w:val="00317913"/>
    <w:rsid w:val="00317E2C"/>
    <w:rsid w:val="00317E72"/>
    <w:rsid w:val="00317ECC"/>
    <w:rsid w:val="003203A5"/>
    <w:rsid w:val="00321858"/>
    <w:rsid w:val="00321F0D"/>
    <w:rsid w:val="00322737"/>
    <w:rsid w:val="00324273"/>
    <w:rsid w:val="003243EE"/>
    <w:rsid w:val="00325B0D"/>
    <w:rsid w:val="00325EE7"/>
    <w:rsid w:val="0032664C"/>
    <w:rsid w:val="003267B8"/>
    <w:rsid w:val="00327406"/>
    <w:rsid w:val="00327B9B"/>
    <w:rsid w:val="00327C6A"/>
    <w:rsid w:val="003301B4"/>
    <w:rsid w:val="00330230"/>
    <w:rsid w:val="003308C3"/>
    <w:rsid w:val="00332237"/>
    <w:rsid w:val="0033233E"/>
    <w:rsid w:val="003331BC"/>
    <w:rsid w:val="0033418F"/>
    <w:rsid w:val="00334AA7"/>
    <w:rsid w:val="00334E1E"/>
    <w:rsid w:val="003354EE"/>
    <w:rsid w:val="00335736"/>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28E"/>
    <w:rsid w:val="00351A16"/>
    <w:rsid w:val="00352F85"/>
    <w:rsid w:val="003531DF"/>
    <w:rsid w:val="00354236"/>
    <w:rsid w:val="003550A1"/>
    <w:rsid w:val="003559AB"/>
    <w:rsid w:val="0035745B"/>
    <w:rsid w:val="00357858"/>
    <w:rsid w:val="00357FE5"/>
    <w:rsid w:val="003605A5"/>
    <w:rsid w:val="0036067C"/>
    <w:rsid w:val="00361665"/>
    <w:rsid w:val="00361C3B"/>
    <w:rsid w:val="00362BE6"/>
    <w:rsid w:val="00363140"/>
    <w:rsid w:val="00363710"/>
    <w:rsid w:val="0036600E"/>
    <w:rsid w:val="00367016"/>
    <w:rsid w:val="0036756E"/>
    <w:rsid w:val="003703E6"/>
    <w:rsid w:val="00370456"/>
    <w:rsid w:val="003707F3"/>
    <w:rsid w:val="00370BAD"/>
    <w:rsid w:val="00370C99"/>
    <w:rsid w:val="00370FA8"/>
    <w:rsid w:val="003719D2"/>
    <w:rsid w:val="00372950"/>
    <w:rsid w:val="00372C3A"/>
    <w:rsid w:val="00372F9E"/>
    <w:rsid w:val="00373AD9"/>
    <w:rsid w:val="00374454"/>
    <w:rsid w:val="00374655"/>
    <w:rsid w:val="00375AEA"/>
    <w:rsid w:val="003768FF"/>
    <w:rsid w:val="00377E99"/>
    <w:rsid w:val="00380569"/>
    <w:rsid w:val="00380BD7"/>
    <w:rsid w:val="00380D64"/>
    <w:rsid w:val="00381870"/>
    <w:rsid w:val="00381B52"/>
    <w:rsid w:val="00384526"/>
    <w:rsid w:val="00386E44"/>
    <w:rsid w:val="00387065"/>
    <w:rsid w:val="0038722C"/>
    <w:rsid w:val="00387BCE"/>
    <w:rsid w:val="00387C47"/>
    <w:rsid w:val="00390419"/>
    <w:rsid w:val="003908D4"/>
    <w:rsid w:val="00390D15"/>
    <w:rsid w:val="00391F56"/>
    <w:rsid w:val="0039272F"/>
    <w:rsid w:val="00393B24"/>
    <w:rsid w:val="00394CFB"/>
    <w:rsid w:val="003955F9"/>
    <w:rsid w:val="00396A94"/>
    <w:rsid w:val="00396D5F"/>
    <w:rsid w:val="00397698"/>
    <w:rsid w:val="00397A0E"/>
    <w:rsid w:val="003A0FBD"/>
    <w:rsid w:val="003A1027"/>
    <w:rsid w:val="003A15C6"/>
    <w:rsid w:val="003A18C4"/>
    <w:rsid w:val="003A1C18"/>
    <w:rsid w:val="003A1C81"/>
    <w:rsid w:val="003A2DF3"/>
    <w:rsid w:val="003A3038"/>
    <w:rsid w:val="003A3930"/>
    <w:rsid w:val="003A49CB"/>
    <w:rsid w:val="003A55D8"/>
    <w:rsid w:val="003A573F"/>
    <w:rsid w:val="003A7612"/>
    <w:rsid w:val="003A76DB"/>
    <w:rsid w:val="003A7DB6"/>
    <w:rsid w:val="003B09DA"/>
    <w:rsid w:val="003B0B35"/>
    <w:rsid w:val="003B1460"/>
    <w:rsid w:val="003B3955"/>
    <w:rsid w:val="003B3A38"/>
    <w:rsid w:val="003B4E45"/>
    <w:rsid w:val="003B5ACC"/>
    <w:rsid w:val="003B69E8"/>
    <w:rsid w:val="003B6C56"/>
    <w:rsid w:val="003C446A"/>
    <w:rsid w:val="003C5260"/>
    <w:rsid w:val="003C56AF"/>
    <w:rsid w:val="003C6273"/>
    <w:rsid w:val="003C77D2"/>
    <w:rsid w:val="003C7BC8"/>
    <w:rsid w:val="003D0201"/>
    <w:rsid w:val="003D090F"/>
    <w:rsid w:val="003D0BA8"/>
    <w:rsid w:val="003D0C16"/>
    <w:rsid w:val="003D0D94"/>
    <w:rsid w:val="003D1E60"/>
    <w:rsid w:val="003D391A"/>
    <w:rsid w:val="003D4137"/>
    <w:rsid w:val="003D4D67"/>
    <w:rsid w:val="003D5B0C"/>
    <w:rsid w:val="003D5B39"/>
    <w:rsid w:val="003D6AC0"/>
    <w:rsid w:val="003D7080"/>
    <w:rsid w:val="003D76BC"/>
    <w:rsid w:val="003E0EDF"/>
    <w:rsid w:val="003E212D"/>
    <w:rsid w:val="003E24E3"/>
    <w:rsid w:val="003E2E3E"/>
    <w:rsid w:val="003E3AC2"/>
    <w:rsid w:val="003E3E6C"/>
    <w:rsid w:val="003E4FA5"/>
    <w:rsid w:val="003E524D"/>
    <w:rsid w:val="003E572B"/>
    <w:rsid w:val="003E5AC4"/>
    <w:rsid w:val="003F0324"/>
    <w:rsid w:val="003F0A2D"/>
    <w:rsid w:val="003F0A53"/>
    <w:rsid w:val="003F247A"/>
    <w:rsid w:val="003F2EFF"/>
    <w:rsid w:val="003F41A1"/>
    <w:rsid w:val="003F4BD1"/>
    <w:rsid w:val="003F5E13"/>
    <w:rsid w:val="003F620A"/>
    <w:rsid w:val="003F62E3"/>
    <w:rsid w:val="003F6691"/>
    <w:rsid w:val="003F7FB0"/>
    <w:rsid w:val="00400029"/>
    <w:rsid w:val="0040039A"/>
    <w:rsid w:val="00400540"/>
    <w:rsid w:val="00400BD0"/>
    <w:rsid w:val="00401084"/>
    <w:rsid w:val="0040160A"/>
    <w:rsid w:val="00401B61"/>
    <w:rsid w:val="00401EE6"/>
    <w:rsid w:val="00401F15"/>
    <w:rsid w:val="0040224D"/>
    <w:rsid w:val="00402516"/>
    <w:rsid w:val="00402D7C"/>
    <w:rsid w:val="004032B2"/>
    <w:rsid w:val="004043D9"/>
    <w:rsid w:val="00405F07"/>
    <w:rsid w:val="0040700C"/>
    <w:rsid w:val="00407153"/>
    <w:rsid w:val="00407328"/>
    <w:rsid w:val="00407F60"/>
    <w:rsid w:val="00410461"/>
    <w:rsid w:val="0041052D"/>
    <w:rsid w:val="004108E6"/>
    <w:rsid w:val="004111D5"/>
    <w:rsid w:val="00411772"/>
    <w:rsid w:val="00411C1D"/>
    <w:rsid w:val="00412099"/>
    <w:rsid w:val="004125FB"/>
    <w:rsid w:val="00412691"/>
    <w:rsid w:val="00412E99"/>
    <w:rsid w:val="00412F2A"/>
    <w:rsid w:val="00414665"/>
    <w:rsid w:val="00414849"/>
    <w:rsid w:val="004151FF"/>
    <w:rsid w:val="004161E5"/>
    <w:rsid w:val="0041630A"/>
    <w:rsid w:val="004167BA"/>
    <w:rsid w:val="00416F33"/>
    <w:rsid w:val="004176DB"/>
    <w:rsid w:val="00420811"/>
    <w:rsid w:val="004210C7"/>
    <w:rsid w:val="004223D0"/>
    <w:rsid w:val="004226F5"/>
    <w:rsid w:val="00423D27"/>
    <w:rsid w:val="00423F8A"/>
    <w:rsid w:val="004244FF"/>
    <w:rsid w:val="004254F9"/>
    <w:rsid w:val="00425603"/>
    <w:rsid w:val="00426692"/>
    <w:rsid w:val="00426A04"/>
    <w:rsid w:val="00426C47"/>
    <w:rsid w:val="00427025"/>
    <w:rsid w:val="00427240"/>
    <w:rsid w:val="00430540"/>
    <w:rsid w:val="00430B4B"/>
    <w:rsid w:val="00430DF1"/>
    <w:rsid w:val="0043249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1FC9"/>
    <w:rsid w:val="00442F05"/>
    <w:rsid w:val="00445028"/>
    <w:rsid w:val="00445372"/>
    <w:rsid w:val="0044558E"/>
    <w:rsid w:val="00445938"/>
    <w:rsid w:val="00447B24"/>
    <w:rsid w:val="00450301"/>
    <w:rsid w:val="004506C1"/>
    <w:rsid w:val="0045231D"/>
    <w:rsid w:val="004523AB"/>
    <w:rsid w:val="004527DD"/>
    <w:rsid w:val="00453008"/>
    <w:rsid w:val="00453C62"/>
    <w:rsid w:val="004547E0"/>
    <w:rsid w:val="0045543C"/>
    <w:rsid w:val="00456EF0"/>
    <w:rsid w:val="00457647"/>
    <w:rsid w:val="004578B7"/>
    <w:rsid w:val="00457B68"/>
    <w:rsid w:val="00457EE2"/>
    <w:rsid w:val="0046062E"/>
    <w:rsid w:val="00461107"/>
    <w:rsid w:val="00461E8A"/>
    <w:rsid w:val="0046501B"/>
    <w:rsid w:val="00465801"/>
    <w:rsid w:val="0046704C"/>
    <w:rsid w:val="00467112"/>
    <w:rsid w:val="0046779D"/>
    <w:rsid w:val="004705A6"/>
    <w:rsid w:val="004711C8"/>
    <w:rsid w:val="00472213"/>
    <w:rsid w:val="00472A19"/>
    <w:rsid w:val="00472ED9"/>
    <w:rsid w:val="004737C4"/>
    <w:rsid w:val="00473E91"/>
    <w:rsid w:val="00474B98"/>
    <w:rsid w:val="0047618C"/>
    <w:rsid w:val="00480EE3"/>
    <w:rsid w:val="0048307C"/>
    <w:rsid w:val="004835EB"/>
    <w:rsid w:val="00483964"/>
    <w:rsid w:val="00484412"/>
    <w:rsid w:val="004847E2"/>
    <w:rsid w:val="0048484F"/>
    <w:rsid w:val="00484BBE"/>
    <w:rsid w:val="00484EF4"/>
    <w:rsid w:val="00486C9D"/>
    <w:rsid w:val="004874A9"/>
    <w:rsid w:val="00487800"/>
    <w:rsid w:val="004900B9"/>
    <w:rsid w:val="0049041C"/>
    <w:rsid w:val="004905C6"/>
    <w:rsid w:val="00490EF8"/>
    <w:rsid w:val="00491143"/>
    <w:rsid w:val="00491365"/>
    <w:rsid w:val="004915C8"/>
    <w:rsid w:val="00491E76"/>
    <w:rsid w:val="00492EF5"/>
    <w:rsid w:val="00493240"/>
    <w:rsid w:val="00493D68"/>
    <w:rsid w:val="00495A10"/>
    <w:rsid w:val="00495B64"/>
    <w:rsid w:val="00495F01"/>
    <w:rsid w:val="00496671"/>
    <w:rsid w:val="00496927"/>
    <w:rsid w:val="004A0295"/>
    <w:rsid w:val="004A0354"/>
    <w:rsid w:val="004A0D9F"/>
    <w:rsid w:val="004A3457"/>
    <w:rsid w:val="004A3520"/>
    <w:rsid w:val="004A3A2D"/>
    <w:rsid w:val="004A41CA"/>
    <w:rsid w:val="004A4CFB"/>
    <w:rsid w:val="004A5428"/>
    <w:rsid w:val="004A7433"/>
    <w:rsid w:val="004B0232"/>
    <w:rsid w:val="004B0651"/>
    <w:rsid w:val="004B0E6F"/>
    <w:rsid w:val="004B1976"/>
    <w:rsid w:val="004B24DF"/>
    <w:rsid w:val="004B2ADC"/>
    <w:rsid w:val="004B3703"/>
    <w:rsid w:val="004B3999"/>
    <w:rsid w:val="004B4A88"/>
    <w:rsid w:val="004B7895"/>
    <w:rsid w:val="004B7FF4"/>
    <w:rsid w:val="004C1035"/>
    <w:rsid w:val="004C14D1"/>
    <w:rsid w:val="004C1723"/>
    <w:rsid w:val="004C1F32"/>
    <w:rsid w:val="004C256A"/>
    <w:rsid w:val="004C3391"/>
    <w:rsid w:val="004C3F2F"/>
    <w:rsid w:val="004C50FD"/>
    <w:rsid w:val="004C5EA9"/>
    <w:rsid w:val="004C5F86"/>
    <w:rsid w:val="004C74C3"/>
    <w:rsid w:val="004D169F"/>
    <w:rsid w:val="004D1DEA"/>
    <w:rsid w:val="004D1FDD"/>
    <w:rsid w:val="004D3359"/>
    <w:rsid w:val="004D376B"/>
    <w:rsid w:val="004D384F"/>
    <w:rsid w:val="004D3891"/>
    <w:rsid w:val="004D3A99"/>
    <w:rsid w:val="004D3B87"/>
    <w:rsid w:val="004D4C0D"/>
    <w:rsid w:val="004D584F"/>
    <w:rsid w:val="004D5ADD"/>
    <w:rsid w:val="004D5E54"/>
    <w:rsid w:val="004D722C"/>
    <w:rsid w:val="004D7623"/>
    <w:rsid w:val="004D7724"/>
    <w:rsid w:val="004E168E"/>
    <w:rsid w:val="004E1D11"/>
    <w:rsid w:val="004E1E48"/>
    <w:rsid w:val="004E2056"/>
    <w:rsid w:val="004E2FF9"/>
    <w:rsid w:val="004E3006"/>
    <w:rsid w:val="004E3352"/>
    <w:rsid w:val="004E361E"/>
    <w:rsid w:val="004E40B5"/>
    <w:rsid w:val="004E4F59"/>
    <w:rsid w:val="004E73AF"/>
    <w:rsid w:val="004F09FE"/>
    <w:rsid w:val="004F1142"/>
    <w:rsid w:val="004F1F47"/>
    <w:rsid w:val="004F25A6"/>
    <w:rsid w:val="004F25AC"/>
    <w:rsid w:val="004F29EA"/>
    <w:rsid w:val="004F2B77"/>
    <w:rsid w:val="004F305F"/>
    <w:rsid w:val="004F4985"/>
    <w:rsid w:val="004F5F28"/>
    <w:rsid w:val="005011F2"/>
    <w:rsid w:val="005018AD"/>
    <w:rsid w:val="0050210B"/>
    <w:rsid w:val="0050240A"/>
    <w:rsid w:val="00503262"/>
    <w:rsid w:val="005041DF"/>
    <w:rsid w:val="005060F5"/>
    <w:rsid w:val="00506B8E"/>
    <w:rsid w:val="0050754E"/>
    <w:rsid w:val="0051065A"/>
    <w:rsid w:val="00510EF9"/>
    <w:rsid w:val="00511797"/>
    <w:rsid w:val="0051281E"/>
    <w:rsid w:val="00512E8D"/>
    <w:rsid w:val="005134D0"/>
    <w:rsid w:val="00514964"/>
    <w:rsid w:val="005151D9"/>
    <w:rsid w:val="00515663"/>
    <w:rsid w:val="0051690D"/>
    <w:rsid w:val="005173A2"/>
    <w:rsid w:val="00520E00"/>
    <w:rsid w:val="00521993"/>
    <w:rsid w:val="00521F80"/>
    <w:rsid w:val="005224F5"/>
    <w:rsid w:val="0052268C"/>
    <w:rsid w:val="00522EEF"/>
    <w:rsid w:val="005230FA"/>
    <w:rsid w:val="005257C2"/>
    <w:rsid w:val="00525B31"/>
    <w:rsid w:val="00525E67"/>
    <w:rsid w:val="005263DE"/>
    <w:rsid w:val="005302AE"/>
    <w:rsid w:val="00530680"/>
    <w:rsid w:val="00530725"/>
    <w:rsid w:val="00532647"/>
    <w:rsid w:val="00532685"/>
    <w:rsid w:val="00534D37"/>
    <w:rsid w:val="00535E29"/>
    <w:rsid w:val="00536A73"/>
    <w:rsid w:val="00537940"/>
    <w:rsid w:val="00541701"/>
    <w:rsid w:val="005419F5"/>
    <w:rsid w:val="00542411"/>
    <w:rsid w:val="00542736"/>
    <w:rsid w:val="00542A40"/>
    <w:rsid w:val="00542CC8"/>
    <w:rsid w:val="005431EA"/>
    <w:rsid w:val="005436C2"/>
    <w:rsid w:val="00543B83"/>
    <w:rsid w:val="005450C7"/>
    <w:rsid w:val="0054615A"/>
    <w:rsid w:val="0054629F"/>
    <w:rsid w:val="00546634"/>
    <w:rsid w:val="0054668C"/>
    <w:rsid w:val="00547127"/>
    <w:rsid w:val="00547890"/>
    <w:rsid w:val="005478CE"/>
    <w:rsid w:val="00547AFF"/>
    <w:rsid w:val="00550964"/>
    <w:rsid w:val="00551127"/>
    <w:rsid w:val="0055168C"/>
    <w:rsid w:val="00551E1E"/>
    <w:rsid w:val="00552085"/>
    <w:rsid w:val="00552611"/>
    <w:rsid w:val="00552B37"/>
    <w:rsid w:val="00552BEB"/>
    <w:rsid w:val="00552C97"/>
    <w:rsid w:val="00553363"/>
    <w:rsid w:val="005544B3"/>
    <w:rsid w:val="00554ACA"/>
    <w:rsid w:val="005552D7"/>
    <w:rsid w:val="00555BE3"/>
    <w:rsid w:val="005578E0"/>
    <w:rsid w:val="0056006E"/>
    <w:rsid w:val="00560087"/>
    <w:rsid w:val="00561146"/>
    <w:rsid w:val="00561CF7"/>
    <w:rsid w:val="00561F24"/>
    <w:rsid w:val="0056399C"/>
    <w:rsid w:val="0056490C"/>
    <w:rsid w:val="00565FBA"/>
    <w:rsid w:val="00566C6F"/>
    <w:rsid w:val="00567B7F"/>
    <w:rsid w:val="00570856"/>
    <w:rsid w:val="0057151B"/>
    <w:rsid w:val="005726DD"/>
    <w:rsid w:val="00572EE6"/>
    <w:rsid w:val="00572F04"/>
    <w:rsid w:val="005730C8"/>
    <w:rsid w:val="00575EF3"/>
    <w:rsid w:val="00576B91"/>
    <w:rsid w:val="005771E8"/>
    <w:rsid w:val="00577984"/>
    <w:rsid w:val="00577BE1"/>
    <w:rsid w:val="005805C6"/>
    <w:rsid w:val="00581E52"/>
    <w:rsid w:val="00583100"/>
    <w:rsid w:val="00583C8A"/>
    <w:rsid w:val="00584948"/>
    <w:rsid w:val="00585B39"/>
    <w:rsid w:val="00590878"/>
    <w:rsid w:val="00591A7A"/>
    <w:rsid w:val="00591DF2"/>
    <w:rsid w:val="0059408E"/>
    <w:rsid w:val="00594120"/>
    <w:rsid w:val="00596D6B"/>
    <w:rsid w:val="00597283"/>
    <w:rsid w:val="0059795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2B97"/>
    <w:rsid w:val="005B3559"/>
    <w:rsid w:val="005B36DA"/>
    <w:rsid w:val="005B3901"/>
    <w:rsid w:val="005B4137"/>
    <w:rsid w:val="005B418F"/>
    <w:rsid w:val="005B426C"/>
    <w:rsid w:val="005B5A4B"/>
    <w:rsid w:val="005B5B82"/>
    <w:rsid w:val="005C07FE"/>
    <w:rsid w:val="005C1163"/>
    <w:rsid w:val="005C3BA3"/>
    <w:rsid w:val="005C410C"/>
    <w:rsid w:val="005C4131"/>
    <w:rsid w:val="005C43C6"/>
    <w:rsid w:val="005C49B8"/>
    <w:rsid w:val="005C4F08"/>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4C94"/>
    <w:rsid w:val="005D4FB4"/>
    <w:rsid w:val="005D53C2"/>
    <w:rsid w:val="005D5470"/>
    <w:rsid w:val="005D54DA"/>
    <w:rsid w:val="005D6721"/>
    <w:rsid w:val="005D6E72"/>
    <w:rsid w:val="005D7778"/>
    <w:rsid w:val="005E1C58"/>
    <w:rsid w:val="005E23A6"/>
    <w:rsid w:val="005E29A2"/>
    <w:rsid w:val="005E2B06"/>
    <w:rsid w:val="005E2F0F"/>
    <w:rsid w:val="005E36F7"/>
    <w:rsid w:val="005E40FE"/>
    <w:rsid w:val="005E5BA1"/>
    <w:rsid w:val="005E6AAF"/>
    <w:rsid w:val="005E7C00"/>
    <w:rsid w:val="005F0C96"/>
    <w:rsid w:val="005F19ED"/>
    <w:rsid w:val="005F1CB7"/>
    <w:rsid w:val="005F1EAD"/>
    <w:rsid w:val="005F2256"/>
    <w:rsid w:val="005F2AD4"/>
    <w:rsid w:val="005F47CF"/>
    <w:rsid w:val="005F56D2"/>
    <w:rsid w:val="005F58A3"/>
    <w:rsid w:val="005F5DBF"/>
    <w:rsid w:val="005F6D2F"/>
    <w:rsid w:val="005F7868"/>
    <w:rsid w:val="005F7EC9"/>
    <w:rsid w:val="006013E7"/>
    <w:rsid w:val="006028A2"/>
    <w:rsid w:val="00602A37"/>
    <w:rsid w:val="006038B7"/>
    <w:rsid w:val="00603D2C"/>
    <w:rsid w:val="00604238"/>
    <w:rsid w:val="00604BC9"/>
    <w:rsid w:val="00605673"/>
    <w:rsid w:val="00605BCA"/>
    <w:rsid w:val="00607790"/>
    <w:rsid w:val="00607F0D"/>
    <w:rsid w:val="00610F81"/>
    <w:rsid w:val="006112D3"/>
    <w:rsid w:val="00613779"/>
    <w:rsid w:val="00614054"/>
    <w:rsid w:val="006144DE"/>
    <w:rsid w:val="00615068"/>
    <w:rsid w:val="006151EF"/>
    <w:rsid w:val="0061526A"/>
    <w:rsid w:val="00615920"/>
    <w:rsid w:val="00617111"/>
    <w:rsid w:val="0061722B"/>
    <w:rsid w:val="00617B33"/>
    <w:rsid w:val="00617E9B"/>
    <w:rsid w:val="00620368"/>
    <w:rsid w:val="0062036E"/>
    <w:rsid w:val="00622100"/>
    <w:rsid w:val="00622A66"/>
    <w:rsid w:val="00623275"/>
    <w:rsid w:val="00623BDB"/>
    <w:rsid w:val="00624D64"/>
    <w:rsid w:val="00626251"/>
    <w:rsid w:val="00626E8A"/>
    <w:rsid w:val="006271C0"/>
    <w:rsid w:val="006279A2"/>
    <w:rsid w:val="00627D4C"/>
    <w:rsid w:val="00630682"/>
    <w:rsid w:val="00631076"/>
    <w:rsid w:val="0063130C"/>
    <w:rsid w:val="006313D2"/>
    <w:rsid w:val="00635309"/>
    <w:rsid w:val="00635448"/>
    <w:rsid w:val="006413A2"/>
    <w:rsid w:val="0064185F"/>
    <w:rsid w:val="00641B95"/>
    <w:rsid w:val="0064226C"/>
    <w:rsid w:val="006426DD"/>
    <w:rsid w:val="00643040"/>
    <w:rsid w:val="006441DD"/>
    <w:rsid w:val="00644890"/>
    <w:rsid w:val="00645149"/>
    <w:rsid w:val="006458FC"/>
    <w:rsid w:val="00645D44"/>
    <w:rsid w:val="006465CC"/>
    <w:rsid w:val="006475AB"/>
    <w:rsid w:val="006477CD"/>
    <w:rsid w:val="00650A94"/>
    <w:rsid w:val="0065183B"/>
    <w:rsid w:val="0065189E"/>
    <w:rsid w:val="0065256A"/>
    <w:rsid w:val="006528EA"/>
    <w:rsid w:val="0065315D"/>
    <w:rsid w:val="0065407A"/>
    <w:rsid w:val="0065481D"/>
    <w:rsid w:val="00654CEF"/>
    <w:rsid w:val="00654D1C"/>
    <w:rsid w:val="0065555B"/>
    <w:rsid w:val="0065598D"/>
    <w:rsid w:val="00655B58"/>
    <w:rsid w:val="00657705"/>
    <w:rsid w:val="0066021F"/>
    <w:rsid w:val="00661300"/>
    <w:rsid w:val="0066167E"/>
    <w:rsid w:val="00662928"/>
    <w:rsid w:val="006629E7"/>
    <w:rsid w:val="0066396D"/>
    <w:rsid w:val="00663FAA"/>
    <w:rsid w:val="006643A6"/>
    <w:rsid w:val="00664D02"/>
    <w:rsid w:val="00664D3A"/>
    <w:rsid w:val="00665135"/>
    <w:rsid w:val="0066551F"/>
    <w:rsid w:val="00665ABB"/>
    <w:rsid w:val="0066682F"/>
    <w:rsid w:val="00670D81"/>
    <w:rsid w:val="00670E6C"/>
    <w:rsid w:val="0067175D"/>
    <w:rsid w:val="00671D9B"/>
    <w:rsid w:val="006721CC"/>
    <w:rsid w:val="00674642"/>
    <w:rsid w:val="00674B0A"/>
    <w:rsid w:val="00674D89"/>
    <w:rsid w:val="0067641A"/>
    <w:rsid w:val="006764FB"/>
    <w:rsid w:val="00676BD2"/>
    <w:rsid w:val="006774F0"/>
    <w:rsid w:val="00680442"/>
    <w:rsid w:val="00680D85"/>
    <w:rsid w:val="00681553"/>
    <w:rsid w:val="00681F42"/>
    <w:rsid w:val="0068269F"/>
    <w:rsid w:val="006828B9"/>
    <w:rsid w:val="00683BAD"/>
    <w:rsid w:val="00683D8A"/>
    <w:rsid w:val="00683E49"/>
    <w:rsid w:val="00684001"/>
    <w:rsid w:val="00684465"/>
    <w:rsid w:val="00684852"/>
    <w:rsid w:val="00685612"/>
    <w:rsid w:val="00685C70"/>
    <w:rsid w:val="00686682"/>
    <w:rsid w:val="00686C92"/>
    <w:rsid w:val="00687D9A"/>
    <w:rsid w:val="00691757"/>
    <w:rsid w:val="00692210"/>
    <w:rsid w:val="00692DDE"/>
    <w:rsid w:val="00695070"/>
    <w:rsid w:val="00696F1A"/>
    <w:rsid w:val="00697437"/>
    <w:rsid w:val="006A066F"/>
    <w:rsid w:val="006A0AB1"/>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2500"/>
    <w:rsid w:val="006B304C"/>
    <w:rsid w:val="006B35D4"/>
    <w:rsid w:val="006B3900"/>
    <w:rsid w:val="006B3D7A"/>
    <w:rsid w:val="006B4F0C"/>
    <w:rsid w:val="006B54B1"/>
    <w:rsid w:val="006B5A03"/>
    <w:rsid w:val="006B5A18"/>
    <w:rsid w:val="006B64F5"/>
    <w:rsid w:val="006B79B0"/>
    <w:rsid w:val="006C11DB"/>
    <w:rsid w:val="006C1254"/>
    <w:rsid w:val="006C31C4"/>
    <w:rsid w:val="006C4AA6"/>
    <w:rsid w:val="006C4DA4"/>
    <w:rsid w:val="006C4EC3"/>
    <w:rsid w:val="006C4F49"/>
    <w:rsid w:val="006C5C02"/>
    <w:rsid w:val="006C6147"/>
    <w:rsid w:val="006C6423"/>
    <w:rsid w:val="006C66F4"/>
    <w:rsid w:val="006C78E3"/>
    <w:rsid w:val="006D18DE"/>
    <w:rsid w:val="006D1BF2"/>
    <w:rsid w:val="006D30EB"/>
    <w:rsid w:val="006D38AD"/>
    <w:rsid w:val="006D3ACC"/>
    <w:rsid w:val="006D401C"/>
    <w:rsid w:val="006D4577"/>
    <w:rsid w:val="006D45B6"/>
    <w:rsid w:val="006D62F3"/>
    <w:rsid w:val="006D6856"/>
    <w:rsid w:val="006D6E1A"/>
    <w:rsid w:val="006D6ED5"/>
    <w:rsid w:val="006E0168"/>
    <w:rsid w:val="006E0259"/>
    <w:rsid w:val="006E0C25"/>
    <w:rsid w:val="006E1FEA"/>
    <w:rsid w:val="006E347C"/>
    <w:rsid w:val="006E3B51"/>
    <w:rsid w:val="006E3FF2"/>
    <w:rsid w:val="006E416E"/>
    <w:rsid w:val="006E534C"/>
    <w:rsid w:val="006E6293"/>
    <w:rsid w:val="006E6DB1"/>
    <w:rsid w:val="006E739E"/>
    <w:rsid w:val="006E76F6"/>
    <w:rsid w:val="006F06FE"/>
    <w:rsid w:val="006F0C8E"/>
    <w:rsid w:val="006F0DF9"/>
    <w:rsid w:val="006F122C"/>
    <w:rsid w:val="006F1E29"/>
    <w:rsid w:val="006F203A"/>
    <w:rsid w:val="006F3C3F"/>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071E"/>
    <w:rsid w:val="007114A1"/>
    <w:rsid w:val="00711C1C"/>
    <w:rsid w:val="0071283F"/>
    <w:rsid w:val="00712BCE"/>
    <w:rsid w:val="00713083"/>
    <w:rsid w:val="007138B1"/>
    <w:rsid w:val="00713F4B"/>
    <w:rsid w:val="00714382"/>
    <w:rsid w:val="007143D2"/>
    <w:rsid w:val="00716053"/>
    <w:rsid w:val="007171FA"/>
    <w:rsid w:val="0071726D"/>
    <w:rsid w:val="00717701"/>
    <w:rsid w:val="007178E0"/>
    <w:rsid w:val="007205C1"/>
    <w:rsid w:val="007219FB"/>
    <w:rsid w:val="00722D9F"/>
    <w:rsid w:val="0072317E"/>
    <w:rsid w:val="007232E7"/>
    <w:rsid w:val="00723480"/>
    <w:rsid w:val="00723E2F"/>
    <w:rsid w:val="0072573F"/>
    <w:rsid w:val="00725FBD"/>
    <w:rsid w:val="00726D82"/>
    <w:rsid w:val="00726EF6"/>
    <w:rsid w:val="00730498"/>
    <w:rsid w:val="007308A3"/>
    <w:rsid w:val="00731B8D"/>
    <w:rsid w:val="00731BC0"/>
    <w:rsid w:val="0073204D"/>
    <w:rsid w:val="00732742"/>
    <w:rsid w:val="00732FE0"/>
    <w:rsid w:val="00734BE3"/>
    <w:rsid w:val="00734C37"/>
    <w:rsid w:val="00736452"/>
    <w:rsid w:val="007367CB"/>
    <w:rsid w:val="007375A5"/>
    <w:rsid w:val="007411CB"/>
    <w:rsid w:val="007422FC"/>
    <w:rsid w:val="00742E49"/>
    <w:rsid w:val="007444C5"/>
    <w:rsid w:val="0074526A"/>
    <w:rsid w:val="007455C6"/>
    <w:rsid w:val="00745800"/>
    <w:rsid w:val="00745FFB"/>
    <w:rsid w:val="007506C7"/>
    <w:rsid w:val="007519CF"/>
    <w:rsid w:val="007520C9"/>
    <w:rsid w:val="00752744"/>
    <w:rsid w:val="00754BFD"/>
    <w:rsid w:val="00755E50"/>
    <w:rsid w:val="00757F15"/>
    <w:rsid w:val="00760A68"/>
    <w:rsid w:val="00761C1E"/>
    <w:rsid w:val="0076211F"/>
    <w:rsid w:val="007623B6"/>
    <w:rsid w:val="00763116"/>
    <w:rsid w:val="00763206"/>
    <w:rsid w:val="007636B2"/>
    <w:rsid w:val="0076513A"/>
    <w:rsid w:val="007702CA"/>
    <w:rsid w:val="0077041F"/>
    <w:rsid w:val="00770426"/>
    <w:rsid w:val="00770941"/>
    <w:rsid w:val="00770D33"/>
    <w:rsid w:val="0077104F"/>
    <w:rsid w:val="0077122B"/>
    <w:rsid w:val="00771469"/>
    <w:rsid w:val="007718B5"/>
    <w:rsid w:val="00771B00"/>
    <w:rsid w:val="00772243"/>
    <w:rsid w:val="00772ACD"/>
    <w:rsid w:val="00773101"/>
    <w:rsid w:val="00774095"/>
    <w:rsid w:val="00774902"/>
    <w:rsid w:val="0077501D"/>
    <w:rsid w:val="0077506F"/>
    <w:rsid w:val="007750EF"/>
    <w:rsid w:val="00775D4D"/>
    <w:rsid w:val="007767E6"/>
    <w:rsid w:val="00776852"/>
    <w:rsid w:val="007769E2"/>
    <w:rsid w:val="00776ABE"/>
    <w:rsid w:val="0077714A"/>
    <w:rsid w:val="0077759E"/>
    <w:rsid w:val="0077797D"/>
    <w:rsid w:val="00780035"/>
    <w:rsid w:val="00780061"/>
    <w:rsid w:val="007809EE"/>
    <w:rsid w:val="00780A01"/>
    <w:rsid w:val="00781155"/>
    <w:rsid w:val="007820B1"/>
    <w:rsid w:val="007837D5"/>
    <w:rsid w:val="00783EC9"/>
    <w:rsid w:val="00784E67"/>
    <w:rsid w:val="00785766"/>
    <w:rsid w:val="00785F21"/>
    <w:rsid w:val="007908FD"/>
    <w:rsid w:val="00791034"/>
    <w:rsid w:val="007910A5"/>
    <w:rsid w:val="00791BC5"/>
    <w:rsid w:val="00791BDE"/>
    <w:rsid w:val="00793639"/>
    <w:rsid w:val="0079399B"/>
    <w:rsid w:val="00795798"/>
    <w:rsid w:val="0079587E"/>
    <w:rsid w:val="007959C7"/>
    <w:rsid w:val="00795B65"/>
    <w:rsid w:val="00795C9E"/>
    <w:rsid w:val="00796012"/>
    <w:rsid w:val="0079789B"/>
    <w:rsid w:val="00797E02"/>
    <w:rsid w:val="007A0258"/>
    <w:rsid w:val="007A0E66"/>
    <w:rsid w:val="007A1084"/>
    <w:rsid w:val="007A3B9E"/>
    <w:rsid w:val="007A4543"/>
    <w:rsid w:val="007A46B5"/>
    <w:rsid w:val="007A46F5"/>
    <w:rsid w:val="007A4C9C"/>
    <w:rsid w:val="007A56E4"/>
    <w:rsid w:val="007A6045"/>
    <w:rsid w:val="007A64B9"/>
    <w:rsid w:val="007B1384"/>
    <w:rsid w:val="007B19FA"/>
    <w:rsid w:val="007B2DC5"/>
    <w:rsid w:val="007B6925"/>
    <w:rsid w:val="007B78BB"/>
    <w:rsid w:val="007C0E49"/>
    <w:rsid w:val="007C244A"/>
    <w:rsid w:val="007C2D52"/>
    <w:rsid w:val="007C3081"/>
    <w:rsid w:val="007C332A"/>
    <w:rsid w:val="007C3E96"/>
    <w:rsid w:val="007C54BE"/>
    <w:rsid w:val="007C685A"/>
    <w:rsid w:val="007C6DBF"/>
    <w:rsid w:val="007C7556"/>
    <w:rsid w:val="007C75EA"/>
    <w:rsid w:val="007D0504"/>
    <w:rsid w:val="007D0C26"/>
    <w:rsid w:val="007D0F33"/>
    <w:rsid w:val="007D1006"/>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5F5"/>
    <w:rsid w:val="007E68AC"/>
    <w:rsid w:val="007E6EC7"/>
    <w:rsid w:val="007E739B"/>
    <w:rsid w:val="007F013E"/>
    <w:rsid w:val="007F09A2"/>
    <w:rsid w:val="007F26DF"/>
    <w:rsid w:val="007F298B"/>
    <w:rsid w:val="007F2C0D"/>
    <w:rsid w:val="007F2DA8"/>
    <w:rsid w:val="007F2F95"/>
    <w:rsid w:val="007F316F"/>
    <w:rsid w:val="007F326B"/>
    <w:rsid w:val="007F38C1"/>
    <w:rsid w:val="007F39FD"/>
    <w:rsid w:val="007F47C7"/>
    <w:rsid w:val="007F5458"/>
    <w:rsid w:val="007F5743"/>
    <w:rsid w:val="007F6079"/>
    <w:rsid w:val="007F6D25"/>
    <w:rsid w:val="007F7276"/>
    <w:rsid w:val="007F791D"/>
    <w:rsid w:val="007F7A05"/>
    <w:rsid w:val="007F7E6B"/>
    <w:rsid w:val="00800335"/>
    <w:rsid w:val="00800684"/>
    <w:rsid w:val="00800F22"/>
    <w:rsid w:val="00800F7B"/>
    <w:rsid w:val="00801085"/>
    <w:rsid w:val="00802787"/>
    <w:rsid w:val="00802AAD"/>
    <w:rsid w:val="00803029"/>
    <w:rsid w:val="008031CD"/>
    <w:rsid w:val="00803473"/>
    <w:rsid w:val="00803B8B"/>
    <w:rsid w:val="00804717"/>
    <w:rsid w:val="00804F41"/>
    <w:rsid w:val="0080576C"/>
    <w:rsid w:val="00806507"/>
    <w:rsid w:val="00806D93"/>
    <w:rsid w:val="008074EC"/>
    <w:rsid w:val="00810AFE"/>
    <w:rsid w:val="00810B54"/>
    <w:rsid w:val="008134EE"/>
    <w:rsid w:val="00813DAA"/>
    <w:rsid w:val="00813E23"/>
    <w:rsid w:val="00813F9C"/>
    <w:rsid w:val="00815C85"/>
    <w:rsid w:val="00817BF4"/>
    <w:rsid w:val="00817D3D"/>
    <w:rsid w:val="00820EB1"/>
    <w:rsid w:val="008211B1"/>
    <w:rsid w:val="0082213F"/>
    <w:rsid w:val="00822517"/>
    <w:rsid w:val="00822AE8"/>
    <w:rsid w:val="00822BC7"/>
    <w:rsid w:val="00823028"/>
    <w:rsid w:val="00823068"/>
    <w:rsid w:val="0082375C"/>
    <w:rsid w:val="008238DF"/>
    <w:rsid w:val="00824005"/>
    <w:rsid w:val="00824CF4"/>
    <w:rsid w:val="0083051C"/>
    <w:rsid w:val="00832CFA"/>
    <w:rsid w:val="00832D86"/>
    <w:rsid w:val="008336D0"/>
    <w:rsid w:val="00835636"/>
    <w:rsid w:val="008369CF"/>
    <w:rsid w:val="00837081"/>
    <w:rsid w:val="00840283"/>
    <w:rsid w:val="00841275"/>
    <w:rsid w:val="008416F2"/>
    <w:rsid w:val="00845043"/>
    <w:rsid w:val="00845E06"/>
    <w:rsid w:val="008460AF"/>
    <w:rsid w:val="008461A2"/>
    <w:rsid w:val="00846681"/>
    <w:rsid w:val="00846D85"/>
    <w:rsid w:val="00846D87"/>
    <w:rsid w:val="00846F89"/>
    <w:rsid w:val="008506B8"/>
    <w:rsid w:val="00850BAA"/>
    <w:rsid w:val="00851BBB"/>
    <w:rsid w:val="00852C34"/>
    <w:rsid w:val="008536D4"/>
    <w:rsid w:val="00853AA6"/>
    <w:rsid w:val="00853E8B"/>
    <w:rsid w:val="008544D4"/>
    <w:rsid w:val="00855124"/>
    <w:rsid w:val="008551B8"/>
    <w:rsid w:val="008563CA"/>
    <w:rsid w:val="008568BD"/>
    <w:rsid w:val="008569A6"/>
    <w:rsid w:val="008572B3"/>
    <w:rsid w:val="008572BB"/>
    <w:rsid w:val="00857D70"/>
    <w:rsid w:val="0086031B"/>
    <w:rsid w:val="00860CC4"/>
    <w:rsid w:val="0086299D"/>
    <w:rsid w:val="008641E1"/>
    <w:rsid w:val="008645C9"/>
    <w:rsid w:val="008647D6"/>
    <w:rsid w:val="00864E19"/>
    <w:rsid w:val="00864F3D"/>
    <w:rsid w:val="00865AAB"/>
    <w:rsid w:val="00865CB1"/>
    <w:rsid w:val="00866A20"/>
    <w:rsid w:val="00866B92"/>
    <w:rsid w:val="008676CC"/>
    <w:rsid w:val="00867898"/>
    <w:rsid w:val="00867BA5"/>
    <w:rsid w:val="0087018E"/>
    <w:rsid w:val="008703CB"/>
    <w:rsid w:val="00870E04"/>
    <w:rsid w:val="008717D5"/>
    <w:rsid w:val="00872051"/>
    <w:rsid w:val="008721A0"/>
    <w:rsid w:val="008726BB"/>
    <w:rsid w:val="00872AA3"/>
    <w:rsid w:val="00872DE8"/>
    <w:rsid w:val="00872E5D"/>
    <w:rsid w:val="00872EB6"/>
    <w:rsid w:val="0087312D"/>
    <w:rsid w:val="008743DF"/>
    <w:rsid w:val="00874A2F"/>
    <w:rsid w:val="00874A41"/>
    <w:rsid w:val="008752B9"/>
    <w:rsid w:val="0087659E"/>
    <w:rsid w:val="00876F2F"/>
    <w:rsid w:val="0087702B"/>
    <w:rsid w:val="008776F2"/>
    <w:rsid w:val="00877808"/>
    <w:rsid w:val="008803E3"/>
    <w:rsid w:val="00880CDA"/>
    <w:rsid w:val="00880E5B"/>
    <w:rsid w:val="00881513"/>
    <w:rsid w:val="00882C46"/>
    <w:rsid w:val="00882F8E"/>
    <w:rsid w:val="00883FC2"/>
    <w:rsid w:val="00884004"/>
    <w:rsid w:val="008847CF"/>
    <w:rsid w:val="008848B3"/>
    <w:rsid w:val="008858A7"/>
    <w:rsid w:val="0088600C"/>
    <w:rsid w:val="008870AE"/>
    <w:rsid w:val="00887179"/>
    <w:rsid w:val="008877BE"/>
    <w:rsid w:val="00890EF9"/>
    <w:rsid w:val="00891C49"/>
    <w:rsid w:val="00892EE0"/>
    <w:rsid w:val="00894908"/>
    <w:rsid w:val="008949B2"/>
    <w:rsid w:val="00894EA4"/>
    <w:rsid w:val="00895C6C"/>
    <w:rsid w:val="00896209"/>
    <w:rsid w:val="00896750"/>
    <w:rsid w:val="00896F26"/>
    <w:rsid w:val="008975D0"/>
    <w:rsid w:val="008A0374"/>
    <w:rsid w:val="008A0685"/>
    <w:rsid w:val="008A168C"/>
    <w:rsid w:val="008A1D1D"/>
    <w:rsid w:val="008A32F5"/>
    <w:rsid w:val="008A372A"/>
    <w:rsid w:val="008A41B2"/>
    <w:rsid w:val="008A48CD"/>
    <w:rsid w:val="008A4D26"/>
    <w:rsid w:val="008A5C54"/>
    <w:rsid w:val="008A7CFB"/>
    <w:rsid w:val="008B1D19"/>
    <w:rsid w:val="008B22A2"/>
    <w:rsid w:val="008B2A9C"/>
    <w:rsid w:val="008B481A"/>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C6230"/>
    <w:rsid w:val="008D00F7"/>
    <w:rsid w:val="008D0655"/>
    <w:rsid w:val="008D07CF"/>
    <w:rsid w:val="008D20A5"/>
    <w:rsid w:val="008D2342"/>
    <w:rsid w:val="008D2651"/>
    <w:rsid w:val="008D2A9A"/>
    <w:rsid w:val="008D4069"/>
    <w:rsid w:val="008D41BA"/>
    <w:rsid w:val="008D44BE"/>
    <w:rsid w:val="008D470B"/>
    <w:rsid w:val="008D6C03"/>
    <w:rsid w:val="008D794E"/>
    <w:rsid w:val="008D7E1A"/>
    <w:rsid w:val="008D7FE1"/>
    <w:rsid w:val="008E0B84"/>
    <w:rsid w:val="008E19C0"/>
    <w:rsid w:val="008E28AE"/>
    <w:rsid w:val="008E3328"/>
    <w:rsid w:val="008E366A"/>
    <w:rsid w:val="008E3C08"/>
    <w:rsid w:val="008E3C98"/>
    <w:rsid w:val="008E3EC4"/>
    <w:rsid w:val="008E55E9"/>
    <w:rsid w:val="008E5B36"/>
    <w:rsid w:val="008E5CEB"/>
    <w:rsid w:val="008E672B"/>
    <w:rsid w:val="008E6821"/>
    <w:rsid w:val="008F2364"/>
    <w:rsid w:val="008F236B"/>
    <w:rsid w:val="008F25AF"/>
    <w:rsid w:val="008F2E77"/>
    <w:rsid w:val="008F4F8A"/>
    <w:rsid w:val="008F60DF"/>
    <w:rsid w:val="008F691F"/>
    <w:rsid w:val="0090088F"/>
    <w:rsid w:val="00900993"/>
    <w:rsid w:val="0090117F"/>
    <w:rsid w:val="00901744"/>
    <w:rsid w:val="009019FD"/>
    <w:rsid w:val="00902371"/>
    <w:rsid w:val="00902BEE"/>
    <w:rsid w:val="00904359"/>
    <w:rsid w:val="00904975"/>
    <w:rsid w:val="00904B94"/>
    <w:rsid w:val="009059B4"/>
    <w:rsid w:val="009061B8"/>
    <w:rsid w:val="00906BA4"/>
    <w:rsid w:val="009071E5"/>
    <w:rsid w:val="00910D23"/>
    <w:rsid w:val="0091227B"/>
    <w:rsid w:val="00912AAF"/>
    <w:rsid w:val="009138AC"/>
    <w:rsid w:val="009144B2"/>
    <w:rsid w:val="00916C6C"/>
    <w:rsid w:val="009172B9"/>
    <w:rsid w:val="0092188D"/>
    <w:rsid w:val="009218E1"/>
    <w:rsid w:val="00921986"/>
    <w:rsid w:val="009225A5"/>
    <w:rsid w:val="009225CF"/>
    <w:rsid w:val="009226F3"/>
    <w:rsid w:val="00923621"/>
    <w:rsid w:val="00924729"/>
    <w:rsid w:val="00924775"/>
    <w:rsid w:val="00924D98"/>
    <w:rsid w:val="0092568C"/>
    <w:rsid w:val="00925703"/>
    <w:rsid w:val="00925CDD"/>
    <w:rsid w:val="009262A6"/>
    <w:rsid w:val="009266A5"/>
    <w:rsid w:val="00926EC0"/>
    <w:rsid w:val="009278EE"/>
    <w:rsid w:val="00927E4A"/>
    <w:rsid w:val="009304A5"/>
    <w:rsid w:val="009307EB"/>
    <w:rsid w:val="009318DB"/>
    <w:rsid w:val="009322B3"/>
    <w:rsid w:val="00932C49"/>
    <w:rsid w:val="009336F6"/>
    <w:rsid w:val="00933C59"/>
    <w:rsid w:val="009340EF"/>
    <w:rsid w:val="0093604A"/>
    <w:rsid w:val="00937FA4"/>
    <w:rsid w:val="0094022F"/>
    <w:rsid w:val="0094047F"/>
    <w:rsid w:val="009421CE"/>
    <w:rsid w:val="0094263B"/>
    <w:rsid w:val="00943B2A"/>
    <w:rsid w:val="00943B4B"/>
    <w:rsid w:val="00943D06"/>
    <w:rsid w:val="00944978"/>
    <w:rsid w:val="0094585D"/>
    <w:rsid w:val="0094664E"/>
    <w:rsid w:val="00946BA8"/>
    <w:rsid w:val="0094724D"/>
    <w:rsid w:val="00951045"/>
    <w:rsid w:val="009516FF"/>
    <w:rsid w:val="00951CBC"/>
    <w:rsid w:val="00951D7A"/>
    <w:rsid w:val="009520E7"/>
    <w:rsid w:val="00952227"/>
    <w:rsid w:val="009532B3"/>
    <w:rsid w:val="0095366A"/>
    <w:rsid w:val="00954BC3"/>
    <w:rsid w:val="00954D1F"/>
    <w:rsid w:val="009551B2"/>
    <w:rsid w:val="00955392"/>
    <w:rsid w:val="009556BC"/>
    <w:rsid w:val="00955AE6"/>
    <w:rsid w:val="00956ADD"/>
    <w:rsid w:val="00960D1A"/>
    <w:rsid w:val="00961798"/>
    <w:rsid w:val="009620CC"/>
    <w:rsid w:val="00962A4A"/>
    <w:rsid w:val="009636C5"/>
    <w:rsid w:val="009640B5"/>
    <w:rsid w:val="009643DE"/>
    <w:rsid w:val="009644E4"/>
    <w:rsid w:val="00964746"/>
    <w:rsid w:val="00964E0D"/>
    <w:rsid w:val="00965C1F"/>
    <w:rsid w:val="009661D5"/>
    <w:rsid w:val="00966965"/>
    <w:rsid w:val="009709A6"/>
    <w:rsid w:val="009718E5"/>
    <w:rsid w:val="00971C51"/>
    <w:rsid w:val="00971D6F"/>
    <w:rsid w:val="00972E77"/>
    <w:rsid w:val="00973880"/>
    <w:rsid w:val="00974E52"/>
    <w:rsid w:val="00975083"/>
    <w:rsid w:val="009753ED"/>
    <w:rsid w:val="00975661"/>
    <w:rsid w:val="00975D9C"/>
    <w:rsid w:val="00976937"/>
    <w:rsid w:val="00976CB3"/>
    <w:rsid w:val="00976FAF"/>
    <w:rsid w:val="00977415"/>
    <w:rsid w:val="00977DBF"/>
    <w:rsid w:val="00980790"/>
    <w:rsid w:val="00980E8E"/>
    <w:rsid w:val="00981CD0"/>
    <w:rsid w:val="00981DAE"/>
    <w:rsid w:val="00983033"/>
    <w:rsid w:val="009838B1"/>
    <w:rsid w:val="00984CAD"/>
    <w:rsid w:val="009863DF"/>
    <w:rsid w:val="00986781"/>
    <w:rsid w:val="00986D4E"/>
    <w:rsid w:val="009870B4"/>
    <w:rsid w:val="00987594"/>
    <w:rsid w:val="00987726"/>
    <w:rsid w:val="00987A73"/>
    <w:rsid w:val="00990A73"/>
    <w:rsid w:val="0099100F"/>
    <w:rsid w:val="00991A68"/>
    <w:rsid w:val="0099209A"/>
    <w:rsid w:val="00992BC6"/>
    <w:rsid w:val="00992C56"/>
    <w:rsid w:val="0099332D"/>
    <w:rsid w:val="0099413E"/>
    <w:rsid w:val="00994A6C"/>
    <w:rsid w:val="00994D93"/>
    <w:rsid w:val="009965D1"/>
    <w:rsid w:val="009A2E1C"/>
    <w:rsid w:val="009A44E9"/>
    <w:rsid w:val="009A49A7"/>
    <w:rsid w:val="009A5290"/>
    <w:rsid w:val="009A5581"/>
    <w:rsid w:val="009A57B1"/>
    <w:rsid w:val="009A5824"/>
    <w:rsid w:val="009A58F8"/>
    <w:rsid w:val="009A5CFC"/>
    <w:rsid w:val="009A61D8"/>
    <w:rsid w:val="009A74C9"/>
    <w:rsid w:val="009B17E2"/>
    <w:rsid w:val="009B221F"/>
    <w:rsid w:val="009B43CC"/>
    <w:rsid w:val="009B537E"/>
    <w:rsid w:val="009B67CF"/>
    <w:rsid w:val="009B682F"/>
    <w:rsid w:val="009B6D58"/>
    <w:rsid w:val="009B70C8"/>
    <w:rsid w:val="009B76E8"/>
    <w:rsid w:val="009B7A7F"/>
    <w:rsid w:val="009C004A"/>
    <w:rsid w:val="009C0B75"/>
    <w:rsid w:val="009C1039"/>
    <w:rsid w:val="009C1066"/>
    <w:rsid w:val="009C1D9C"/>
    <w:rsid w:val="009C1E92"/>
    <w:rsid w:val="009C239D"/>
    <w:rsid w:val="009C357A"/>
    <w:rsid w:val="009C3F89"/>
    <w:rsid w:val="009C45C3"/>
    <w:rsid w:val="009C4AC2"/>
    <w:rsid w:val="009C64D6"/>
    <w:rsid w:val="009C66C7"/>
    <w:rsid w:val="009D008C"/>
    <w:rsid w:val="009D08DB"/>
    <w:rsid w:val="009D0D27"/>
    <w:rsid w:val="009D0E3C"/>
    <w:rsid w:val="009D1449"/>
    <w:rsid w:val="009D19A9"/>
    <w:rsid w:val="009D1C18"/>
    <w:rsid w:val="009D1C27"/>
    <w:rsid w:val="009D1C53"/>
    <w:rsid w:val="009D1DC1"/>
    <w:rsid w:val="009D1E63"/>
    <w:rsid w:val="009D3257"/>
    <w:rsid w:val="009D3FAC"/>
    <w:rsid w:val="009D42FA"/>
    <w:rsid w:val="009D4DAC"/>
    <w:rsid w:val="009D683C"/>
    <w:rsid w:val="009D6B5A"/>
    <w:rsid w:val="009D6BA6"/>
    <w:rsid w:val="009D6F71"/>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A1E"/>
    <w:rsid w:val="009F0422"/>
    <w:rsid w:val="009F22F7"/>
    <w:rsid w:val="009F3DCF"/>
    <w:rsid w:val="009F545A"/>
    <w:rsid w:val="009F584D"/>
    <w:rsid w:val="009F6265"/>
    <w:rsid w:val="009F6CCD"/>
    <w:rsid w:val="009F6F69"/>
    <w:rsid w:val="009F6FD4"/>
    <w:rsid w:val="00A001E0"/>
    <w:rsid w:val="00A0061C"/>
    <w:rsid w:val="00A008E0"/>
    <w:rsid w:val="00A01CA3"/>
    <w:rsid w:val="00A02097"/>
    <w:rsid w:val="00A0284D"/>
    <w:rsid w:val="00A0285D"/>
    <w:rsid w:val="00A03167"/>
    <w:rsid w:val="00A03660"/>
    <w:rsid w:val="00A03F02"/>
    <w:rsid w:val="00A05215"/>
    <w:rsid w:val="00A07E2D"/>
    <w:rsid w:val="00A10445"/>
    <w:rsid w:val="00A120E0"/>
    <w:rsid w:val="00A121A4"/>
    <w:rsid w:val="00A121FD"/>
    <w:rsid w:val="00A12A25"/>
    <w:rsid w:val="00A12AB4"/>
    <w:rsid w:val="00A134B5"/>
    <w:rsid w:val="00A13546"/>
    <w:rsid w:val="00A13D90"/>
    <w:rsid w:val="00A13EB6"/>
    <w:rsid w:val="00A15685"/>
    <w:rsid w:val="00A15FBB"/>
    <w:rsid w:val="00A163BB"/>
    <w:rsid w:val="00A16FFD"/>
    <w:rsid w:val="00A1723E"/>
    <w:rsid w:val="00A17634"/>
    <w:rsid w:val="00A20544"/>
    <w:rsid w:val="00A2096A"/>
    <w:rsid w:val="00A20F13"/>
    <w:rsid w:val="00A21849"/>
    <w:rsid w:val="00A221BA"/>
    <w:rsid w:val="00A225B3"/>
    <w:rsid w:val="00A2363C"/>
    <w:rsid w:val="00A23889"/>
    <w:rsid w:val="00A23A2B"/>
    <w:rsid w:val="00A23FC0"/>
    <w:rsid w:val="00A254D6"/>
    <w:rsid w:val="00A25D02"/>
    <w:rsid w:val="00A2601A"/>
    <w:rsid w:val="00A2624C"/>
    <w:rsid w:val="00A268A1"/>
    <w:rsid w:val="00A268CE"/>
    <w:rsid w:val="00A30254"/>
    <w:rsid w:val="00A30302"/>
    <w:rsid w:val="00A306CE"/>
    <w:rsid w:val="00A30E6D"/>
    <w:rsid w:val="00A32205"/>
    <w:rsid w:val="00A322D2"/>
    <w:rsid w:val="00A32E81"/>
    <w:rsid w:val="00A333C9"/>
    <w:rsid w:val="00A3401B"/>
    <w:rsid w:val="00A3480E"/>
    <w:rsid w:val="00A34925"/>
    <w:rsid w:val="00A3605A"/>
    <w:rsid w:val="00A36226"/>
    <w:rsid w:val="00A36618"/>
    <w:rsid w:val="00A36842"/>
    <w:rsid w:val="00A36FE0"/>
    <w:rsid w:val="00A40B0C"/>
    <w:rsid w:val="00A417F1"/>
    <w:rsid w:val="00A427CB"/>
    <w:rsid w:val="00A429D5"/>
    <w:rsid w:val="00A43507"/>
    <w:rsid w:val="00A45375"/>
    <w:rsid w:val="00A4598F"/>
    <w:rsid w:val="00A45C91"/>
    <w:rsid w:val="00A462B9"/>
    <w:rsid w:val="00A46528"/>
    <w:rsid w:val="00A4771E"/>
    <w:rsid w:val="00A47BFF"/>
    <w:rsid w:val="00A47C9E"/>
    <w:rsid w:val="00A50D78"/>
    <w:rsid w:val="00A51477"/>
    <w:rsid w:val="00A52924"/>
    <w:rsid w:val="00A52B67"/>
    <w:rsid w:val="00A52E1E"/>
    <w:rsid w:val="00A53DE8"/>
    <w:rsid w:val="00A53EF0"/>
    <w:rsid w:val="00A545E6"/>
    <w:rsid w:val="00A54A66"/>
    <w:rsid w:val="00A55145"/>
    <w:rsid w:val="00A552D2"/>
    <w:rsid w:val="00A56245"/>
    <w:rsid w:val="00A568CC"/>
    <w:rsid w:val="00A56BF2"/>
    <w:rsid w:val="00A56DAA"/>
    <w:rsid w:val="00A57344"/>
    <w:rsid w:val="00A57548"/>
    <w:rsid w:val="00A57E3F"/>
    <w:rsid w:val="00A6087C"/>
    <w:rsid w:val="00A61E0C"/>
    <w:rsid w:val="00A62A18"/>
    <w:rsid w:val="00A6404C"/>
    <w:rsid w:val="00A645B6"/>
    <w:rsid w:val="00A66555"/>
    <w:rsid w:val="00A675B9"/>
    <w:rsid w:val="00A67AB2"/>
    <w:rsid w:val="00A7023B"/>
    <w:rsid w:val="00A71BAE"/>
    <w:rsid w:val="00A73703"/>
    <w:rsid w:val="00A7425E"/>
    <w:rsid w:val="00A742D8"/>
    <w:rsid w:val="00A74DA6"/>
    <w:rsid w:val="00A75C69"/>
    <w:rsid w:val="00A76AC6"/>
    <w:rsid w:val="00A76ADD"/>
    <w:rsid w:val="00A80D13"/>
    <w:rsid w:val="00A81419"/>
    <w:rsid w:val="00A82427"/>
    <w:rsid w:val="00A83AAD"/>
    <w:rsid w:val="00A83B07"/>
    <w:rsid w:val="00A83DF4"/>
    <w:rsid w:val="00A83F08"/>
    <w:rsid w:val="00A8424D"/>
    <w:rsid w:val="00A84A20"/>
    <w:rsid w:val="00A84AF7"/>
    <w:rsid w:val="00A851B3"/>
    <w:rsid w:val="00A85A2A"/>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3D8"/>
    <w:rsid w:val="00AA64F9"/>
    <w:rsid w:val="00AB02AD"/>
    <w:rsid w:val="00AB033A"/>
    <w:rsid w:val="00AB0CAF"/>
    <w:rsid w:val="00AB29EE"/>
    <w:rsid w:val="00AB378E"/>
    <w:rsid w:val="00AB3E45"/>
    <w:rsid w:val="00AB4A15"/>
    <w:rsid w:val="00AB4AFD"/>
    <w:rsid w:val="00AC0697"/>
    <w:rsid w:val="00AC0BF1"/>
    <w:rsid w:val="00AC0EF6"/>
    <w:rsid w:val="00AC42A5"/>
    <w:rsid w:val="00AC44DA"/>
    <w:rsid w:val="00AC54C6"/>
    <w:rsid w:val="00AC6AFC"/>
    <w:rsid w:val="00AC7CDE"/>
    <w:rsid w:val="00AD003A"/>
    <w:rsid w:val="00AD2F99"/>
    <w:rsid w:val="00AD3E30"/>
    <w:rsid w:val="00AD4A15"/>
    <w:rsid w:val="00AD5321"/>
    <w:rsid w:val="00AD5A97"/>
    <w:rsid w:val="00AD6405"/>
    <w:rsid w:val="00AD6C7A"/>
    <w:rsid w:val="00AD7236"/>
    <w:rsid w:val="00AD73EE"/>
    <w:rsid w:val="00AE0D79"/>
    <w:rsid w:val="00AE229C"/>
    <w:rsid w:val="00AE29B6"/>
    <w:rsid w:val="00AE2F10"/>
    <w:rsid w:val="00AE35A8"/>
    <w:rsid w:val="00AE3D64"/>
    <w:rsid w:val="00AE532F"/>
    <w:rsid w:val="00AE581B"/>
    <w:rsid w:val="00AE5F65"/>
    <w:rsid w:val="00AE6B5C"/>
    <w:rsid w:val="00AE7189"/>
    <w:rsid w:val="00AF0547"/>
    <w:rsid w:val="00AF0DF0"/>
    <w:rsid w:val="00AF29E7"/>
    <w:rsid w:val="00AF30B3"/>
    <w:rsid w:val="00AF57A6"/>
    <w:rsid w:val="00AF5C57"/>
    <w:rsid w:val="00AF5C6F"/>
    <w:rsid w:val="00AF5F68"/>
    <w:rsid w:val="00AF637D"/>
    <w:rsid w:val="00AF6525"/>
    <w:rsid w:val="00AF65F0"/>
    <w:rsid w:val="00AF6E72"/>
    <w:rsid w:val="00AF72E9"/>
    <w:rsid w:val="00AF7504"/>
    <w:rsid w:val="00AF769A"/>
    <w:rsid w:val="00AF7741"/>
    <w:rsid w:val="00AF78C8"/>
    <w:rsid w:val="00AF7D6B"/>
    <w:rsid w:val="00B00DB8"/>
    <w:rsid w:val="00B00E4A"/>
    <w:rsid w:val="00B011C8"/>
    <w:rsid w:val="00B0252E"/>
    <w:rsid w:val="00B02841"/>
    <w:rsid w:val="00B031D4"/>
    <w:rsid w:val="00B031F0"/>
    <w:rsid w:val="00B03E51"/>
    <w:rsid w:val="00B0485A"/>
    <w:rsid w:val="00B05067"/>
    <w:rsid w:val="00B06492"/>
    <w:rsid w:val="00B06B5F"/>
    <w:rsid w:val="00B06B8F"/>
    <w:rsid w:val="00B06BDB"/>
    <w:rsid w:val="00B06F92"/>
    <w:rsid w:val="00B076F7"/>
    <w:rsid w:val="00B10669"/>
    <w:rsid w:val="00B124D7"/>
    <w:rsid w:val="00B14617"/>
    <w:rsid w:val="00B16BAE"/>
    <w:rsid w:val="00B1770B"/>
    <w:rsid w:val="00B17BF6"/>
    <w:rsid w:val="00B17D99"/>
    <w:rsid w:val="00B202C9"/>
    <w:rsid w:val="00B2087C"/>
    <w:rsid w:val="00B20A66"/>
    <w:rsid w:val="00B2175A"/>
    <w:rsid w:val="00B2208E"/>
    <w:rsid w:val="00B22729"/>
    <w:rsid w:val="00B227BB"/>
    <w:rsid w:val="00B22CAE"/>
    <w:rsid w:val="00B22E56"/>
    <w:rsid w:val="00B23DF4"/>
    <w:rsid w:val="00B241E0"/>
    <w:rsid w:val="00B24900"/>
    <w:rsid w:val="00B2499C"/>
    <w:rsid w:val="00B24F96"/>
    <w:rsid w:val="00B255D2"/>
    <w:rsid w:val="00B25BB1"/>
    <w:rsid w:val="00B26645"/>
    <w:rsid w:val="00B26979"/>
    <w:rsid w:val="00B26DCB"/>
    <w:rsid w:val="00B26EC7"/>
    <w:rsid w:val="00B2700D"/>
    <w:rsid w:val="00B27E1C"/>
    <w:rsid w:val="00B30F9A"/>
    <w:rsid w:val="00B312CF"/>
    <w:rsid w:val="00B318B3"/>
    <w:rsid w:val="00B32089"/>
    <w:rsid w:val="00B3250E"/>
    <w:rsid w:val="00B33471"/>
    <w:rsid w:val="00B3360C"/>
    <w:rsid w:val="00B354E2"/>
    <w:rsid w:val="00B36B3E"/>
    <w:rsid w:val="00B37534"/>
    <w:rsid w:val="00B40682"/>
    <w:rsid w:val="00B40D72"/>
    <w:rsid w:val="00B415E9"/>
    <w:rsid w:val="00B41974"/>
    <w:rsid w:val="00B42739"/>
    <w:rsid w:val="00B431DC"/>
    <w:rsid w:val="00B432FB"/>
    <w:rsid w:val="00B43732"/>
    <w:rsid w:val="00B44831"/>
    <w:rsid w:val="00B44E56"/>
    <w:rsid w:val="00B4615C"/>
    <w:rsid w:val="00B46DC5"/>
    <w:rsid w:val="00B46F29"/>
    <w:rsid w:val="00B51090"/>
    <w:rsid w:val="00B5156C"/>
    <w:rsid w:val="00B51ACE"/>
    <w:rsid w:val="00B53053"/>
    <w:rsid w:val="00B53E56"/>
    <w:rsid w:val="00B554DE"/>
    <w:rsid w:val="00B56112"/>
    <w:rsid w:val="00B571AA"/>
    <w:rsid w:val="00B57C84"/>
    <w:rsid w:val="00B60145"/>
    <w:rsid w:val="00B60E2F"/>
    <w:rsid w:val="00B6132A"/>
    <w:rsid w:val="00B618D5"/>
    <w:rsid w:val="00B625F7"/>
    <w:rsid w:val="00B632A2"/>
    <w:rsid w:val="00B63C23"/>
    <w:rsid w:val="00B667FE"/>
    <w:rsid w:val="00B66C9D"/>
    <w:rsid w:val="00B66E8D"/>
    <w:rsid w:val="00B67233"/>
    <w:rsid w:val="00B6726E"/>
    <w:rsid w:val="00B7007B"/>
    <w:rsid w:val="00B701B0"/>
    <w:rsid w:val="00B71675"/>
    <w:rsid w:val="00B71D65"/>
    <w:rsid w:val="00B7227E"/>
    <w:rsid w:val="00B7242D"/>
    <w:rsid w:val="00B72CAC"/>
    <w:rsid w:val="00B73828"/>
    <w:rsid w:val="00B739E7"/>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2E72"/>
    <w:rsid w:val="00BA2F75"/>
    <w:rsid w:val="00BA373C"/>
    <w:rsid w:val="00BA3F90"/>
    <w:rsid w:val="00BA4E31"/>
    <w:rsid w:val="00BA5752"/>
    <w:rsid w:val="00BA5885"/>
    <w:rsid w:val="00BA6C07"/>
    <w:rsid w:val="00BA70AA"/>
    <w:rsid w:val="00BA75DB"/>
    <w:rsid w:val="00BA7C08"/>
    <w:rsid w:val="00BA7D4D"/>
    <w:rsid w:val="00BA7E7D"/>
    <w:rsid w:val="00BA7FE4"/>
    <w:rsid w:val="00BB00EE"/>
    <w:rsid w:val="00BB09EB"/>
    <w:rsid w:val="00BB0B2A"/>
    <w:rsid w:val="00BB2EE7"/>
    <w:rsid w:val="00BB3524"/>
    <w:rsid w:val="00BB3575"/>
    <w:rsid w:val="00BB4C09"/>
    <w:rsid w:val="00BB4FE7"/>
    <w:rsid w:val="00BB555B"/>
    <w:rsid w:val="00BB57E1"/>
    <w:rsid w:val="00BB5ABC"/>
    <w:rsid w:val="00BB5C58"/>
    <w:rsid w:val="00BB646E"/>
    <w:rsid w:val="00BC0222"/>
    <w:rsid w:val="00BC1B1F"/>
    <w:rsid w:val="00BC2197"/>
    <w:rsid w:val="00BC2D39"/>
    <w:rsid w:val="00BC3B3B"/>
    <w:rsid w:val="00BC45C0"/>
    <w:rsid w:val="00BC49DC"/>
    <w:rsid w:val="00BC4C3A"/>
    <w:rsid w:val="00BC4DC7"/>
    <w:rsid w:val="00BC55F5"/>
    <w:rsid w:val="00BC5B82"/>
    <w:rsid w:val="00BC6910"/>
    <w:rsid w:val="00BC6A8E"/>
    <w:rsid w:val="00BC70A1"/>
    <w:rsid w:val="00BC70AF"/>
    <w:rsid w:val="00BD01C1"/>
    <w:rsid w:val="00BD0BA4"/>
    <w:rsid w:val="00BD0ED5"/>
    <w:rsid w:val="00BD1141"/>
    <w:rsid w:val="00BD291A"/>
    <w:rsid w:val="00BD4088"/>
    <w:rsid w:val="00BD502B"/>
    <w:rsid w:val="00BD5B41"/>
    <w:rsid w:val="00BD65BB"/>
    <w:rsid w:val="00BD7382"/>
    <w:rsid w:val="00BD7474"/>
    <w:rsid w:val="00BD769A"/>
    <w:rsid w:val="00BE1EA8"/>
    <w:rsid w:val="00BE2103"/>
    <w:rsid w:val="00BE240D"/>
    <w:rsid w:val="00BE27EF"/>
    <w:rsid w:val="00BE2C83"/>
    <w:rsid w:val="00BE2E2A"/>
    <w:rsid w:val="00BE4FD2"/>
    <w:rsid w:val="00BE6ECB"/>
    <w:rsid w:val="00BE74FF"/>
    <w:rsid w:val="00BF01A7"/>
    <w:rsid w:val="00BF1388"/>
    <w:rsid w:val="00BF44CE"/>
    <w:rsid w:val="00BF6358"/>
    <w:rsid w:val="00BF6856"/>
    <w:rsid w:val="00BF6911"/>
    <w:rsid w:val="00BF69F7"/>
    <w:rsid w:val="00BF7B53"/>
    <w:rsid w:val="00BF7D8F"/>
    <w:rsid w:val="00C0049C"/>
    <w:rsid w:val="00C01AE0"/>
    <w:rsid w:val="00C0216E"/>
    <w:rsid w:val="00C034A9"/>
    <w:rsid w:val="00C03CE3"/>
    <w:rsid w:val="00C0419F"/>
    <w:rsid w:val="00C04D04"/>
    <w:rsid w:val="00C05B17"/>
    <w:rsid w:val="00C05E42"/>
    <w:rsid w:val="00C06470"/>
    <w:rsid w:val="00C06C5F"/>
    <w:rsid w:val="00C07BA5"/>
    <w:rsid w:val="00C10354"/>
    <w:rsid w:val="00C10859"/>
    <w:rsid w:val="00C109E3"/>
    <w:rsid w:val="00C1137E"/>
    <w:rsid w:val="00C12FA8"/>
    <w:rsid w:val="00C14233"/>
    <w:rsid w:val="00C143BF"/>
    <w:rsid w:val="00C150CF"/>
    <w:rsid w:val="00C16440"/>
    <w:rsid w:val="00C16AEC"/>
    <w:rsid w:val="00C20443"/>
    <w:rsid w:val="00C20F5D"/>
    <w:rsid w:val="00C215F7"/>
    <w:rsid w:val="00C21A0C"/>
    <w:rsid w:val="00C22AF2"/>
    <w:rsid w:val="00C22C13"/>
    <w:rsid w:val="00C22CA0"/>
    <w:rsid w:val="00C230B2"/>
    <w:rsid w:val="00C2357B"/>
    <w:rsid w:val="00C236B8"/>
    <w:rsid w:val="00C23B11"/>
    <w:rsid w:val="00C254BC"/>
    <w:rsid w:val="00C255C0"/>
    <w:rsid w:val="00C25B1E"/>
    <w:rsid w:val="00C25D53"/>
    <w:rsid w:val="00C26EF1"/>
    <w:rsid w:val="00C30303"/>
    <w:rsid w:val="00C30DAD"/>
    <w:rsid w:val="00C30E8B"/>
    <w:rsid w:val="00C31794"/>
    <w:rsid w:val="00C31DC4"/>
    <w:rsid w:val="00C33314"/>
    <w:rsid w:val="00C33540"/>
    <w:rsid w:val="00C347F7"/>
    <w:rsid w:val="00C35074"/>
    <w:rsid w:val="00C357C3"/>
    <w:rsid w:val="00C35A64"/>
    <w:rsid w:val="00C35E2C"/>
    <w:rsid w:val="00C36739"/>
    <w:rsid w:val="00C36E34"/>
    <w:rsid w:val="00C3776E"/>
    <w:rsid w:val="00C37D60"/>
    <w:rsid w:val="00C37DCE"/>
    <w:rsid w:val="00C37F47"/>
    <w:rsid w:val="00C40057"/>
    <w:rsid w:val="00C4023F"/>
    <w:rsid w:val="00C4088F"/>
    <w:rsid w:val="00C40C00"/>
    <w:rsid w:val="00C411D4"/>
    <w:rsid w:val="00C41616"/>
    <w:rsid w:val="00C43B01"/>
    <w:rsid w:val="00C441F1"/>
    <w:rsid w:val="00C44608"/>
    <w:rsid w:val="00C44610"/>
    <w:rsid w:val="00C44F44"/>
    <w:rsid w:val="00C450B0"/>
    <w:rsid w:val="00C45B63"/>
    <w:rsid w:val="00C50804"/>
    <w:rsid w:val="00C50FFC"/>
    <w:rsid w:val="00C5177C"/>
    <w:rsid w:val="00C51E34"/>
    <w:rsid w:val="00C52207"/>
    <w:rsid w:val="00C52698"/>
    <w:rsid w:val="00C53313"/>
    <w:rsid w:val="00C534AF"/>
    <w:rsid w:val="00C536A7"/>
    <w:rsid w:val="00C53C2D"/>
    <w:rsid w:val="00C55007"/>
    <w:rsid w:val="00C563E6"/>
    <w:rsid w:val="00C56A0E"/>
    <w:rsid w:val="00C56C02"/>
    <w:rsid w:val="00C6014C"/>
    <w:rsid w:val="00C62D6B"/>
    <w:rsid w:val="00C63273"/>
    <w:rsid w:val="00C63648"/>
    <w:rsid w:val="00C65E6C"/>
    <w:rsid w:val="00C70E3E"/>
    <w:rsid w:val="00C70FB4"/>
    <w:rsid w:val="00C71412"/>
    <w:rsid w:val="00C73853"/>
    <w:rsid w:val="00C74DAD"/>
    <w:rsid w:val="00C74FEE"/>
    <w:rsid w:val="00C7557B"/>
    <w:rsid w:val="00C8284F"/>
    <w:rsid w:val="00C83B4D"/>
    <w:rsid w:val="00C84728"/>
    <w:rsid w:val="00C85208"/>
    <w:rsid w:val="00C856E6"/>
    <w:rsid w:val="00C86ECB"/>
    <w:rsid w:val="00C87378"/>
    <w:rsid w:val="00C903DA"/>
    <w:rsid w:val="00C90B8C"/>
    <w:rsid w:val="00C90C72"/>
    <w:rsid w:val="00C90FB5"/>
    <w:rsid w:val="00C918A8"/>
    <w:rsid w:val="00C94507"/>
    <w:rsid w:val="00C966F9"/>
    <w:rsid w:val="00C97D4C"/>
    <w:rsid w:val="00CA02E4"/>
    <w:rsid w:val="00CA0DCC"/>
    <w:rsid w:val="00CA17EB"/>
    <w:rsid w:val="00CA2CA4"/>
    <w:rsid w:val="00CA3AB9"/>
    <w:rsid w:val="00CA4457"/>
    <w:rsid w:val="00CA525D"/>
    <w:rsid w:val="00CA5CA2"/>
    <w:rsid w:val="00CA62E8"/>
    <w:rsid w:val="00CA6437"/>
    <w:rsid w:val="00CA6514"/>
    <w:rsid w:val="00CA743A"/>
    <w:rsid w:val="00CA74AD"/>
    <w:rsid w:val="00CA7D9D"/>
    <w:rsid w:val="00CB0FA5"/>
    <w:rsid w:val="00CB16EF"/>
    <w:rsid w:val="00CB23A3"/>
    <w:rsid w:val="00CB34FD"/>
    <w:rsid w:val="00CB4EB6"/>
    <w:rsid w:val="00CB559D"/>
    <w:rsid w:val="00CB6953"/>
    <w:rsid w:val="00CB7168"/>
    <w:rsid w:val="00CB799A"/>
    <w:rsid w:val="00CB7AF1"/>
    <w:rsid w:val="00CB7AF9"/>
    <w:rsid w:val="00CC1517"/>
    <w:rsid w:val="00CC15B3"/>
    <w:rsid w:val="00CC1B6A"/>
    <w:rsid w:val="00CC2390"/>
    <w:rsid w:val="00CC2686"/>
    <w:rsid w:val="00CC36A5"/>
    <w:rsid w:val="00CC3963"/>
    <w:rsid w:val="00CC3C3D"/>
    <w:rsid w:val="00CC4692"/>
    <w:rsid w:val="00CC4F9D"/>
    <w:rsid w:val="00CC5BE2"/>
    <w:rsid w:val="00CC5D48"/>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D7AC1"/>
    <w:rsid w:val="00CE0165"/>
    <w:rsid w:val="00CE073F"/>
    <w:rsid w:val="00CE2812"/>
    <w:rsid w:val="00CE3343"/>
    <w:rsid w:val="00CE45FE"/>
    <w:rsid w:val="00CE546B"/>
    <w:rsid w:val="00CE54E3"/>
    <w:rsid w:val="00CE785E"/>
    <w:rsid w:val="00CF0106"/>
    <w:rsid w:val="00CF103E"/>
    <w:rsid w:val="00CF2405"/>
    <w:rsid w:val="00CF27A7"/>
    <w:rsid w:val="00CF313C"/>
    <w:rsid w:val="00CF60F5"/>
    <w:rsid w:val="00CF716E"/>
    <w:rsid w:val="00D00DA5"/>
    <w:rsid w:val="00D00F4F"/>
    <w:rsid w:val="00D01D66"/>
    <w:rsid w:val="00D03368"/>
    <w:rsid w:val="00D0348C"/>
    <w:rsid w:val="00D06A95"/>
    <w:rsid w:val="00D100DC"/>
    <w:rsid w:val="00D104C1"/>
    <w:rsid w:val="00D113A9"/>
    <w:rsid w:val="00D12ADA"/>
    <w:rsid w:val="00D1350C"/>
    <w:rsid w:val="00D13968"/>
    <w:rsid w:val="00D14D48"/>
    <w:rsid w:val="00D1565B"/>
    <w:rsid w:val="00D16607"/>
    <w:rsid w:val="00D17161"/>
    <w:rsid w:val="00D171D2"/>
    <w:rsid w:val="00D172F4"/>
    <w:rsid w:val="00D17509"/>
    <w:rsid w:val="00D21D3D"/>
    <w:rsid w:val="00D23E41"/>
    <w:rsid w:val="00D24D9B"/>
    <w:rsid w:val="00D24DF6"/>
    <w:rsid w:val="00D25B53"/>
    <w:rsid w:val="00D25EE8"/>
    <w:rsid w:val="00D26167"/>
    <w:rsid w:val="00D27CD8"/>
    <w:rsid w:val="00D30019"/>
    <w:rsid w:val="00D305EE"/>
    <w:rsid w:val="00D30A37"/>
    <w:rsid w:val="00D31530"/>
    <w:rsid w:val="00D319A0"/>
    <w:rsid w:val="00D32FAF"/>
    <w:rsid w:val="00D34283"/>
    <w:rsid w:val="00D35072"/>
    <w:rsid w:val="00D36392"/>
    <w:rsid w:val="00D3643D"/>
    <w:rsid w:val="00D370FF"/>
    <w:rsid w:val="00D376AA"/>
    <w:rsid w:val="00D400CB"/>
    <w:rsid w:val="00D41723"/>
    <w:rsid w:val="00D41762"/>
    <w:rsid w:val="00D41C62"/>
    <w:rsid w:val="00D41F29"/>
    <w:rsid w:val="00D4206C"/>
    <w:rsid w:val="00D422AE"/>
    <w:rsid w:val="00D426AC"/>
    <w:rsid w:val="00D42ED0"/>
    <w:rsid w:val="00D45139"/>
    <w:rsid w:val="00D462FC"/>
    <w:rsid w:val="00D5024D"/>
    <w:rsid w:val="00D50B36"/>
    <w:rsid w:val="00D50F12"/>
    <w:rsid w:val="00D5166E"/>
    <w:rsid w:val="00D516EC"/>
    <w:rsid w:val="00D5267D"/>
    <w:rsid w:val="00D529D3"/>
    <w:rsid w:val="00D52D72"/>
    <w:rsid w:val="00D52E07"/>
    <w:rsid w:val="00D5387F"/>
    <w:rsid w:val="00D5390E"/>
    <w:rsid w:val="00D53B90"/>
    <w:rsid w:val="00D53BA7"/>
    <w:rsid w:val="00D53C22"/>
    <w:rsid w:val="00D5491A"/>
    <w:rsid w:val="00D54BA9"/>
    <w:rsid w:val="00D54E92"/>
    <w:rsid w:val="00D5522B"/>
    <w:rsid w:val="00D55687"/>
    <w:rsid w:val="00D55B11"/>
    <w:rsid w:val="00D57AD4"/>
    <w:rsid w:val="00D60224"/>
    <w:rsid w:val="00D60914"/>
    <w:rsid w:val="00D61FDC"/>
    <w:rsid w:val="00D62C1E"/>
    <w:rsid w:val="00D6399B"/>
    <w:rsid w:val="00D6465F"/>
    <w:rsid w:val="00D65028"/>
    <w:rsid w:val="00D653A6"/>
    <w:rsid w:val="00D6641A"/>
    <w:rsid w:val="00D672F5"/>
    <w:rsid w:val="00D673B2"/>
    <w:rsid w:val="00D6754F"/>
    <w:rsid w:val="00D67B54"/>
    <w:rsid w:val="00D67C6F"/>
    <w:rsid w:val="00D67E5A"/>
    <w:rsid w:val="00D70124"/>
    <w:rsid w:val="00D712ED"/>
    <w:rsid w:val="00D738BA"/>
    <w:rsid w:val="00D80616"/>
    <w:rsid w:val="00D811C0"/>
    <w:rsid w:val="00D82E81"/>
    <w:rsid w:val="00D83BDB"/>
    <w:rsid w:val="00D84D97"/>
    <w:rsid w:val="00D86723"/>
    <w:rsid w:val="00D867F7"/>
    <w:rsid w:val="00D86A99"/>
    <w:rsid w:val="00D86B0D"/>
    <w:rsid w:val="00D86E9B"/>
    <w:rsid w:val="00D87B0A"/>
    <w:rsid w:val="00D87B2A"/>
    <w:rsid w:val="00D911ED"/>
    <w:rsid w:val="00D912D0"/>
    <w:rsid w:val="00D91449"/>
    <w:rsid w:val="00D91633"/>
    <w:rsid w:val="00D93E4A"/>
    <w:rsid w:val="00D947DA"/>
    <w:rsid w:val="00D956E5"/>
    <w:rsid w:val="00D9576C"/>
    <w:rsid w:val="00D95950"/>
    <w:rsid w:val="00D95F1E"/>
    <w:rsid w:val="00D96984"/>
    <w:rsid w:val="00DA12BB"/>
    <w:rsid w:val="00DA12CB"/>
    <w:rsid w:val="00DA258E"/>
    <w:rsid w:val="00DA2C3D"/>
    <w:rsid w:val="00DA30E0"/>
    <w:rsid w:val="00DA4340"/>
    <w:rsid w:val="00DA4A50"/>
    <w:rsid w:val="00DA4AA0"/>
    <w:rsid w:val="00DA55FF"/>
    <w:rsid w:val="00DA5A05"/>
    <w:rsid w:val="00DA5B85"/>
    <w:rsid w:val="00DA68CE"/>
    <w:rsid w:val="00DA7401"/>
    <w:rsid w:val="00DA74FA"/>
    <w:rsid w:val="00DA7CFE"/>
    <w:rsid w:val="00DB05AC"/>
    <w:rsid w:val="00DB05E8"/>
    <w:rsid w:val="00DB1085"/>
    <w:rsid w:val="00DB2DB4"/>
    <w:rsid w:val="00DB33B1"/>
    <w:rsid w:val="00DB4135"/>
    <w:rsid w:val="00DB4455"/>
    <w:rsid w:val="00DB536D"/>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0A0"/>
    <w:rsid w:val="00DC5FE5"/>
    <w:rsid w:val="00DC6102"/>
    <w:rsid w:val="00DC6280"/>
    <w:rsid w:val="00DC676C"/>
    <w:rsid w:val="00DC6BAC"/>
    <w:rsid w:val="00DC6DB4"/>
    <w:rsid w:val="00DC790E"/>
    <w:rsid w:val="00DC7D7D"/>
    <w:rsid w:val="00DC7F8D"/>
    <w:rsid w:val="00DD0734"/>
    <w:rsid w:val="00DD1670"/>
    <w:rsid w:val="00DD1C4A"/>
    <w:rsid w:val="00DD2AD7"/>
    <w:rsid w:val="00DD2AEB"/>
    <w:rsid w:val="00DD2B77"/>
    <w:rsid w:val="00DD3E68"/>
    <w:rsid w:val="00DD4286"/>
    <w:rsid w:val="00DD54A2"/>
    <w:rsid w:val="00DD6C9F"/>
    <w:rsid w:val="00DD7077"/>
    <w:rsid w:val="00DD7147"/>
    <w:rsid w:val="00DD764B"/>
    <w:rsid w:val="00DD7D25"/>
    <w:rsid w:val="00DE07EA"/>
    <w:rsid w:val="00DE0E6D"/>
    <w:rsid w:val="00DE181B"/>
    <w:rsid w:val="00DE1DE0"/>
    <w:rsid w:val="00DE1F41"/>
    <w:rsid w:val="00DE26A1"/>
    <w:rsid w:val="00DE3026"/>
    <w:rsid w:val="00DE363E"/>
    <w:rsid w:val="00DE3F58"/>
    <w:rsid w:val="00DE43DB"/>
    <w:rsid w:val="00DE50FA"/>
    <w:rsid w:val="00DE59AC"/>
    <w:rsid w:val="00DE793F"/>
    <w:rsid w:val="00DF0C9E"/>
    <w:rsid w:val="00DF1ED4"/>
    <w:rsid w:val="00DF1F03"/>
    <w:rsid w:val="00DF2406"/>
    <w:rsid w:val="00DF249B"/>
    <w:rsid w:val="00DF5247"/>
    <w:rsid w:val="00DF5589"/>
    <w:rsid w:val="00DF5A04"/>
    <w:rsid w:val="00E001C3"/>
    <w:rsid w:val="00E0032C"/>
    <w:rsid w:val="00E01D75"/>
    <w:rsid w:val="00E01DEC"/>
    <w:rsid w:val="00E022F1"/>
    <w:rsid w:val="00E026C4"/>
    <w:rsid w:val="00E02723"/>
    <w:rsid w:val="00E03538"/>
    <w:rsid w:val="00E0360C"/>
    <w:rsid w:val="00E03618"/>
    <w:rsid w:val="00E03674"/>
    <w:rsid w:val="00E03E90"/>
    <w:rsid w:val="00E0485E"/>
    <w:rsid w:val="00E061CB"/>
    <w:rsid w:val="00E07251"/>
    <w:rsid w:val="00E07532"/>
    <w:rsid w:val="00E0792A"/>
    <w:rsid w:val="00E100B4"/>
    <w:rsid w:val="00E1093E"/>
    <w:rsid w:val="00E10D7C"/>
    <w:rsid w:val="00E11AEA"/>
    <w:rsid w:val="00E12DB2"/>
    <w:rsid w:val="00E14053"/>
    <w:rsid w:val="00E15F3A"/>
    <w:rsid w:val="00E1785E"/>
    <w:rsid w:val="00E204B2"/>
    <w:rsid w:val="00E2103C"/>
    <w:rsid w:val="00E2122B"/>
    <w:rsid w:val="00E22417"/>
    <w:rsid w:val="00E24D4A"/>
    <w:rsid w:val="00E25623"/>
    <w:rsid w:val="00E269EF"/>
    <w:rsid w:val="00E26C03"/>
    <w:rsid w:val="00E30F6F"/>
    <w:rsid w:val="00E31A69"/>
    <w:rsid w:val="00E32B61"/>
    <w:rsid w:val="00E32B85"/>
    <w:rsid w:val="00E32C2B"/>
    <w:rsid w:val="00E32F92"/>
    <w:rsid w:val="00E331E5"/>
    <w:rsid w:val="00E339B9"/>
    <w:rsid w:val="00E33B45"/>
    <w:rsid w:val="00E34EF3"/>
    <w:rsid w:val="00E35E2E"/>
    <w:rsid w:val="00E35F7B"/>
    <w:rsid w:val="00E36F35"/>
    <w:rsid w:val="00E36F53"/>
    <w:rsid w:val="00E3759D"/>
    <w:rsid w:val="00E3775D"/>
    <w:rsid w:val="00E4241A"/>
    <w:rsid w:val="00E44A6A"/>
    <w:rsid w:val="00E4683F"/>
    <w:rsid w:val="00E47736"/>
    <w:rsid w:val="00E478FF"/>
    <w:rsid w:val="00E503C7"/>
    <w:rsid w:val="00E508F1"/>
    <w:rsid w:val="00E50CF6"/>
    <w:rsid w:val="00E528B7"/>
    <w:rsid w:val="00E535AA"/>
    <w:rsid w:val="00E53783"/>
    <w:rsid w:val="00E54E6B"/>
    <w:rsid w:val="00E55120"/>
    <w:rsid w:val="00E56787"/>
    <w:rsid w:val="00E56BE0"/>
    <w:rsid w:val="00E601BB"/>
    <w:rsid w:val="00E61AFD"/>
    <w:rsid w:val="00E62202"/>
    <w:rsid w:val="00E637F6"/>
    <w:rsid w:val="00E63CBE"/>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41BD"/>
    <w:rsid w:val="00E84268"/>
    <w:rsid w:val="00E8456C"/>
    <w:rsid w:val="00E84581"/>
    <w:rsid w:val="00E84602"/>
    <w:rsid w:val="00E84751"/>
    <w:rsid w:val="00E85DF3"/>
    <w:rsid w:val="00E86AA3"/>
    <w:rsid w:val="00E879A3"/>
    <w:rsid w:val="00E87CF5"/>
    <w:rsid w:val="00E91209"/>
    <w:rsid w:val="00E913F6"/>
    <w:rsid w:val="00E92E61"/>
    <w:rsid w:val="00E93622"/>
    <w:rsid w:val="00E943FB"/>
    <w:rsid w:val="00E94AFF"/>
    <w:rsid w:val="00E957E1"/>
    <w:rsid w:val="00E963F0"/>
    <w:rsid w:val="00E966BD"/>
    <w:rsid w:val="00EA0CD6"/>
    <w:rsid w:val="00EA17EE"/>
    <w:rsid w:val="00EA194B"/>
    <w:rsid w:val="00EA1ABD"/>
    <w:rsid w:val="00EA276D"/>
    <w:rsid w:val="00EA2EE6"/>
    <w:rsid w:val="00EA37B1"/>
    <w:rsid w:val="00EA52C3"/>
    <w:rsid w:val="00EA5686"/>
    <w:rsid w:val="00EA56EB"/>
    <w:rsid w:val="00EA5C13"/>
    <w:rsid w:val="00EA633E"/>
    <w:rsid w:val="00EA6471"/>
    <w:rsid w:val="00EA64C6"/>
    <w:rsid w:val="00EB07F2"/>
    <w:rsid w:val="00EB0B04"/>
    <w:rsid w:val="00EB0F92"/>
    <w:rsid w:val="00EB1064"/>
    <w:rsid w:val="00EB1341"/>
    <w:rsid w:val="00EB136E"/>
    <w:rsid w:val="00EB1D0D"/>
    <w:rsid w:val="00EB2EB8"/>
    <w:rsid w:val="00EB5A39"/>
    <w:rsid w:val="00EB605C"/>
    <w:rsid w:val="00EB7BC7"/>
    <w:rsid w:val="00EB7DCE"/>
    <w:rsid w:val="00EC0195"/>
    <w:rsid w:val="00EC01BC"/>
    <w:rsid w:val="00EC1B02"/>
    <w:rsid w:val="00EC1B51"/>
    <w:rsid w:val="00EC1DCA"/>
    <w:rsid w:val="00EC37A0"/>
    <w:rsid w:val="00EC3EF3"/>
    <w:rsid w:val="00EC6345"/>
    <w:rsid w:val="00EC6AD2"/>
    <w:rsid w:val="00EC761C"/>
    <w:rsid w:val="00ED3187"/>
    <w:rsid w:val="00ED3E5C"/>
    <w:rsid w:val="00ED4075"/>
    <w:rsid w:val="00ED4A98"/>
    <w:rsid w:val="00ED4C4E"/>
    <w:rsid w:val="00ED56DA"/>
    <w:rsid w:val="00ED5CF9"/>
    <w:rsid w:val="00EE01CE"/>
    <w:rsid w:val="00EE07B6"/>
    <w:rsid w:val="00EE0A96"/>
    <w:rsid w:val="00EE1B41"/>
    <w:rsid w:val="00EE22CC"/>
    <w:rsid w:val="00EE484C"/>
    <w:rsid w:val="00EF0EB2"/>
    <w:rsid w:val="00EF257D"/>
    <w:rsid w:val="00EF289E"/>
    <w:rsid w:val="00EF2EDF"/>
    <w:rsid w:val="00EF434F"/>
    <w:rsid w:val="00EF45AD"/>
    <w:rsid w:val="00EF4E3B"/>
    <w:rsid w:val="00EF4EE4"/>
    <w:rsid w:val="00EF4F57"/>
    <w:rsid w:val="00EF5FC6"/>
    <w:rsid w:val="00EF609C"/>
    <w:rsid w:val="00EF7858"/>
    <w:rsid w:val="00F00826"/>
    <w:rsid w:val="00F0109B"/>
    <w:rsid w:val="00F01EC4"/>
    <w:rsid w:val="00F02D66"/>
    <w:rsid w:val="00F04166"/>
    <w:rsid w:val="00F05B48"/>
    <w:rsid w:val="00F0660A"/>
    <w:rsid w:val="00F06779"/>
    <w:rsid w:val="00F06916"/>
    <w:rsid w:val="00F06AF9"/>
    <w:rsid w:val="00F075A1"/>
    <w:rsid w:val="00F07BAC"/>
    <w:rsid w:val="00F101B1"/>
    <w:rsid w:val="00F11A03"/>
    <w:rsid w:val="00F12182"/>
    <w:rsid w:val="00F12AE7"/>
    <w:rsid w:val="00F135A2"/>
    <w:rsid w:val="00F14B10"/>
    <w:rsid w:val="00F15C96"/>
    <w:rsid w:val="00F165F1"/>
    <w:rsid w:val="00F200D3"/>
    <w:rsid w:val="00F20463"/>
    <w:rsid w:val="00F20FD9"/>
    <w:rsid w:val="00F2165C"/>
    <w:rsid w:val="00F2257E"/>
    <w:rsid w:val="00F227AF"/>
    <w:rsid w:val="00F244CB"/>
    <w:rsid w:val="00F246DA"/>
    <w:rsid w:val="00F2535A"/>
    <w:rsid w:val="00F25728"/>
    <w:rsid w:val="00F26205"/>
    <w:rsid w:val="00F26F92"/>
    <w:rsid w:val="00F26FA8"/>
    <w:rsid w:val="00F2707F"/>
    <w:rsid w:val="00F313FE"/>
    <w:rsid w:val="00F3161A"/>
    <w:rsid w:val="00F32332"/>
    <w:rsid w:val="00F329F8"/>
    <w:rsid w:val="00F330B6"/>
    <w:rsid w:val="00F333C9"/>
    <w:rsid w:val="00F3369F"/>
    <w:rsid w:val="00F33A4B"/>
    <w:rsid w:val="00F35194"/>
    <w:rsid w:val="00F354B5"/>
    <w:rsid w:val="00F367A3"/>
    <w:rsid w:val="00F37890"/>
    <w:rsid w:val="00F40267"/>
    <w:rsid w:val="00F41D31"/>
    <w:rsid w:val="00F42823"/>
    <w:rsid w:val="00F42B99"/>
    <w:rsid w:val="00F42D1F"/>
    <w:rsid w:val="00F4344E"/>
    <w:rsid w:val="00F443EB"/>
    <w:rsid w:val="00F445FC"/>
    <w:rsid w:val="00F4687C"/>
    <w:rsid w:val="00F46CFD"/>
    <w:rsid w:val="00F50104"/>
    <w:rsid w:val="00F504C0"/>
    <w:rsid w:val="00F510D6"/>
    <w:rsid w:val="00F514EF"/>
    <w:rsid w:val="00F517B0"/>
    <w:rsid w:val="00F522B3"/>
    <w:rsid w:val="00F526C9"/>
    <w:rsid w:val="00F53CF0"/>
    <w:rsid w:val="00F54B12"/>
    <w:rsid w:val="00F5547A"/>
    <w:rsid w:val="00F55ECE"/>
    <w:rsid w:val="00F565E4"/>
    <w:rsid w:val="00F56F2E"/>
    <w:rsid w:val="00F57C7D"/>
    <w:rsid w:val="00F62A4F"/>
    <w:rsid w:val="00F62A54"/>
    <w:rsid w:val="00F62BFC"/>
    <w:rsid w:val="00F632B3"/>
    <w:rsid w:val="00F639F4"/>
    <w:rsid w:val="00F64206"/>
    <w:rsid w:val="00F6462E"/>
    <w:rsid w:val="00F656AD"/>
    <w:rsid w:val="00F659A0"/>
    <w:rsid w:val="00F65FC5"/>
    <w:rsid w:val="00F6740F"/>
    <w:rsid w:val="00F679CF"/>
    <w:rsid w:val="00F67E54"/>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DDD"/>
    <w:rsid w:val="00F91005"/>
    <w:rsid w:val="00F914B3"/>
    <w:rsid w:val="00F925EB"/>
    <w:rsid w:val="00F9275D"/>
    <w:rsid w:val="00F947B5"/>
    <w:rsid w:val="00F95442"/>
    <w:rsid w:val="00F95A56"/>
    <w:rsid w:val="00F97C42"/>
    <w:rsid w:val="00FA0371"/>
    <w:rsid w:val="00FA10BF"/>
    <w:rsid w:val="00FA1341"/>
    <w:rsid w:val="00FA15F2"/>
    <w:rsid w:val="00FA1958"/>
    <w:rsid w:val="00FA1D32"/>
    <w:rsid w:val="00FA3878"/>
    <w:rsid w:val="00FA3DA9"/>
    <w:rsid w:val="00FA4113"/>
    <w:rsid w:val="00FA4769"/>
    <w:rsid w:val="00FA4B87"/>
    <w:rsid w:val="00FA523F"/>
    <w:rsid w:val="00FA6A14"/>
    <w:rsid w:val="00FA6C09"/>
    <w:rsid w:val="00FA6C63"/>
    <w:rsid w:val="00FA6CB6"/>
    <w:rsid w:val="00FB1505"/>
    <w:rsid w:val="00FB285F"/>
    <w:rsid w:val="00FB2AE2"/>
    <w:rsid w:val="00FB3723"/>
    <w:rsid w:val="00FB3B4E"/>
    <w:rsid w:val="00FB3FF4"/>
    <w:rsid w:val="00FB4674"/>
    <w:rsid w:val="00FB5113"/>
    <w:rsid w:val="00FB5142"/>
    <w:rsid w:val="00FB6334"/>
    <w:rsid w:val="00FB64C5"/>
    <w:rsid w:val="00FB69FA"/>
    <w:rsid w:val="00FB6CED"/>
    <w:rsid w:val="00FB7586"/>
    <w:rsid w:val="00FB7FA0"/>
    <w:rsid w:val="00FC104D"/>
    <w:rsid w:val="00FC1745"/>
    <w:rsid w:val="00FC2179"/>
    <w:rsid w:val="00FC273C"/>
    <w:rsid w:val="00FC595A"/>
    <w:rsid w:val="00FC685C"/>
    <w:rsid w:val="00FC6FA9"/>
    <w:rsid w:val="00FD1E3A"/>
    <w:rsid w:val="00FD20C5"/>
    <w:rsid w:val="00FD2B53"/>
    <w:rsid w:val="00FD35F4"/>
    <w:rsid w:val="00FD39F1"/>
    <w:rsid w:val="00FD3A7C"/>
    <w:rsid w:val="00FD4A84"/>
    <w:rsid w:val="00FD5965"/>
    <w:rsid w:val="00FD6F55"/>
    <w:rsid w:val="00FE0184"/>
    <w:rsid w:val="00FE01E6"/>
    <w:rsid w:val="00FE04DA"/>
    <w:rsid w:val="00FE088B"/>
    <w:rsid w:val="00FE0D80"/>
    <w:rsid w:val="00FE27A6"/>
    <w:rsid w:val="00FE30ED"/>
    <w:rsid w:val="00FE31CD"/>
    <w:rsid w:val="00FE32FF"/>
    <w:rsid w:val="00FE359D"/>
    <w:rsid w:val="00FE3740"/>
    <w:rsid w:val="00FE3EF3"/>
    <w:rsid w:val="00FE4320"/>
    <w:rsid w:val="00FE5087"/>
    <w:rsid w:val="00FE63A3"/>
    <w:rsid w:val="00FE77FA"/>
    <w:rsid w:val="00FE7EEE"/>
    <w:rsid w:val="00FF145D"/>
    <w:rsid w:val="00FF17FB"/>
    <w:rsid w:val="00FF24AE"/>
    <w:rsid w:val="00FF24F5"/>
    <w:rsid w:val="00FF2B1F"/>
    <w:rsid w:val="00FF3696"/>
    <w:rsid w:val="00FF3AEA"/>
    <w:rsid w:val="00FF3D42"/>
    <w:rsid w:val="00FF4C00"/>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 w:type="character" w:customStyle="1" w:styleId="rvts37">
    <w:name w:val="rvts37"/>
    <w:basedOn w:val="a0"/>
    <w:rsid w:val="0043249B"/>
  </w:style>
  <w:style w:type="paragraph" w:customStyle="1" w:styleId="rvps14">
    <w:name w:val="rvps14"/>
    <w:basedOn w:val="a"/>
    <w:rsid w:val="004D58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D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29272582">
      <w:bodyDiv w:val="1"/>
      <w:marLeft w:val="0"/>
      <w:marRight w:val="0"/>
      <w:marTop w:val="0"/>
      <w:marBottom w:val="0"/>
      <w:divBdr>
        <w:top w:val="none" w:sz="0" w:space="0" w:color="auto"/>
        <w:left w:val="none" w:sz="0" w:space="0" w:color="auto"/>
        <w:bottom w:val="none" w:sz="0" w:space="0" w:color="auto"/>
        <w:right w:val="none" w:sz="0" w:space="0" w:color="auto"/>
      </w:divBdr>
    </w:div>
    <w:div w:id="255940253">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389809400">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23964408">
      <w:bodyDiv w:val="1"/>
      <w:marLeft w:val="0"/>
      <w:marRight w:val="0"/>
      <w:marTop w:val="0"/>
      <w:marBottom w:val="0"/>
      <w:divBdr>
        <w:top w:val="none" w:sz="0" w:space="0" w:color="auto"/>
        <w:left w:val="none" w:sz="0" w:space="0" w:color="auto"/>
        <w:bottom w:val="none" w:sz="0" w:space="0" w:color="auto"/>
        <w:right w:val="none" w:sz="0" w:space="0" w:color="auto"/>
      </w:divBdr>
    </w:div>
    <w:div w:id="443112685">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630328449">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0804909">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17905127">
      <w:bodyDiv w:val="1"/>
      <w:marLeft w:val="0"/>
      <w:marRight w:val="0"/>
      <w:marTop w:val="0"/>
      <w:marBottom w:val="0"/>
      <w:divBdr>
        <w:top w:val="none" w:sz="0" w:space="0" w:color="auto"/>
        <w:left w:val="none" w:sz="0" w:space="0" w:color="auto"/>
        <w:bottom w:val="none" w:sz="0" w:space="0" w:color="auto"/>
        <w:right w:val="none" w:sz="0" w:space="0" w:color="auto"/>
      </w:divBdr>
    </w:div>
    <w:div w:id="944579110">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260793682">
      <w:bodyDiv w:val="1"/>
      <w:marLeft w:val="0"/>
      <w:marRight w:val="0"/>
      <w:marTop w:val="0"/>
      <w:marBottom w:val="0"/>
      <w:divBdr>
        <w:top w:val="none" w:sz="0" w:space="0" w:color="auto"/>
        <w:left w:val="none" w:sz="0" w:space="0" w:color="auto"/>
        <w:bottom w:val="none" w:sz="0" w:space="0" w:color="auto"/>
        <w:right w:val="none" w:sz="0" w:space="0" w:color="auto"/>
      </w:divBdr>
    </w:div>
    <w:div w:id="139408344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72829021">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4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72DE-1027-4A7A-A6A0-08A5EE6B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40</Words>
  <Characters>572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8-18T10:56:00Z</cp:lastPrinted>
  <dcterms:created xsi:type="dcterms:W3CDTF">2025-09-08T07:23:00Z</dcterms:created>
  <dcterms:modified xsi:type="dcterms:W3CDTF">2025-09-09T08:01:00Z</dcterms:modified>
</cp:coreProperties>
</file>